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9DE" w:rsidRDefault="00B149DE">
      <w:pPr>
        <w:rPr>
          <w:rFonts w:ascii="Times New Roman" w:hAnsi="Times New Roman"/>
          <w:sz w:val="24"/>
        </w:rPr>
      </w:pPr>
    </w:p>
    <w:p w:rsidR="00546455" w:rsidRDefault="00546455">
      <w:pPr>
        <w:rPr>
          <w:rFonts w:ascii="Times New Roman" w:hAnsi="Times New Roman"/>
          <w:sz w:val="24"/>
        </w:rPr>
      </w:pPr>
    </w:p>
    <w:p w:rsidR="00546455" w:rsidRDefault="00546455">
      <w:pPr>
        <w:rPr>
          <w:rFonts w:ascii="Times New Roman" w:hAnsi="Times New Roman"/>
          <w:sz w:val="24"/>
        </w:rPr>
      </w:pPr>
    </w:p>
    <w:p w:rsidR="00546455" w:rsidRDefault="00546455">
      <w:pPr>
        <w:rPr>
          <w:rFonts w:ascii="Times New Roman" w:hAnsi="Times New Roman"/>
          <w:sz w:val="24"/>
        </w:rPr>
      </w:pPr>
    </w:p>
    <w:p w:rsidR="00546455" w:rsidRDefault="00546455">
      <w:pPr>
        <w:rPr>
          <w:rFonts w:ascii="Times New Roman" w:hAnsi="Times New Roman"/>
          <w:sz w:val="24"/>
        </w:rPr>
      </w:pPr>
    </w:p>
    <w:p w:rsidR="00546455" w:rsidRDefault="00546455">
      <w:pPr>
        <w:rPr>
          <w:rFonts w:ascii="Times New Roman" w:hAnsi="Times New Roman"/>
          <w:sz w:val="24"/>
        </w:rPr>
      </w:pPr>
    </w:p>
    <w:p w:rsidR="00546455" w:rsidRDefault="00546455">
      <w:pPr>
        <w:rPr>
          <w:rFonts w:ascii="Times New Roman" w:hAnsi="Times New Roman"/>
          <w:sz w:val="24"/>
        </w:rPr>
      </w:pPr>
    </w:p>
    <w:p w:rsidR="00546455" w:rsidRDefault="00546455">
      <w:pPr>
        <w:rPr>
          <w:rFonts w:ascii="Times New Roman" w:hAnsi="Times New Roman"/>
          <w:sz w:val="24"/>
        </w:rPr>
      </w:pPr>
    </w:p>
    <w:p w:rsidR="00546455" w:rsidRDefault="00546455">
      <w:pPr>
        <w:rPr>
          <w:rFonts w:ascii="Times New Roman" w:hAnsi="Times New Roman"/>
          <w:sz w:val="24"/>
        </w:rPr>
      </w:pPr>
    </w:p>
    <w:p w:rsidR="00546455" w:rsidRPr="00DE4EFA" w:rsidRDefault="00546455" w:rsidP="00546455">
      <w:pPr>
        <w:pStyle w:val="1"/>
        <w:shd w:val="clear" w:color="auto" w:fill="auto"/>
        <w:spacing w:after="199" w:line="480" w:lineRule="auto"/>
        <w:jc w:val="lef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</w:t>
      </w:r>
      <w:r w:rsidRPr="00DE4EFA">
        <w:rPr>
          <w:b/>
          <w:sz w:val="56"/>
          <w:szCs w:val="56"/>
        </w:rPr>
        <w:t xml:space="preserve">П Л А Н                                                 </w:t>
      </w:r>
    </w:p>
    <w:p w:rsidR="00546455" w:rsidRDefault="00546455" w:rsidP="00546455">
      <w:pPr>
        <w:pStyle w:val="1"/>
        <w:shd w:val="clear" w:color="auto" w:fill="auto"/>
        <w:spacing w:after="0" w:line="480" w:lineRule="auto"/>
        <w:ind w:left="60"/>
        <w:rPr>
          <w:b/>
          <w:sz w:val="56"/>
          <w:szCs w:val="56"/>
        </w:rPr>
      </w:pPr>
      <w:r w:rsidRPr="00DE4EFA">
        <w:rPr>
          <w:b/>
          <w:sz w:val="56"/>
          <w:szCs w:val="56"/>
        </w:rPr>
        <w:t>работы М</w:t>
      </w:r>
      <w:r>
        <w:rPr>
          <w:b/>
          <w:sz w:val="56"/>
          <w:szCs w:val="56"/>
        </w:rPr>
        <w:t>К</w:t>
      </w:r>
      <w:r w:rsidRPr="00DE4EFA">
        <w:rPr>
          <w:b/>
          <w:sz w:val="56"/>
          <w:szCs w:val="56"/>
        </w:rPr>
        <w:t>ОУ «</w:t>
      </w:r>
      <w:r w:rsidR="000F648F">
        <w:rPr>
          <w:b/>
          <w:sz w:val="56"/>
          <w:szCs w:val="56"/>
        </w:rPr>
        <w:t xml:space="preserve"> Сайтаркентская</w:t>
      </w:r>
      <w:r w:rsidR="00020332">
        <w:rPr>
          <w:b/>
          <w:sz w:val="56"/>
          <w:szCs w:val="56"/>
        </w:rPr>
        <w:t xml:space="preserve"> </w:t>
      </w:r>
      <w:r w:rsidRPr="00DE4EFA">
        <w:rPr>
          <w:b/>
          <w:sz w:val="56"/>
          <w:szCs w:val="56"/>
        </w:rPr>
        <w:t>основная общеобразовательная школа</w:t>
      </w:r>
      <w:r>
        <w:rPr>
          <w:b/>
          <w:sz w:val="56"/>
          <w:szCs w:val="56"/>
        </w:rPr>
        <w:t>» С-Стальского района РД</w:t>
      </w:r>
    </w:p>
    <w:p w:rsidR="00546455" w:rsidRPr="00DE4EFA" w:rsidRDefault="006304AB" w:rsidP="00546455">
      <w:pPr>
        <w:pStyle w:val="1"/>
        <w:shd w:val="clear" w:color="auto" w:fill="auto"/>
        <w:spacing w:after="0" w:line="480" w:lineRule="auto"/>
        <w:ind w:left="6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на 2019-2020</w:t>
      </w:r>
      <w:r w:rsidR="00546455">
        <w:rPr>
          <w:b/>
          <w:sz w:val="56"/>
          <w:szCs w:val="56"/>
        </w:rPr>
        <w:t xml:space="preserve"> </w:t>
      </w:r>
      <w:r w:rsidR="00546455" w:rsidRPr="00DE4EFA">
        <w:rPr>
          <w:b/>
          <w:sz w:val="56"/>
          <w:szCs w:val="56"/>
        </w:rPr>
        <w:t>учебный год</w:t>
      </w:r>
    </w:p>
    <w:p w:rsidR="00546455" w:rsidRDefault="00546455">
      <w:pPr>
        <w:rPr>
          <w:rFonts w:ascii="Times New Roman" w:hAnsi="Times New Roman"/>
          <w:sz w:val="24"/>
        </w:rPr>
      </w:pPr>
    </w:p>
    <w:p w:rsidR="00A618E0" w:rsidRDefault="00A618E0">
      <w:pPr>
        <w:rPr>
          <w:rFonts w:ascii="Times New Roman" w:hAnsi="Times New Roman"/>
          <w:sz w:val="24"/>
        </w:rPr>
      </w:pPr>
    </w:p>
    <w:p w:rsidR="00A618E0" w:rsidRDefault="00A618E0">
      <w:pPr>
        <w:rPr>
          <w:rFonts w:ascii="Times New Roman" w:hAnsi="Times New Roman"/>
          <w:sz w:val="24"/>
        </w:rPr>
      </w:pPr>
    </w:p>
    <w:p w:rsidR="00A618E0" w:rsidRDefault="00A618E0">
      <w:pPr>
        <w:rPr>
          <w:rFonts w:ascii="Times New Roman" w:hAnsi="Times New Roman"/>
          <w:sz w:val="24"/>
        </w:rPr>
      </w:pPr>
    </w:p>
    <w:p w:rsidR="00A618E0" w:rsidRDefault="00A618E0">
      <w:pPr>
        <w:rPr>
          <w:rFonts w:ascii="Times New Roman" w:hAnsi="Times New Roman"/>
          <w:sz w:val="24"/>
        </w:rPr>
      </w:pPr>
    </w:p>
    <w:p w:rsidR="00A618E0" w:rsidRDefault="00A618E0">
      <w:pPr>
        <w:rPr>
          <w:rFonts w:ascii="Times New Roman" w:hAnsi="Times New Roman"/>
          <w:sz w:val="24"/>
        </w:rPr>
      </w:pPr>
    </w:p>
    <w:p w:rsidR="00A618E0" w:rsidRPr="00696077" w:rsidRDefault="006304AB" w:rsidP="0069607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19</w:t>
      </w:r>
    </w:p>
    <w:p w:rsidR="00A618E0" w:rsidRPr="00A618E0" w:rsidRDefault="00A618E0" w:rsidP="00A618E0">
      <w:pPr>
        <w:pStyle w:val="11"/>
        <w:keepNext/>
        <w:keepLines/>
        <w:shd w:val="clear" w:color="auto" w:fill="auto"/>
        <w:spacing w:line="240" w:lineRule="auto"/>
        <w:rPr>
          <w:b/>
          <w:sz w:val="24"/>
        </w:rPr>
      </w:pPr>
      <w:r w:rsidRPr="00A618E0">
        <w:rPr>
          <w:b/>
          <w:sz w:val="24"/>
        </w:rPr>
        <w:lastRenderedPageBreak/>
        <w:t xml:space="preserve">                                                                       </w:t>
      </w:r>
      <w:bookmarkStart w:id="0" w:name="bookmark0"/>
      <w:r w:rsidRPr="00A618E0">
        <w:rPr>
          <w:b/>
          <w:sz w:val="24"/>
        </w:rPr>
        <w:t>ПЛАН</w:t>
      </w:r>
      <w:bookmarkEnd w:id="0"/>
    </w:p>
    <w:p w:rsidR="00A618E0" w:rsidRPr="00A618E0" w:rsidRDefault="00A618E0" w:rsidP="00A618E0">
      <w:pPr>
        <w:pStyle w:val="1"/>
        <w:shd w:val="clear" w:color="auto" w:fill="auto"/>
        <w:spacing w:after="293" w:line="240" w:lineRule="auto"/>
        <w:ind w:left="2820" w:right="2120"/>
        <w:rPr>
          <w:b/>
        </w:rPr>
      </w:pPr>
      <w:r w:rsidRPr="00A618E0">
        <w:rPr>
          <w:b/>
        </w:rPr>
        <w:t>по устра</w:t>
      </w:r>
      <w:r>
        <w:rPr>
          <w:b/>
        </w:rPr>
        <w:t xml:space="preserve">нению недостатков выявленных по </w:t>
      </w:r>
      <w:r w:rsidRPr="00A618E0">
        <w:rPr>
          <w:b/>
        </w:rPr>
        <w:t>итогам аттестации МКОУ     «</w:t>
      </w:r>
      <w:r w:rsidR="000F648F">
        <w:rPr>
          <w:b/>
        </w:rPr>
        <w:t>Сайтаркентская</w:t>
      </w:r>
      <w:r w:rsidR="00020332">
        <w:rPr>
          <w:b/>
        </w:rPr>
        <w:t xml:space="preserve"> </w:t>
      </w:r>
      <w:r w:rsidRPr="00A618E0">
        <w:rPr>
          <w:b/>
        </w:rPr>
        <w:t>ООШ»</w:t>
      </w:r>
    </w:p>
    <w:tbl>
      <w:tblPr>
        <w:tblW w:w="103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6794"/>
        <w:gridCol w:w="1559"/>
        <w:gridCol w:w="1551"/>
      </w:tblGrid>
      <w:tr w:rsidR="00A618E0" w:rsidRPr="00044384" w:rsidTr="003E3709">
        <w:trPr>
          <w:trHeight w:val="37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sz w:val="24"/>
              </w:rPr>
            </w:pPr>
            <w:r w:rsidRPr="00044384">
              <w:rPr>
                <w:sz w:val="24"/>
              </w:rPr>
              <w:t>№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40"/>
              <w:rPr>
                <w:sz w:val="24"/>
              </w:rPr>
            </w:pPr>
            <w:r w:rsidRPr="00044384">
              <w:rPr>
                <w:sz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044384">
              <w:rPr>
                <w:sz w:val="24"/>
              </w:rPr>
              <w:t>СРО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</w:rPr>
            </w:pPr>
            <w:r w:rsidRPr="00044384">
              <w:rPr>
                <w:sz w:val="24"/>
              </w:rPr>
              <w:t>ОТВЕТСТВ.</w:t>
            </w:r>
          </w:p>
        </w:tc>
      </w:tr>
      <w:tr w:rsidR="00A618E0" w:rsidRPr="00044384" w:rsidTr="003E3709">
        <w:trPr>
          <w:trHeight w:val="258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044384">
              <w:t>1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044384">
              <w:t>В ходе изучения деятел</w:t>
            </w:r>
            <w:r>
              <w:t>ь</w:t>
            </w:r>
            <w:r w:rsidRPr="00044384">
              <w:t>ности учителей обратить внима</w:t>
            </w:r>
            <w:r w:rsidRPr="00044384">
              <w:softHyphen/>
              <w:t>ние на:</w:t>
            </w:r>
          </w:p>
          <w:p w:rsidR="00A618E0" w:rsidRPr="00044384" w:rsidRDefault="00A618E0" w:rsidP="00A618E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380"/>
              <w:jc w:val="left"/>
            </w:pPr>
            <w:r w:rsidRPr="00044384">
              <w:t>1 .постановку целей урока и четкого вывода по посе</w:t>
            </w:r>
            <w:r w:rsidRPr="00044384">
              <w:softHyphen/>
              <w:t>щенному уроку, разнообразить формы проведения проверок знаний и навыков учащихся;</w:t>
            </w:r>
          </w:p>
          <w:p w:rsidR="00A618E0" w:rsidRPr="00044384" w:rsidRDefault="00A618E0" w:rsidP="00A618E0">
            <w:pPr>
              <w:pStyle w:val="1"/>
              <w:framePr w:wrap="notBeside" w:vAnchor="text" w:hAnchor="text" w:xAlign="center" w:y="1"/>
              <w:shd w:val="clear" w:color="auto" w:fill="auto"/>
              <w:tabs>
                <w:tab w:val="left" w:pos="2245"/>
              </w:tabs>
              <w:spacing w:line="240" w:lineRule="auto"/>
              <w:ind w:left="500"/>
              <w:jc w:val="left"/>
            </w:pPr>
            <w:r>
              <w:t xml:space="preserve">2.посещение </w:t>
            </w:r>
            <w:r w:rsidRPr="00044384">
              <w:t>уроков математики, русского языка и начальных классов;</w:t>
            </w:r>
          </w:p>
          <w:p w:rsidR="00A618E0" w:rsidRPr="00044384" w:rsidRDefault="00A618E0" w:rsidP="003E3709">
            <w:pPr>
              <w:pStyle w:val="1"/>
              <w:framePr w:wrap="notBeside" w:vAnchor="text" w:hAnchor="text" w:xAlign="center" w:y="1"/>
              <w:shd w:val="clear" w:color="auto" w:fill="auto"/>
              <w:tabs>
                <w:tab w:val="left" w:pos="2629"/>
              </w:tabs>
              <w:spacing w:line="240" w:lineRule="auto"/>
              <w:ind w:left="380"/>
              <w:jc w:val="both"/>
            </w:pPr>
            <w:r>
              <w:t xml:space="preserve">  3.принимаемые </w:t>
            </w:r>
            <w:r w:rsidRPr="00044384">
              <w:t>решения на заседаниях педсоветов, СПД,</w:t>
            </w:r>
            <w:r>
              <w:t xml:space="preserve"> </w:t>
            </w:r>
            <w:r w:rsidRPr="00044384">
              <w:t>указать срок испо</w:t>
            </w:r>
            <w:r>
              <w:t>лнения и фамилии ответ</w:t>
            </w:r>
            <w:r>
              <w:softHyphen/>
              <w:t>стве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044384">
              <w:t>Постоян</w:t>
            </w:r>
            <w:r w:rsidRPr="00044384">
              <w:softHyphen/>
              <w:t>н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0F648F" w:rsidP="003E370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иректор</w:t>
            </w:r>
          </w:p>
        </w:tc>
      </w:tr>
      <w:tr w:rsidR="00A618E0" w:rsidRPr="00044384" w:rsidTr="003E3709">
        <w:trPr>
          <w:trHeight w:val="72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044384">
              <w:t>2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044384">
              <w:t>Создать сов</w:t>
            </w:r>
            <w:r w:rsidR="00846617">
              <w:t xml:space="preserve">ет школы и попечительский совет, </w:t>
            </w:r>
            <w:r w:rsidRPr="00044384">
              <w:t>разрабо</w:t>
            </w:r>
            <w:r w:rsidRPr="00044384">
              <w:softHyphen/>
              <w:t>тав его у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6304AB" w:rsidP="003E370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 марта 2020</w:t>
            </w:r>
            <w:bookmarkStart w:id="1" w:name="_GoBack"/>
            <w:bookmarkEnd w:id="1"/>
            <w:r w:rsidR="00A618E0" w:rsidRPr="00044384">
              <w:t>г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framePr w:wrap="notBeside" w:vAnchor="text" w:hAnchor="text" w:xAlign="center" w:y="1"/>
              <w:rPr>
                <w:rFonts w:ascii="Times New Roman" w:hAnsi="Times New Roman"/>
                <w:szCs w:val="10"/>
              </w:rPr>
            </w:pPr>
          </w:p>
        </w:tc>
      </w:tr>
      <w:tr w:rsidR="00A618E0" w:rsidRPr="00044384" w:rsidTr="003E3709">
        <w:trPr>
          <w:trHeight w:val="142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044384">
              <w:t>3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044384">
              <w:t>Руководителям ММО школы строить методическую работу на основе диагностики затруднений учащихся и учителей, внести изменения в план работы МО, исхо</w:t>
            </w:r>
            <w:r w:rsidRPr="00044384">
              <w:softHyphen/>
              <w:t>дя из рекомендаций аттестационной ко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framePr w:wrap="notBeside" w:vAnchor="text" w:hAnchor="text" w:xAlign="center" w:y="1"/>
              <w:rPr>
                <w:rFonts w:ascii="Times New Roman" w:hAnsi="Times New Roman"/>
                <w:szCs w:val="1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framePr w:wrap="notBeside" w:vAnchor="text" w:hAnchor="text" w:xAlign="center" w:y="1"/>
              <w:rPr>
                <w:rFonts w:ascii="Times New Roman" w:hAnsi="Times New Roman"/>
                <w:szCs w:val="10"/>
              </w:rPr>
            </w:pPr>
          </w:p>
        </w:tc>
      </w:tr>
      <w:tr w:rsidR="00A618E0" w:rsidRPr="00044384" w:rsidTr="003E3709">
        <w:trPr>
          <w:trHeight w:val="72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044384">
              <w:t>4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044384">
              <w:t>Создать методические кабинеты в начальной и основ</w:t>
            </w:r>
            <w:r w:rsidRPr="00044384">
              <w:softHyphen/>
              <w:t>ной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framePr w:wrap="notBeside" w:vAnchor="text" w:hAnchor="text" w:xAlign="center" w:y="1"/>
              <w:rPr>
                <w:rFonts w:ascii="Times New Roman" w:hAnsi="Times New Roman"/>
                <w:szCs w:val="1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framePr w:wrap="notBeside" w:vAnchor="text" w:hAnchor="text" w:xAlign="center" w:y="1"/>
              <w:rPr>
                <w:rFonts w:ascii="Times New Roman" w:hAnsi="Times New Roman"/>
                <w:szCs w:val="10"/>
              </w:rPr>
            </w:pPr>
          </w:p>
        </w:tc>
      </w:tr>
      <w:tr w:rsidR="00A618E0" w:rsidRPr="00044384" w:rsidTr="003E3709">
        <w:trPr>
          <w:trHeight w:val="70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044384">
              <w:t>5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044384">
              <w:t>Улучшить формы и методы ученического самоуправле</w:t>
            </w:r>
            <w:r w:rsidRPr="00044384">
              <w:softHyphen/>
              <w:t>ния и детских обществен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framePr w:wrap="notBeside" w:vAnchor="text" w:hAnchor="text" w:xAlign="center" w:y="1"/>
              <w:rPr>
                <w:rFonts w:ascii="Times New Roman" w:hAnsi="Times New Roman"/>
                <w:szCs w:val="1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framePr w:wrap="notBeside" w:vAnchor="text" w:hAnchor="text" w:xAlign="center" w:y="1"/>
              <w:rPr>
                <w:rFonts w:ascii="Times New Roman" w:hAnsi="Times New Roman"/>
                <w:szCs w:val="10"/>
              </w:rPr>
            </w:pPr>
          </w:p>
        </w:tc>
      </w:tr>
      <w:tr w:rsidR="00A618E0" w:rsidRPr="00044384" w:rsidTr="003E3709">
        <w:trPr>
          <w:trHeight w:val="312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044384">
              <w:t>6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 w:rsidRPr="00044384">
              <w:t>Учителям начальных классов разнообразить формы и методы преподавания русского языка, математики,</w:t>
            </w:r>
            <w:r w:rsidR="00846617">
              <w:t xml:space="preserve"> </w:t>
            </w:r>
            <w:r w:rsidRPr="00044384">
              <w:t>тех</w:t>
            </w:r>
            <w:r w:rsidRPr="00044384">
              <w:softHyphen/>
              <w:t>ники чтения, обратить внимание на:</w:t>
            </w:r>
          </w:p>
          <w:p w:rsidR="00A618E0" w:rsidRPr="00044384" w:rsidRDefault="00A618E0" w:rsidP="00A618E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380"/>
              <w:jc w:val="left"/>
            </w:pPr>
            <w:r w:rsidRPr="00044384">
              <w:t>1 .правописание безударных гласных, сомнительных и непроизносимых согласных,</w:t>
            </w:r>
            <w:r w:rsidR="00846617">
              <w:t xml:space="preserve"> </w:t>
            </w:r>
            <w:r w:rsidRPr="00044384">
              <w:t>приставок и предлогов;</w:t>
            </w:r>
          </w:p>
          <w:p w:rsidR="00A618E0" w:rsidRPr="00044384" w:rsidRDefault="00A618E0" w:rsidP="00A618E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380"/>
              <w:jc w:val="left"/>
            </w:pPr>
            <w:r w:rsidRPr="00044384">
              <w:t>2.сложение и вычитание, умножение многозначных чисел;</w:t>
            </w:r>
          </w:p>
          <w:p w:rsidR="00A618E0" w:rsidRPr="00044384" w:rsidRDefault="00A618E0" w:rsidP="003E370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380"/>
            </w:pPr>
            <w:r w:rsidRPr="00044384">
              <w:t>3.четкое проговаривание окончаний и ударений при чт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framePr w:wrap="notBeside" w:vAnchor="text" w:hAnchor="text" w:xAlign="center" w:y="1"/>
              <w:rPr>
                <w:rFonts w:ascii="Times New Roman" w:hAnsi="Times New Roman"/>
                <w:szCs w:val="1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framePr w:wrap="notBeside" w:vAnchor="text" w:hAnchor="text" w:xAlign="center" w:y="1"/>
              <w:rPr>
                <w:rFonts w:ascii="Times New Roman" w:hAnsi="Times New Roman"/>
                <w:szCs w:val="10"/>
              </w:rPr>
            </w:pPr>
          </w:p>
        </w:tc>
      </w:tr>
      <w:tr w:rsidR="00A618E0" w:rsidRPr="00044384" w:rsidTr="003E3709">
        <w:trPr>
          <w:trHeight w:val="68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044384">
              <w:t>7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A618E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 w:rsidRPr="00044384">
              <w:t>Проводить дополнительные занятия с отстающими учащими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framePr w:wrap="notBeside" w:vAnchor="text" w:hAnchor="text" w:xAlign="center" w:y="1"/>
              <w:rPr>
                <w:rFonts w:ascii="Times New Roman" w:hAnsi="Times New Roman"/>
                <w:szCs w:val="1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framePr w:wrap="notBeside" w:vAnchor="text" w:hAnchor="text" w:xAlign="center" w:y="1"/>
              <w:rPr>
                <w:rFonts w:ascii="Times New Roman" w:hAnsi="Times New Roman"/>
                <w:szCs w:val="10"/>
              </w:rPr>
            </w:pPr>
          </w:p>
        </w:tc>
      </w:tr>
      <w:tr w:rsidR="00A618E0" w:rsidRPr="00044384" w:rsidTr="003E3709">
        <w:trPr>
          <w:trHeight w:val="69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CD3855" w:rsidRDefault="00A618E0" w:rsidP="003E3709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   8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A618E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 w:rsidRPr="00044384">
              <w:t>Медицинскому персоналу провести обход по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A618E0" w:rsidP="003E370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044384">
              <w:t>Постоян</w:t>
            </w:r>
            <w:r w:rsidRPr="00044384">
              <w:softHyphen/>
              <w:t>н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E0" w:rsidRPr="00044384" w:rsidRDefault="000F648F" w:rsidP="000F648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</w:pPr>
            <w:r>
              <w:t>Мед.сестра</w:t>
            </w:r>
          </w:p>
        </w:tc>
      </w:tr>
    </w:tbl>
    <w:p w:rsidR="00A618E0" w:rsidRDefault="00A618E0">
      <w:pPr>
        <w:rPr>
          <w:rFonts w:ascii="Times New Roman" w:hAnsi="Times New Roman"/>
          <w:sz w:val="24"/>
        </w:rPr>
      </w:pPr>
    </w:p>
    <w:p w:rsidR="008E4844" w:rsidRDefault="008E4844">
      <w:pPr>
        <w:rPr>
          <w:rFonts w:ascii="Times New Roman" w:hAnsi="Times New Roman"/>
          <w:sz w:val="24"/>
        </w:rPr>
      </w:pPr>
    </w:p>
    <w:p w:rsidR="00EA2D1D" w:rsidRDefault="00EA2D1D">
      <w:pPr>
        <w:rPr>
          <w:rFonts w:ascii="Times New Roman" w:hAnsi="Times New Roman"/>
          <w:sz w:val="24"/>
        </w:rPr>
      </w:pPr>
    </w:p>
    <w:p w:rsidR="00EA2D1D" w:rsidRPr="00EA2D1D" w:rsidRDefault="00EA2D1D" w:rsidP="00EA2D1D">
      <w:pPr>
        <w:pStyle w:val="50"/>
        <w:shd w:val="clear" w:color="auto" w:fill="auto"/>
        <w:spacing w:after="586" w:line="240" w:lineRule="auto"/>
        <w:ind w:left="800"/>
        <w:jc w:val="left"/>
        <w:rPr>
          <w:rStyle w:val="5145pt"/>
          <w:b/>
          <w:sz w:val="24"/>
          <w:szCs w:val="24"/>
        </w:rPr>
      </w:pPr>
      <w:r w:rsidRPr="00EA2D1D">
        <w:rPr>
          <w:rStyle w:val="5145pt"/>
          <w:b/>
          <w:sz w:val="24"/>
          <w:szCs w:val="24"/>
        </w:rPr>
        <w:lastRenderedPageBreak/>
        <w:t xml:space="preserve">                                            ЗАДАЧИ</w:t>
      </w:r>
    </w:p>
    <w:p w:rsidR="00EA2D1D" w:rsidRPr="00EA2D1D" w:rsidRDefault="00EA2D1D" w:rsidP="00EA2D1D">
      <w:pPr>
        <w:pStyle w:val="50"/>
        <w:shd w:val="clear" w:color="auto" w:fill="auto"/>
        <w:spacing w:after="586" w:line="240" w:lineRule="auto"/>
        <w:ind w:left="800"/>
        <w:jc w:val="left"/>
        <w:rPr>
          <w:b/>
          <w:sz w:val="24"/>
          <w:szCs w:val="24"/>
        </w:rPr>
      </w:pPr>
      <w:r w:rsidRPr="00EA2D1D">
        <w:rPr>
          <w:rStyle w:val="5145pt"/>
          <w:b/>
          <w:sz w:val="24"/>
          <w:szCs w:val="24"/>
        </w:rPr>
        <w:t xml:space="preserve">          </w:t>
      </w:r>
      <w:r w:rsidR="006304AB">
        <w:rPr>
          <w:rStyle w:val="5145pt"/>
          <w:b/>
          <w:sz w:val="24"/>
          <w:szCs w:val="24"/>
        </w:rPr>
        <w:t xml:space="preserve">                         на 2019-2020</w:t>
      </w:r>
      <w:r w:rsidRPr="00EA2D1D">
        <w:rPr>
          <w:rStyle w:val="5145pt"/>
          <w:b/>
          <w:sz w:val="24"/>
          <w:szCs w:val="24"/>
        </w:rPr>
        <w:t xml:space="preserve"> учебный год</w:t>
      </w:r>
    </w:p>
    <w:p w:rsidR="00EA2D1D" w:rsidRPr="00B63B34" w:rsidRDefault="00EA2D1D" w:rsidP="00EA2D1D">
      <w:pPr>
        <w:pStyle w:val="21"/>
        <w:shd w:val="clear" w:color="auto" w:fill="auto"/>
        <w:spacing w:line="240" w:lineRule="auto"/>
        <w:ind w:left="20"/>
        <w:rPr>
          <w:sz w:val="24"/>
          <w:szCs w:val="24"/>
        </w:rPr>
      </w:pPr>
      <w:r w:rsidRPr="00B63B34">
        <w:rPr>
          <w:sz w:val="24"/>
          <w:szCs w:val="24"/>
        </w:rPr>
        <w:t>1 .Обеспечить качество обучения и воспитания путем:</w:t>
      </w:r>
    </w:p>
    <w:p w:rsidR="00EA2D1D" w:rsidRPr="00B63B34" w:rsidRDefault="00EA2D1D" w:rsidP="00EA2D1D">
      <w:pPr>
        <w:pStyle w:val="21"/>
        <w:shd w:val="clear" w:color="auto" w:fill="auto"/>
        <w:tabs>
          <w:tab w:val="left" w:pos="1175"/>
        </w:tabs>
        <w:spacing w:line="240" w:lineRule="auto"/>
        <w:ind w:left="20" w:firstLine="840"/>
        <w:rPr>
          <w:sz w:val="24"/>
          <w:szCs w:val="24"/>
        </w:rPr>
      </w:pPr>
      <w:r w:rsidRPr="00B63B34">
        <w:rPr>
          <w:sz w:val="24"/>
          <w:szCs w:val="24"/>
        </w:rPr>
        <w:t>а)</w:t>
      </w:r>
      <w:r w:rsidRPr="00B63B34">
        <w:rPr>
          <w:sz w:val="24"/>
          <w:szCs w:val="24"/>
        </w:rPr>
        <w:tab/>
        <w:t>своевременного и качественного изучения программного материала;</w:t>
      </w:r>
    </w:p>
    <w:p w:rsidR="00EA2D1D" w:rsidRPr="00B63B34" w:rsidRDefault="00EA2D1D" w:rsidP="00EA2D1D">
      <w:pPr>
        <w:pStyle w:val="21"/>
        <w:shd w:val="clear" w:color="auto" w:fill="auto"/>
        <w:tabs>
          <w:tab w:val="left" w:pos="1172"/>
        </w:tabs>
        <w:spacing w:line="240" w:lineRule="auto"/>
        <w:ind w:left="20" w:right="1600" w:firstLine="840"/>
        <w:rPr>
          <w:sz w:val="24"/>
          <w:szCs w:val="24"/>
        </w:rPr>
      </w:pPr>
      <w:r w:rsidRPr="00B63B34">
        <w:rPr>
          <w:sz w:val="24"/>
          <w:szCs w:val="24"/>
        </w:rPr>
        <w:t>б)</w:t>
      </w:r>
      <w:r w:rsidRPr="00B63B34">
        <w:rPr>
          <w:sz w:val="24"/>
          <w:szCs w:val="24"/>
        </w:rPr>
        <w:tab/>
        <w:t>рационального использования имеющегося оборудования учебных кабинетов.</w:t>
      </w:r>
    </w:p>
    <w:p w:rsidR="00EA2D1D" w:rsidRPr="00B63B34" w:rsidRDefault="00EA2D1D" w:rsidP="00EA2D1D">
      <w:pPr>
        <w:pStyle w:val="21"/>
        <w:shd w:val="clear" w:color="auto" w:fill="auto"/>
        <w:tabs>
          <w:tab w:val="left" w:pos="2279"/>
        </w:tabs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2.Методическую </w:t>
      </w:r>
      <w:r w:rsidRPr="00B63B34">
        <w:rPr>
          <w:sz w:val="24"/>
          <w:szCs w:val="24"/>
        </w:rPr>
        <w:t>работу направить на:</w:t>
      </w:r>
    </w:p>
    <w:p w:rsidR="00EA2D1D" w:rsidRPr="00B63B34" w:rsidRDefault="00EA2D1D" w:rsidP="00EA2D1D">
      <w:pPr>
        <w:pStyle w:val="21"/>
        <w:shd w:val="clear" w:color="auto" w:fill="auto"/>
        <w:tabs>
          <w:tab w:val="left" w:pos="1159"/>
        </w:tabs>
        <w:spacing w:line="240" w:lineRule="auto"/>
        <w:ind w:left="20" w:right="860" w:firstLine="840"/>
        <w:rPr>
          <w:sz w:val="24"/>
          <w:szCs w:val="24"/>
        </w:rPr>
      </w:pPr>
      <w:r w:rsidRPr="00B63B34">
        <w:rPr>
          <w:sz w:val="24"/>
          <w:szCs w:val="24"/>
        </w:rPr>
        <w:t>а)</w:t>
      </w:r>
      <w:r w:rsidRPr="00B63B34">
        <w:rPr>
          <w:sz w:val="24"/>
          <w:szCs w:val="24"/>
        </w:rPr>
        <w:tab/>
        <w:t>совершенствование работы над одаренными детьми,</w:t>
      </w:r>
      <w:r>
        <w:rPr>
          <w:sz w:val="24"/>
          <w:szCs w:val="24"/>
        </w:rPr>
        <w:t xml:space="preserve"> </w:t>
      </w:r>
      <w:r w:rsidRPr="00B63B34">
        <w:rPr>
          <w:sz w:val="24"/>
          <w:szCs w:val="24"/>
        </w:rPr>
        <w:t>работы в ликвидации пробелов в знаниях учащихся;</w:t>
      </w:r>
    </w:p>
    <w:p w:rsidR="00EA2D1D" w:rsidRPr="00B63B34" w:rsidRDefault="00EA2D1D" w:rsidP="00EA2D1D">
      <w:pPr>
        <w:pStyle w:val="21"/>
        <w:shd w:val="clear" w:color="auto" w:fill="auto"/>
        <w:tabs>
          <w:tab w:val="left" w:pos="1195"/>
        </w:tabs>
        <w:spacing w:line="240" w:lineRule="auto"/>
        <w:ind w:left="20" w:right="860" w:firstLine="840"/>
        <w:rPr>
          <w:sz w:val="24"/>
          <w:szCs w:val="24"/>
        </w:rPr>
      </w:pPr>
      <w:r w:rsidRPr="00B63B34">
        <w:rPr>
          <w:sz w:val="24"/>
          <w:szCs w:val="24"/>
        </w:rPr>
        <w:t>б)</w:t>
      </w:r>
      <w:r w:rsidRPr="00B63B34">
        <w:rPr>
          <w:sz w:val="24"/>
          <w:szCs w:val="24"/>
        </w:rPr>
        <w:tab/>
        <w:t>осуществление  единых требований к оценке знаний, умений и навыков учащихся;</w:t>
      </w:r>
    </w:p>
    <w:p w:rsidR="00EA2D1D" w:rsidRPr="00B63B34" w:rsidRDefault="00EA2D1D" w:rsidP="00EA2D1D">
      <w:pPr>
        <w:pStyle w:val="21"/>
        <w:shd w:val="clear" w:color="auto" w:fill="auto"/>
        <w:tabs>
          <w:tab w:val="left" w:pos="1175"/>
        </w:tabs>
        <w:spacing w:line="240" w:lineRule="auto"/>
        <w:ind w:left="20" w:firstLine="840"/>
        <w:rPr>
          <w:sz w:val="24"/>
          <w:szCs w:val="24"/>
        </w:rPr>
      </w:pPr>
      <w:r w:rsidRPr="00B63B34">
        <w:rPr>
          <w:sz w:val="24"/>
          <w:szCs w:val="24"/>
        </w:rPr>
        <w:t>в)</w:t>
      </w:r>
      <w:r w:rsidRPr="00B63B34">
        <w:rPr>
          <w:sz w:val="24"/>
          <w:szCs w:val="24"/>
        </w:rPr>
        <w:tab/>
        <w:t>продолжить работу над проблемной темой по двум направлениям:</w:t>
      </w:r>
    </w:p>
    <w:p w:rsidR="00EA2D1D" w:rsidRPr="00B63B34" w:rsidRDefault="00EA2D1D" w:rsidP="00EA2D1D">
      <w:pPr>
        <w:pStyle w:val="21"/>
        <w:shd w:val="clear" w:color="auto" w:fill="auto"/>
        <w:tabs>
          <w:tab w:val="left" w:pos="2336"/>
        </w:tabs>
        <w:spacing w:line="240" w:lineRule="auto"/>
        <w:ind w:right="12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3B34">
        <w:rPr>
          <w:sz w:val="24"/>
          <w:szCs w:val="24"/>
        </w:rPr>
        <w:t>выработка навыков самостоятельной работы и самоконтроля, как средств развития личности;</w:t>
      </w:r>
    </w:p>
    <w:p w:rsidR="00EA2D1D" w:rsidRPr="00B63B34" w:rsidRDefault="00EA2D1D" w:rsidP="00EA2D1D">
      <w:pPr>
        <w:pStyle w:val="21"/>
        <w:shd w:val="clear" w:color="auto" w:fill="auto"/>
        <w:tabs>
          <w:tab w:val="left" w:pos="2331"/>
        </w:tabs>
        <w:spacing w:line="240" w:lineRule="auto"/>
        <w:ind w:right="12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3B34">
        <w:rPr>
          <w:sz w:val="24"/>
          <w:szCs w:val="24"/>
        </w:rPr>
        <w:t>работа с учебной, справочной и дополнительной литературой, как средство формирования общеучебных умений и навыков.</w:t>
      </w:r>
    </w:p>
    <w:p w:rsidR="00EA2D1D" w:rsidRPr="00B63B34" w:rsidRDefault="00EA2D1D" w:rsidP="00EA2D1D">
      <w:pPr>
        <w:pStyle w:val="21"/>
        <w:shd w:val="clear" w:color="auto" w:fill="auto"/>
        <w:tabs>
          <w:tab w:val="left" w:pos="2518"/>
        </w:tabs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3.Воспитательную </w:t>
      </w:r>
      <w:r w:rsidRPr="00B63B34">
        <w:rPr>
          <w:sz w:val="24"/>
          <w:szCs w:val="24"/>
        </w:rPr>
        <w:t>работу направить на:</w:t>
      </w:r>
    </w:p>
    <w:p w:rsidR="00EA2D1D" w:rsidRPr="00B63B34" w:rsidRDefault="00EA2D1D" w:rsidP="00EA2D1D">
      <w:pPr>
        <w:pStyle w:val="21"/>
        <w:shd w:val="clear" w:color="auto" w:fill="auto"/>
        <w:tabs>
          <w:tab w:val="left" w:pos="1181"/>
        </w:tabs>
        <w:spacing w:line="240" w:lineRule="auto"/>
        <w:ind w:left="20" w:right="860" w:firstLine="840"/>
        <w:rPr>
          <w:sz w:val="24"/>
          <w:szCs w:val="24"/>
        </w:rPr>
      </w:pPr>
      <w:r w:rsidRPr="00B63B34">
        <w:rPr>
          <w:sz w:val="24"/>
          <w:szCs w:val="24"/>
        </w:rPr>
        <w:t>а)</w:t>
      </w:r>
      <w:r w:rsidRPr="00B63B34">
        <w:rPr>
          <w:sz w:val="24"/>
          <w:szCs w:val="24"/>
        </w:rPr>
        <w:tab/>
        <w:t>повышение общественной активности учащихся на основе развития ученического самоуправления;</w:t>
      </w:r>
    </w:p>
    <w:p w:rsidR="00EA2D1D" w:rsidRPr="00B63B34" w:rsidRDefault="00EA2D1D" w:rsidP="00EA2D1D">
      <w:pPr>
        <w:pStyle w:val="21"/>
        <w:shd w:val="clear" w:color="auto" w:fill="auto"/>
        <w:tabs>
          <w:tab w:val="left" w:pos="1198"/>
        </w:tabs>
        <w:spacing w:line="240" w:lineRule="auto"/>
        <w:ind w:left="20" w:firstLine="840"/>
        <w:rPr>
          <w:sz w:val="24"/>
          <w:szCs w:val="24"/>
        </w:rPr>
      </w:pPr>
      <w:r w:rsidRPr="00B63B34">
        <w:rPr>
          <w:sz w:val="24"/>
          <w:szCs w:val="24"/>
        </w:rPr>
        <w:t>б)</w:t>
      </w:r>
      <w:r w:rsidRPr="00B63B34">
        <w:rPr>
          <w:sz w:val="24"/>
          <w:szCs w:val="24"/>
        </w:rPr>
        <w:tab/>
        <w:t>использование новых форм детских общественных организаций;</w:t>
      </w:r>
    </w:p>
    <w:p w:rsidR="00EA2D1D" w:rsidRPr="00B63B34" w:rsidRDefault="00EA2D1D" w:rsidP="00EA2D1D">
      <w:pPr>
        <w:pStyle w:val="21"/>
        <w:shd w:val="clear" w:color="auto" w:fill="auto"/>
        <w:tabs>
          <w:tab w:val="left" w:pos="1180"/>
        </w:tabs>
        <w:spacing w:line="240" w:lineRule="auto"/>
        <w:ind w:left="20" w:firstLine="840"/>
        <w:rPr>
          <w:sz w:val="24"/>
          <w:szCs w:val="24"/>
        </w:rPr>
      </w:pPr>
      <w:r w:rsidRPr="00B63B34">
        <w:rPr>
          <w:sz w:val="24"/>
          <w:szCs w:val="24"/>
        </w:rPr>
        <w:t>в)</w:t>
      </w:r>
      <w:r w:rsidRPr="00B63B34">
        <w:rPr>
          <w:sz w:val="24"/>
          <w:szCs w:val="24"/>
        </w:rPr>
        <w:tab/>
        <w:t>совершенствование сотрудничества школы и семьи.</w:t>
      </w:r>
    </w:p>
    <w:p w:rsidR="00EA2D1D" w:rsidRPr="00B63B34" w:rsidRDefault="00EA2D1D" w:rsidP="00EA2D1D">
      <w:pPr>
        <w:pStyle w:val="21"/>
        <w:shd w:val="clear" w:color="auto" w:fill="auto"/>
        <w:tabs>
          <w:tab w:val="left" w:pos="1897"/>
        </w:tabs>
        <w:spacing w:after="297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4.Укрепление </w:t>
      </w:r>
      <w:r w:rsidRPr="00B63B34">
        <w:rPr>
          <w:sz w:val="24"/>
          <w:szCs w:val="24"/>
        </w:rPr>
        <w:t>учебно-материальной базы школы.</w:t>
      </w:r>
    </w:p>
    <w:p w:rsidR="00EA2D1D" w:rsidRPr="00B63B34" w:rsidRDefault="00EA2D1D" w:rsidP="00EA2D1D">
      <w:pPr>
        <w:pStyle w:val="21"/>
        <w:shd w:val="clear" w:color="auto" w:fill="auto"/>
        <w:spacing w:after="350" w:line="240" w:lineRule="auto"/>
        <w:ind w:left="20" w:firstLine="840"/>
        <w:rPr>
          <w:sz w:val="24"/>
          <w:szCs w:val="24"/>
        </w:rPr>
      </w:pPr>
      <w:r w:rsidRPr="00B63B34">
        <w:rPr>
          <w:sz w:val="24"/>
          <w:szCs w:val="24"/>
        </w:rPr>
        <w:t xml:space="preserve">Для реализации поставленных задач педколлектив школы на </w:t>
      </w:r>
      <w:r w:rsidR="006304AB">
        <w:rPr>
          <w:sz w:val="24"/>
          <w:szCs w:val="24"/>
        </w:rPr>
        <w:t>2019/2020</w:t>
      </w:r>
      <w:r w:rsidRPr="00B63B34">
        <w:rPr>
          <w:sz w:val="24"/>
          <w:szCs w:val="24"/>
        </w:rPr>
        <w:t xml:space="preserve"> учебный год планирует следующие мероприятия:</w:t>
      </w:r>
    </w:p>
    <w:p w:rsidR="00EA2D1D" w:rsidRPr="00EA2D1D" w:rsidRDefault="00EA2D1D" w:rsidP="00EA2D1D">
      <w:pPr>
        <w:pStyle w:val="a5"/>
        <w:framePr w:wrap="notBeside" w:vAnchor="text" w:hAnchor="text" w:xAlign="center" w:y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EA2D1D">
        <w:rPr>
          <w:b/>
          <w:sz w:val="24"/>
          <w:szCs w:val="24"/>
        </w:rPr>
        <w:lastRenderedPageBreak/>
        <w:t>1. ВЫПОЛНЕНИЕ ЗАКОНА ОБ ОБРАЗОВАНИ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9"/>
        <w:gridCol w:w="6579"/>
        <w:gridCol w:w="1602"/>
        <w:gridCol w:w="1590"/>
      </w:tblGrid>
      <w:tr w:rsidR="00EA2D1D" w:rsidRPr="00B63B34" w:rsidTr="0097614F">
        <w:trPr>
          <w:trHeight w:val="369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EA2D1D" w:rsidRDefault="00EA2D1D" w:rsidP="003E37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b/>
                <w:sz w:val="24"/>
                <w:szCs w:val="24"/>
              </w:rPr>
            </w:pPr>
            <w:r w:rsidRPr="00EA2D1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EA2D1D" w:rsidRDefault="00EA2D1D" w:rsidP="003E3709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b/>
                <w:sz w:val="24"/>
                <w:szCs w:val="24"/>
              </w:rPr>
            </w:pPr>
            <w:r w:rsidRPr="00EA2D1D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EA2D1D" w:rsidRDefault="00EA2D1D" w:rsidP="003E3709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b/>
                <w:sz w:val="24"/>
                <w:szCs w:val="24"/>
              </w:rPr>
            </w:pPr>
            <w:r w:rsidRPr="00EA2D1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EA2D1D" w:rsidRDefault="00EA2D1D" w:rsidP="003E3709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b/>
                <w:sz w:val="24"/>
                <w:szCs w:val="24"/>
              </w:rPr>
            </w:pPr>
            <w:r w:rsidRPr="00EA2D1D">
              <w:rPr>
                <w:b/>
                <w:sz w:val="24"/>
                <w:szCs w:val="24"/>
              </w:rPr>
              <w:t>ОТВЕТСТВ.</w:t>
            </w:r>
          </w:p>
        </w:tc>
      </w:tr>
      <w:tr w:rsidR="00EA2D1D" w:rsidRPr="00B63B34" w:rsidTr="0097614F">
        <w:trPr>
          <w:trHeight w:val="698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1.1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Организация дежурства по школе учителей и учащихс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В теч.год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B63B34" w:rsidRDefault="00EA2D1D" w:rsidP="003E3709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EA2D1D" w:rsidRPr="00B63B34" w:rsidTr="0097614F">
        <w:trPr>
          <w:trHeight w:val="689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1.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Осуществление контроля за посещаемостью учащихс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Постоянн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Default="000F648F" w:rsidP="003E370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="00EA2D1D">
              <w:rPr>
                <w:sz w:val="24"/>
                <w:szCs w:val="24"/>
              </w:rPr>
              <w:t>Директор</w:t>
            </w:r>
            <w:r w:rsidR="00EA2D1D" w:rsidRPr="00B63B34">
              <w:rPr>
                <w:sz w:val="24"/>
                <w:szCs w:val="24"/>
              </w:rPr>
              <w:t>,</w:t>
            </w:r>
          </w:p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кл. рук-ли</w:t>
            </w:r>
          </w:p>
        </w:tc>
      </w:tr>
      <w:tr w:rsidR="00EA2D1D" w:rsidRPr="00B63B34" w:rsidTr="0097614F">
        <w:trPr>
          <w:trHeight w:val="69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1.3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Организация посещения на дому для нуждающихся учащихс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В теч. год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Директор,</w:t>
            </w:r>
          </w:p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кл. рук-ли</w:t>
            </w:r>
          </w:p>
        </w:tc>
      </w:tr>
      <w:tr w:rsidR="00EA2D1D" w:rsidRPr="00B63B34" w:rsidTr="0097614F">
        <w:trPr>
          <w:trHeight w:val="689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1.4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Обеспечение учебниками нуждающихся учащих</w:t>
            </w:r>
            <w:r w:rsidRPr="00B63B34">
              <w:rPr>
                <w:sz w:val="24"/>
                <w:szCs w:val="24"/>
              </w:rPr>
              <w:softHyphen/>
              <w:t>ся и проведение мероприятий по их сохранност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В теч.год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Кл.рук-ли</w:t>
            </w:r>
          </w:p>
        </w:tc>
      </w:tr>
      <w:tr w:rsidR="00EA2D1D" w:rsidRPr="00B63B34" w:rsidTr="0097614F">
        <w:trPr>
          <w:trHeight w:val="347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1.5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Учет контингента в микрорайонах школ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B63B34" w:rsidRDefault="00EA2D1D" w:rsidP="003E3709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Учителя</w:t>
            </w:r>
          </w:p>
        </w:tc>
      </w:tr>
      <w:tr w:rsidR="00EA2D1D" w:rsidRPr="00B63B34" w:rsidTr="0097614F">
        <w:trPr>
          <w:trHeight w:val="2637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1.6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Организация работы по охране здоровья и жизни детей:</w:t>
            </w:r>
          </w:p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tabs>
                <w:tab w:val="left" w:pos="1211"/>
              </w:tabs>
              <w:spacing w:line="240" w:lineRule="auto"/>
              <w:ind w:left="120" w:firstLine="78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а)</w:t>
            </w:r>
            <w:r w:rsidRPr="00B63B34">
              <w:rPr>
                <w:sz w:val="24"/>
                <w:szCs w:val="24"/>
              </w:rPr>
              <w:tab/>
              <w:t>контроль за проведением уроков ОБЖ</w:t>
            </w:r>
          </w:p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tabs>
                <w:tab w:val="left" w:pos="2775"/>
              </w:tabs>
              <w:spacing w:line="240" w:lineRule="auto"/>
              <w:ind w:left="120" w:firstLine="78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б)организация</w:t>
            </w:r>
            <w:r w:rsidRPr="00B63B34">
              <w:rPr>
                <w:sz w:val="24"/>
                <w:szCs w:val="24"/>
              </w:rPr>
              <w:tab/>
              <w:t>цикла лекций о здоровом образе жизни</w:t>
            </w:r>
          </w:p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tabs>
                <w:tab w:val="left" w:pos="2885"/>
              </w:tabs>
              <w:spacing w:line="240" w:lineRule="auto"/>
              <w:ind w:left="120" w:firstLine="78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в)углубленный</w:t>
            </w:r>
            <w:r w:rsidRPr="00B63B34">
              <w:rPr>
                <w:sz w:val="24"/>
                <w:szCs w:val="24"/>
              </w:rPr>
              <w:tab/>
              <w:t>медосмотр</w:t>
            </w:r>
          </w:p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tabs>
                <w:tab w:val="left" w:pos="3158"/>
              </w:tabs>
              <w:spacing w:line="240" w:lineRule="auto"/>
              <w:ind w:left="120" w:firstLine="78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г)своевременная</w:t>
            </w:r>
            <w:r w:rsidRPr="00B63B34">
              <w:rPr>
                <w:sz w:val="24"/>
                <w:szCs w:val="24"/>
              </w:rPr>
              <w:tab/>
              <w:t>диспансери</w:t>
            </w:r>
            <w:r>
              <w:rPr>
                <w:sz w:val="24"/>
                <w:szCs w:val="24"/>
              </w:rPr>
              <w:t xml:space="preserve">зация, </w:t>
            </w:r>
            <w:r w:rsidRPr="00B63B34">
              <w:rPr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B63B34" w:rsidRDefault="00EA2D1D" w:rsidP="003E370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63B34">
              <w:rPr>
                <w:sz w:val="24"/>
                <w:szCs w:val="24"/>
              </w:rPr>
              <w:t>Постоянн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1D" w:rsidRPr="00B63B34" w:rsidRDefault="000F648F" w:rsidP="003E370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</w:t>
            </w:r>
            <w:r w:rsidR="00EA2D1D" w:rsidRPr="00B63B34">
              <w:rPr>
                <w:sz w:val="24"/>
                <w:szCs w:val="24"/>
              </w:rPr>
              <w:t xml:space="preserve"> Мед.сестра</w:t>
            </w:r>
          </w:p>
        </w:tc>
      </w:tr>
    </w:tbl>
    <w:p w:rsidR="00EA2D1D" w:rsidRDefault="00EA2D1D">
      <w:pPr>
        <w:rPr>
          <w:rFonts w:ascii="Times New Roman" w:hAnsi="Times New Roman"/>
          <w:sz w:val="24"/>
        </w:rPr>
      </w:pPr>
    </w:p>
    <w:p w:rsidR="00D86778" w:rsidRDefault="00D86778" w:rsidP="00D86778">
      <w:pPr>
        <w:pStyle w:val="a5"/>
        <w:framePr w:h="14755" w:hRule="exact" w:wrap="notBeside" w:vAnchor="text" w:hAnchor="text" w:xAlign="center" w:y="-1121"/>
        <w:shd w:val="clear" w:color="auto" w:fill="auto"/>
        <w:spacing w:line="280" w:lineRule="exact"/>
        <w:jc w:val="center"/>
      </w:pPr>
    </w:p>
    <w:p w:rsidR="00D86778" w:rsidRDefault="00D86778" w:rsidP="00D86778">
      <w:pPr>
        <w:pStyle w:val="a5"/>
        <w:framePr w:h="14755" w:hRule="exact" w:wrap="notBeside" w:vAnchor="text" w:hAnchor="text" w:xAlign="center" w:y="-1121"/>
        <w:shd w:val="clear" w:color="auto" w:fill="auto"/>
        <w:spacing w:line="280" w:lineRule="exact"/>
        <w:jc w:val="center"/>
      </w:pPr>
    </w:p>
    <w:p w:rsidR="00D86778" w:rsidRDefault="00D86778" w:rsidP="00D86778">
      <w:pPr>
        <w:pStyle w:val="a5"/>
        <w:framePr w:h="14755" w:hRule="exact" w:wrap="notBeside" w:vAnchor="text" w:hAnchor="text" w:xAlign="center" w:y="-1121"/>
        <w:shd w:val="clear" w:color="auto" w:fill="auto"/>
        <w:spacing w:line="280" w:lineRule="exact"/>
        <w:jc w:val="center"/>
      </w:pPr>
    </w:p>
    <w:p w:rsidR="00D86778" w:rsidRDefault="00D86778" w:rsidP="00D86778">
      <w:pPr>
        <w:pStyle w:val="a5"/>
        <w:framePr w:h="14755" w:hRule="exact" w:wrap="notBeside" w:vAnchor="text" w:hAnchor="text" w:xAlign="center" w:y="-1121"/>
        <w:shd w:val="clear" w:color="auto" w:fill="auto"/>
        <w:spacing w:line="280" w:lineRule="exact"/>
        <w:jc w:val="center"/>
      </w:pPr>
    </w:p>
    <w:p w:rsidR="00D86778" w:rsidRDefault="00D86778" w:rsidP="00D86778">
      <w:pPr>
        <w:pStyle w:val="a5"/>
        <w:framePr w:h="14755" w:hRule="exact" w:wrap="notBeside" w:vAnchor="text" w:hAnchor="text" w:xAlign="center" w:y="-1121"/>
        <w:shd w:val="clear" w:color="auto" w:fill="auto"/>
        <w:spacing w:line="280" w:lineRule="exact"/>
        <w:jc w:val="center"/>
        <w:rPr>
          <w:b/>
        </w:rPr>
      </w:pPr>
    </w:p>
    <w:p w:rsidR="00D86778" w:rsidRPr="00CF727B" w:rsidRDefault="00D86778" w:rsidP="00D86778">
      <w:pPr>
        <w:pStyle w:val="a5"/>
        <w:framePr w:h="14755" w:hRule="exact" w:wrap="notBeside" w:vAnchor="text" w:hAnchor="text" w:xAlign="center" w:y="-1121"/>
        <w:shd w:val="clear" w:color="auto" w:fill="auto"/>
        <w:spacing w:line="280" w:lineRule="exact"/>
        <w:jc w:val="center"/>
        <w:rPr>
          <w:b/>
          <w:sz w:val="24"/>
          <w:szCs w:val="24"/>
        </w:rPr>
      </w:pPr>
      <w:r w:rsidRPr="00CF727B">
        <w:rPr>
          <w:b/>
          <w:sz w:val="24"/>
          <w:szCs w:val="24"/>
          <w:highlight w:val="yellow"/>
        </w:rPr>
        <w:t>2.РАБОТА С ПЕДАГОГИЧЕСКИМИ КАДРАМИ</w:t>
      </w:r>
    </w:p>
    <w:p w:rsidR="00D86778" w:rsidRDefault="00D86778" w:rsidP="00D86778">
      <w:pPr>
        <w:pStyle w:val="a5"/>
        <w:framePr w:h="14755" w:hRule="exact" w:wrap="notBeside" w:vAnchor="text" w:hAnchor="text" w:xAlign="center" w:y="-1121"/>
        <w:shd w:val="clear" w:color="auto" w:fill="auto"/>
        <w:spacing w:line="280" w:lineRule="exact"/>
        <w:jc w:val="center"/>
      </w:pPr>
    </w:p>
    <w:p w:rsidR="00D86778" w:rsidRDefault="00D86778" w:rsidP="00D86778">
      <w:pPr>
        <w:pStyle w:val="a5"/>
        <w:framePr w:h="14755" w:hRule="exact" w:wrap="notBeside" w:vAnchor="text" w:hAnchor="text" w:xAlign="center" w:y="-1121"/>
        <w:shd w:val="clear" w:color="auto" w:fill="auto"/>
        <w:spacing w:line="280" w:lineRule="exact"/>
        <w:jc w:val="center"/>
      </w:pPr>
    </w:p>
    <w:p w:rsidR="00D86778" w:rsidRDefault="00D86778" w:rsidP="00D86778">
      <w:pPr>
        <w:pStyle w:val="a5"/>
        <w:framePr w:h="14755" w:hRule="exact" w:wrap="notBeside" w:vAnchor="text" w:hAnchor="text" w:xAlign="center" w:y="-1121"/>
        <w:shd w:val="clear" w:color="auto" w:fill="auto"/>
        <w:spacing w:line="280" w:lineRule="exact"/>
        <w:jc w:val="center"/>
      </w:pPr>
    </w:p>
    <w:p w:rsidR="00D86778" w:rsidRDefault="00D86778" w:rsidP="00D86778">
      <w:pPr>
        <w:pStyle w:val="a5"/>
        <w:framePr w:h="14755" w:hRule="exact" w:wrap="notBeside" w:vAnchor="text" w:hAnchor="text" w:xAlign="center" w:y="-1121"/>
        <w:shd w:val="clear" w:color="auto" w:fill="auto"/>
        <w:spacing w:line="280" w:lineRule="exact"/>
        <w:jc w:val="center"/>
      </w:pPr>
    </w:p>
    <w:tbl>
      <w:tblPr>
        <w:tblpPr w:leftFromText="180" w:rightFromText="180" w:horzAnchor="margin" w:tblpXSpec="center" w:tblpY="1155"/>
        <w:tblW w:w="106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6446"/>
        <w:gridCol w:w="1956"/>
        <w:gridCol w:w="1379"/>
      </w:tblGrid>
      <w:tr w:rsidR="00D86778" w:rsidRPr="00741A31" w:rsidTr="00317466">
        <w:trPr>
          <w:trHeight w:val="39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pStyle w:val="1"/>
              <w:shd w:val="clear" w:color="auto" w:fill="auto"/>
              <w:spacing w:line="240" w:lineRule="auto"/>
              <w:ind w:left="200"/>
            </w:pPr>
            <w:r w:rsidRPr="00741A31">
              <w:t>2.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pStyle w:val="1"/>
              <w:shd w:val="clear" w:color="auto" w:fill="auto"/>
              <w:spacing w:line="332" w:lineRule="exact"/>
              <w:ind w:left="140"/>
              <w:jc w:val="left"/>
            </w:pPr>
            <w:r w:rsidRPr="00741A31">
              <w:t>Продолжение работы над проблемной темой «Демократизация школы-основа успешной работы» по направлениям:</w:t>
            </w:r>
          </w:p>
          <w:p w:rsidR="00D86778" w:rsidRPr="00741A31" w:rsidRDefault="005F7BBA" w:rsidP="00317466">
            <w:pPr>
              <w:pStyle w:val="1"/>
              <w:shd w:val="clear" w:color="auto" w:fill="auto"/>
              <w:tabs>
                <w:tab w:val="left" w:pos="2396"/>
              </w:tabs>
              <w:spacing w:line="332" w:lineRule="exact"/>
              <w:jc w:val="left"/>
            </w:pPr>
            <w:r>
              <w:t xml:space="preserve">а)выработка навыков </w:t>
            </w:r>
            <w:r w:rsidR="00D86778" w:rsidRPr="00741A31">
              <w:t>самостоятельной работы и самоконтроль на уроке и во вне</w:t>
            </w:r>
            <w:r w:rsidR="00D86778" w:rsidRPr="00741A31">
              <w:softHyphen/>
              <w:t>классной работе;</w:t>
            </w:r>
          </w:p>
          <w:p w:rsidR="005F7BBA" w:rsidRDefault="00D86778" w:rsidP="00317466">
            <w:pPr>
              <w:pStyle w:val="1"/>
              <w:shd w:val="clear" w:color="auto" w:fill="auto"/>
              <w:tabs>
                <w:tab w:val="left" w:pos="1612"/>
              </w:tabs>
              <w:spacing w:line="332" w:lineRule="exact"/>
              <w:jc w:val="left"/>
            </w:pPr>
            <w:r>
              <w:t xml:space="preserve">б)путь </w:t>
            </w:r>
            <w:r w:rsidRPr="00741A31">
              <w:t>к развитию личности;</w:t>
            </w:r>
            <w:r w:rsidRPr="00741A31">
              <w:tab/>
            </w:r>
          </w:p>
          <w:p w:rsidR="00D86778" w:rsidRPr="00741A31" w:rsidRDefault="005F7BBA" w:rsidP="00317466">
            <w:pPr>
              <w:pStyle w:val="1"/>
              <w:shd w:val="clear" w:color="auto" w:fill="auto"/>
              <w:tabs>
                <w:tab w:val="left" w:pos="1612"/>
              </w:tabs>
              <w:spacing w:line="332" w:lineRule="exact"/>
              <w:jc w:val="left"/>
            </w:pPr>
            <w:r>
              <w:t xml:space="preserve">в)работа </w:t>
            </w:r>
            <w:r w:rsidR="00D86778" w:rsidRPr="00741A31">
              <w:t>с учебной, справочно</w:t>
            </w:r>
            <w:r>
              <w:t>й и допол</w:t>
            </w:r>
            <w:r>
              <w:softHyphen/>
              <w:t>нительной литературой -</w:t>
            </w:r>
            <w:r w:rsidR="00D86778" w:rsidRPr="00741A31">
              <w:t xml:space="preserve"> основа формирования общеучебных умений и навыко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rPr>
                <w:rFonts w:ascii="Times New Roman" w:hAnsi="Times New Roman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rPr>
                <w:rFonts w:ascii="Times New Roman" w:hAnsi="Times New Roman"/>
                <w:szCs w:val="10"/>
              </w:rPr>
            </w:pPr>
          </w:p>
        </w:tc>
      </w:tr>
      <w:tr w:rsidR="00D86778" w:rsidRPr="00741A31" w:rsidTr="00317466">
        <w:trPr>
          <w:trHeight w:val="8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pStyle w:val="1"/>
              <w:shd w:val="clear" w:color="auto" w:fill="auto"/>
              <w:spacing w:line="240" w:lineRule="auto"/>
              <w:ind w:left="200"/>
            </w:pPr>
            <w:r w:rsidRPr="00741A31">
              <w:t>2.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pStyle w:val="1"/>
              <w:shd w:val="clear" w:color="auto" w:fill="auto"/>
              <w:spacing w:line="336" w:lineRule="exact"/>
              <w:jc w:val="left"/>
            </w:pPr>
            <w:r>
              <w:t xml:space="preserve">Организация работы </w:t>
            </w:r>
            <w:r w:rsidRPr="00741A31">
              <w:t>ММО:</w:t>
            </w:r>
          </w:p>
          <w:p w:rsidR="00D86778" w:rsidRPr="00741A31" w:rsidRDefault="00D86778" w:rsidP="00317466">
            <w:pPr>
              <w:pStyle w:val="1"/>
              <w:shd w:val="clear" w:color="auto" w:fill="auto"/>
              <w:tabs>
                <w:tab w:val="left" w:pos="2214"/>
              </w:tabs>
              <w:spacing w:line="336" w:lineRule="exact"/>
              <w:ind w:firstLine="560"/>
              <w:jc w:val="left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BA" w:rsidRDefault="00D86778" w:rsidP="00317466">
            <w:pPr>
              <w:pStyle w:val="1"/>
              <w:shd w:val="clear" w:color="auto" w:fill="auto"/>
              <w:spacing w:line="240" w:lineRule="auto"/>
              <w:ind w:left="140"/>
            </w:pPr>
            <w:r w:rsidRPr="00741A31">
              <w:t>В</w:t>
            </w:r>
            <w:r w:rsidR="005F7BBA">
              <w:t xml:space="preserve"> </w:t>
            </w:r>
            <w:r w:rsidRPr="00741A31">
              <w:t>теч.</w:t>
            </w:r>
            <w:r w:rsidR="005F7BBA">
              <w:t xml:space="preserve"> г</w:t>
            </w:r>
            <w:r w:rsidRPr="00741A31">
              <w:t>ода</w:t>
            </w:r>
          </w:p>
          <w:p w:rsidR="00D86778" w:rsidRPr="005F7BBA" w:rsidRDefault="00D86778" w:rsidP="00317466">
            <w:pPr>
              <w:pStyle w:val="1"/>
              <w:shd w:val="clear" w:color="auto" w:fill="auto"/>
              <w:spacing w:line="240" w:lineRule="auto"/>
              <w:ind w:left="14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rPr>
                <w:rFonts w:ascii="Times New Roman" w:hAnsi="Times New Roman"/>
                <w:szCs w:val="10"/>
              </w:rPr>
            </w:pPr>
          </w:p>
        </w:tc>
      </w:tr>
      <w:tr w:rsidR="00D86778" w:rsidRPr="00741A31" w:rsidTr="00317466">
        <w:trPr>
          <w:trHeight w:val="8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pStyle w:val="1"/>
              <w:shd w:val="clear" w:color="auto" w:fill="auto"/>
              <w:spacing w:line="240" w:lineRule="auto"/>
              <w:ind w:left="200"/>
            </w:pPr>
            <w:r w:rsidRPr="00741A31">
              <w:t>2.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pStyle w:val="1"/>
              <w:shd w:val="clear" w:color="auto" w:fill="auto"/>
              <w:spacing w:line="240" w:lineRule="auto"/>
              <w:jc w:val="left"/>
            </w:pPr>
            <w:r w:rsidRPr="00741A31">
              <w:t>Проведение смотра учебных кабинет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pStyle w:val="1"/>
              <w:shd w:val="clear" w:color="auto" w:fill="auto"/>
              <w:spacing w:line="240" w:lineRule="auto"/>
              <w:ind w:left="140"/>
            </w:pPr>
            <w:r w:rsidRPr="00741A31">
              <w:t xml:space="preserve">Январь </w:t>
            </w:r>
            <w:r w:rsidR="005F7BBA">
              <w:t xml:space="preserve">      </w:t>
            </w:r>
            <w:r w:rsidRPr="00741A31">
              <w:t>Авгус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rPr>
                <w:rFonts w:ascii="Times New Roman" w:hAnsi="Times New Roman"/>
                <w:szCs w:val="10"/>
              </w:rPr>
            </w:pPr>
          </w:p>
        </w:tc>
      </w:tr>
      <w:tr w:rsidR="00D86778" w:rsidRPr="00741A31" w:rsidTr="00317466">
        <w:trPr>
          <w:trHeight w:val="700"/>
        </w:trPr>
        <w:tc>
          <w:tcPr>
            <w:tcW w:w="106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6778" w:rsidRDefault="00D86778" w:rsidP="00317466">
            <w:pPr>
              <w:pStyle w:val="20"/>
              <w:shd w:val="clear" w:color="auto" w:fill="auto"/>
              <w:spacing w:line="240" w:lineRule="auto"/>
              <w:ind w:left="140"/>
              <w:rPr>
                <w:sz w:val="24"/>
              </w:rPr>
            </w:pPr>
          </w:p>
          <w:p w:rsidR="00D86778" w:rsidRPr="00D86778" w:rsidRDefault="00D86778" w:rsidP="00317466">
            <w:pPr>
              <w:pStyle w:val="20"/>
              <w:shd w:val="clear" w:color="auto" w:fill="auto"/>
              <w:spacing w:line="240" w:lineRule="auto"/>
              <w:ind w:left="140"/>
              <w:rPr>
                <w:b/>
                <w:sz w:val="24"/>
              </w:rPr>
            </w:pPr>
            <w:r w:rsidRPr="00D86778">
              <w:rPr>
                <w:b/>
                <w:sz w:val="24"/>
              </w:rPr>
              <w:t>З.ПЕДАГОГИЧЕСКИЕ СОВЕТЫ</w:t>
            </w:r>
          </w:p>
        </w:tc>
      </w:tr>
      <w:tr w:rsidR="00D86778" w:rsidRPr="00741A31" w:rsidTr="00317466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pStyle w:val="1"/>
              <w:shd w:val="clear" w:color="auto" w:fill="auto"/>
              <w:spacing w:line="240" w:lineRule="auto"/>
              <w:ind w:left="200"/>
            </w:pPr>
            <w:r w:rsidRPr="00741A31">
              <w:t>3.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3B1" w:rsidRDefault="006A53B1" w:rsidP="00317466">
            <w:pPr>
              <w:pStyle w:val="1"/>
              <w:tabs>
                <w:tab w:val="left" w:pos="406"/>
              </w:tabs>
              <w:spacing w:after="0" w:line="336" w:lineRule="exact"/>
              <w:jc w:val="left"/>
            </w:pPr>
            <w:r>
              <w:t>1. О выборах председателя и секретар</w:t>
            </w:r>
            <w:r w:rsidR="000F648F">
              <w:t>я пед</w:t>
            </w:r>
            <w:r w:rsidR="006304AB">
              <w:t>агогического совета на 2019-2020</w:t>
            </w:r>
            <w:r>
              <w:t xml:space="preserve"> учебный год.</w:t>
            </w:r>
          </w:p>
          <w:p w:rsidR="006A53B1" w:rsidRDefault="006A53B1" w:rsidP="00317466">
            <w:pPr>
              <w:pStyle w:val="1"/>
              <w:tabs>
                <w:tab w:val="left" w:pos="406"/>
              </w:tabs>
              <w:spacing w:after="0" w:line="336" w:lineRule="exact"/>
              <w:jc w:val="left"/>
            </w:pPr>
            <w:r>
              <w:t>2. Рассмотрение рабочих программ по предметам, уче</w:t>
            </w:r>
            <w:r w:rsidR="000F648F">
              <w:t xml:space="preserve">бным </w:t>
            </w:r>
            <w:r w:rsidR="006304AB">
              <w:t>и элективным курсам на 2019-2020</w:t>
            </w:r>
            <w:r>
              <w:t xml:space="preserve"> учебный год. </w:t>
            </w:r>
          </w:p>
          <w:p w:rsidR="006A53B1" w:rsidRDefault="006A53B1" w:rsidP="00317466">
            <w:pPr>
              <w:pStyle w:val="1"/>
              <w:tabs>
                <w:tab w:val="left" w:pos="406"/>
              </w:tabs>
              <w:spacing w:after="0" w:line="336" w:lineRule="exact"/>
              <w:jc w:val="left"/>
            </w:pPr>
            <w:r>
              <w:t>3. Утверждение образовательных программ начального и основного общего образования.</w:t>
            </w:r>
          </w:p>
          <w:p w:rsidR="006A53B1" w:rsidRDefault="006A53B1" w:rsidP="00317466">
            <w:pPr>
              <w:pStyle w:val="1"/>
              <w:tabs>
                <w:tab w:val="left" w:pos="406"/>
              </w:tabs>
              <w:spacing w:after="0" w:line="336" w:lineRule="exact"/>
              <w:jc w:val="left"/>
            </w:pPr>
            <w:r>
              <w:t>4. Утвержде</w:t>
            </w:r>
            <w:r w:rsidR="000F648F">
              <w:t>ние у</w:t>
            </w:r>
            <w:r w:rsidR="006304AB">
              <w:t>чебного плана школы на 2019-2020</w:t>
            </w:r>
            <w:r>
              <w:t xml:space="preserve"> учебный год, годового календарного учебного графика. </w:t>
            </w:r>
          </w:p>
          <w:p w:rsidR="006A53B1" w:rsidRDefault="006A53B1" w:rsidP="00317466">
            <w:pPr>
              <w:pStyle w:val="1"/>
              <w:tabs>
                <w:tab w:val="left" w:pos="406"/>
              </w:tabs>
              <w:spacing w:after="0" w:line="336" w:lineRule="exact"/>
              <w:jc w:val="left"/>
            </w:pPr>
            <w:r>
              <w:t>5. Утверждение локальных актов (перечень актов прилагается)</w:t>
            </w:r>
          </w:p>
          <w:p w:rsidR="00D86778" w:rsidRPr="00741A31" w:rsidRDefault="006A53B1" w:rsidP="00317466">
            <w:pPr>
              <w:pStyle w:val="1"/>
              <w:shd w:val="clear" w:color="auto" w:fill="auto"/>
              <w:tabs>
                <w:tab w:val="left" w:pos="437"/>
              </w:tabs>
              <w:spacing w:after="0" w:line="336" w:lineRule="exact"/>
              <w:jc w:val="left"/>
            </w:pPr>
            <w:r>
              <w:t>6. О проведении школьного этапа всероссий</w:t>
            </w:r>
            <w:r w:rsidR="000F648F">
              <w:t>ской о</w:t>
            </w:r>
            <w:r w:rsidR="006304AB">
              <w:t>лимпиады школьников в 2019- 2020</w:t>
            </w:r>
            <w:r>
              <w:t xml:space="preserve"> учебном году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rPr>
                <w:rFonts w:ascii="Times New Roman" w:hAnsi="Times New Roman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rPr>
                <w:rFonts w:ascii="Times New Roman" w:hAnsi="Times New Roman"/>
                <w:szCs w:val="10"/>
              </w:rPr>
            </w:pPr>
          </w:p>
        </w:tc>
      </w:tr>
      <w:tr w:rsidR="00D86778" w:rsidRPr="00741A31" w:rsidTr="00317466">
        <w:trPr>
          <w:trHeight w:val="21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pStyle w:val="1"/>
              <w:shd w:val="clear" w:color="auto" w:fill="auto"/>
              <w:spacing w:line="240" w:lineRule="auto"/>
              <w:ind w:left="200"/>
            </w:pPr>
            <w:r w:rsidRPr="00741A31">
              <w:t>3.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B93292" w:rsidP="004533D6">
            <w:pPr>
              <w:pStyle w:val="1"/>
              <w:numPr>
                <w:ilvl w:val="0"/>
                <w:numId w:val="4"/>
              </w:numPr>
              <w:spacing w:line="240" w:lineRule="auto"/>
              <w:jc w:val="left"/>
            </w:pPr>
            <w:r w:rsidRPr="00B93292">
              <w:t>ИКТ как основа современной школы. Информатизация учебно-воспитательного процесса и административной работы школы в системе единого информационного пространства</w:t>
            </w:r>
            <w:r w:rsidR="00317466" w:rsidRPr="00B93292">
              <w:t xml:space="preserve">. </w:t>
            </w:r>
            <w:r w:rsidR="00317466">
              <w:t xml:space="preserve">                                                                                </w:t>
            </w:r>
            <w:r w:rsidR="00317466" w:rsidRPr="00B93292">
              <w:t xml:space="preserve">Информация: директор  </w:t>
            </w:r>
            <w:r w:rsidR="000F648F">
              <w:t>Гаджимирзоев Н.Г.</w:t>
            </w:r>
            <w:r w:rsidR="004533D6">
              <w:t>.</w:t>
            </w:r>
            <w:r w:rsidR="00317466">
              <w:t>2.</w:t>
            </w:r>
            <w:r w:rsidR="00317466" w:rsidRPr="00B93292">
              <w:t xml:space="preserve">Использование ИКТ в подготовке к сдаче ГИА. Информация : учитель информатики и ИКТ </w:t>
            </w:r>
            <w:r w:rsidR="000F648F">
              <w:t>ЯрахмедоваФ.И.</w:t>
            </w:r>
            <w:r w:rsidR="004533D6">
              <w:t xml:space="preserve"> </w:t>
            </w:r>
            <w:r w:rsidR="00317466" w:rsidRPr="00B93292">
              <w:t xml:space="preserve">.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rPr>
                <w:rFonts w:ascii="Times New Roman" w:hAnsi="Times New Roman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rPr>
                <w:rFonts w:ascii="Times New Roman" w:hAnsi="Times New Roman"/>
                <w:szCs w:val="10"/>
              </w:rPr>
            </w:pPr>
          </w:p>
        </w:tc>
      </w:tr>
      <w:tr w:rsidR="00317466" w:rsidRPr="00741A31" w:rsidTr="00317466">
        <w:trPr>
          <w:trHeight w:val="37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466" w:rsidRDefault="00317466" w:rsidP="00317466">
            <w:pPr>
              <w:pStyle w:val="1"/>
              <w:spacing w:line="240" w:lineRule="auto"/>
              <w:ind w:left="200"/>
            </w:pPr>
            <w:r w:rsidRPr="00741A31">
              <w:lastRenderedPageBreak/>
              <w:t>3.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466" w:rsidRPr="00767D5D" w:rsidRDefault="00317466" w:rsidP="00317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F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67D5D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качеств личности учащихся через учебную и внеурочную деятельность.</w:t>
            </w:r>
          </w:p>
          <w:p w:rsidR="00317466" w:rsidRPr="00767D5D" w:rsidRDefault="00317466" w:rsidP="003174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D5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:  директор </w:t>
            </w:r>
            <w:r w:rsidR="000F648F">
              <w:rPr>
                <w:rFonts w:ascii="Times New Roman" w:hAnsi="Times New Roman" w:cs="Times New Roman"/>
                <w:sz w:val="24"/>
                <w:szCs w:val="24"/>
              </w:rPr>
              <w:t>Гаджимирзоев Н.Г.</w:t>
            </w:r>
            <w:r w:rsidR="00020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466" w:rsidRPr="00767D5D" w:rsidRDefault="00317466" w:rsidP="00317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5D">
              <w:rPr>
                <w:rFonts w:ascii="Times New Roman" w:hAnsi="Times New Roman" w:cs="Times New Roman"/>
                <w:sz w:val="24"/>
                <w:szCs w:val="24"/>
              </w:rPr>
              <w:t xml:space="preserve">1.1. Духовно-нравственное  воспитание учащихся в системе классного часа. </w:t>
            </w:r>
          </w:p>
          <w:p w:rsidR="00317466" w:rsidRPr="00767D5D" w:rsidRDefault="00317466" w:rsidP="003174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D5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: учителя родного языка </w:t>
            </w:r>
            <w:r w:rsidR="000F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81">
              <w:rPr>
                <w:rFonts w:ascii="Times New Roman" w:hAnsi="Times New Roman" w:cs="Times New Roman"/>
                <w:sz w:val="24"/>
                <w:szCs w:val="24"/>
              </w:rPr>
              <w:t>Мирзоевой М.Х.</w:t>
            </w:r>
            <w:r w:rsidR="00020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466" w:rsidRPr="00767D5D" w:rsidRDefault="00317466" w:rsidP="00317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5D">
              <w:rPr>
                <w:rFonts w:ascii="Times New Roman" w:hAnsi="Times New Roman" w:cs="Times New Roman"/>
                <w:sz w:val="24"/>
                <w:szCs w:val="24"/>
              </w:rPr>
              <w:t xml:space="preserve">1.2. Духовно-нравственное  воспитание личности школьника  через организацию внеурочной  деятельности. </w:t>
            </w:r>
          </w:p>
          <w:p w:rsidR="00317466" w:rsidRPr="00767D5D" w:rsidRDefault="00317466" w:rsidP="003174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D5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: учитель нач. классов </w:t>
            </w:r>
            <w:r w:rsidR="00166381">
              <w:rPr>
                <w:rFonts w:ascii="Times New Roman" w:hAnsi="Times New Roman" w:cs="Times New Roman"/>
                <w:sz w:val="24"/>
                <w:szCs w:val="24"/>
              </w:rPr>
              <w:t xml:space="preserve"> МусаевойГ.Д.</w:t>
            </w:r>
            <w:r w:rsidR="00020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466" w:rsidRPr="00767D5D" w:rsidRDefault="00317466" w:rsidP="00317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5D">
              <w:rPr>
                <w:rFonts w:ascii="Times New Roman" w:hAnsi="Times New Roman" w:cs="Times New Roman"/>
                <w:sz w:val="24"/>
                <w:szCs w:val="24"/>
              </w:rPr>
              <w:t>2. О выборе экзаменов учащимися выпускных классов.</w:t>
            </w:r>
          </w:p>
          <w:p w:rsidR="00317466" w:rsidRDefault="00317466" w:rsidP="000203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7D5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: директор </w:t>
            </w:r>
            <w:r w:rsidR="00166381">
              <w:rPr>
                <w:rFonts w:ascii="Times New Roman" w:hAnsi="Times New Roman" w:cs="Times New Roman"/>
                <w:sz w:val="24"/>
                <w:szCs w:val="24"/>
              </w:rPr>
              <w:t xml:space="preserve"> ГаджимирзоеваН.Г.</w:t>
            </w:r>
            <w:r w:rsidRPr="0076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466" w:rsidRPr="00741A31" w:rsidRDefault="00317466" w:rsidP="00317466">
            <w:pPr>
              <w:rPr>
                <w:rFonts w:ascii="Times New Roman" w:hAnsi="Times New Roman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466" w:rsidRPr="00741A31" w:rsidRDefault="00317466" w:rsidP="00317466">
            <w:pPr>
              <w:rPr>
                <w:rFonts w:ascii="Times New Roman" w:hAnsi="Times New Roman"/>
                <w:szCs w:val="10"/>
              </w:rPr>
            </w:pPr>
          </w:p>
        </w:tc>
      </w:tr>
      <w:tr w:rsidR="00D86778" w:rsidRPr="00741A31" w:rsidTr="00317466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pStyle w:val="1"/>
              <w:shd w:val="clear" w:color="auto" w:fill="auto"/>
              <w:spacing w:line="240" w:lineRule="auto"/>
              <w:ind w:left="200"/>
            </w:pPr>
            <w:r w:rsidRPr="00741A31">
              <w:t>3.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B57" w:rsidRPr="00FD0B57" w:rsidRDefault="00FD0B57" w:rsidP="00317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B57">
              <w:rPr>
                <w:rFonts w:ascii="Times New Roman" w:hAnsi="Times New Roman" w:cs="Times New Roman"/>
                <w:sz w:val="24"/>
                <w:szCs w:val="24"/>
              </w:rPr>
              <w:t xml:space="preserve">1.О </w:t>
            </w:r>
            <w:r w:rsidR="0016638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6304AB">
              <w:rPr>
                <w:rFonts w:ascii="Times New Roman" w:hAnsi="Times New Roman" w:cs="Times New Roman"/>
                <w:sz w:val="24"/>
                <w:szCs w:val="24"/>
              </w:rPr>
              <w:t>готовке к проведению в 2019-2020</w:t>
            </w:r>
            <w:r w:rsidRPr="00FD0B5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государственной (итоговой) аттестации в 9классе.</w:t>
            </w:r>
          </w:p>
          <w:p w:rsidR="00FD0B57" w:rsidRDefault="00FD0B57" w:rsidP="00317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нформация: директора </w:t>
            </w:r>
            <w:r w:rsidR="00166381">
              <w:rPr>
                <w:rFonts w:ascii="Times New Roman" w:hAnsi="Times New Roman" w:cs="Times New Roman"/>
                <w:sz w:val="24"/>
                <w:szCs w:val="24"/>
              </w:rPr>
              <w:t>Гаджимирзоева Н.Г.</w:t>
            </w:r>
            <w:r w:rsidRPr="00FD0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BE3" w:rsidRPr="00933BE3" w:rsidRDefault="00FD0B57" w:rsidP="00317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BE3" w:rsidRPr="00933BE3">
              <w:rPr>
                <w:rFonts w:ascii="Times New Roman" w:hAnsi="Times New Roman" w:cs="Times New Roman"/>
                <w:sz w:val="24"/>
                <w:szCs w:val="24"/>
              </w:rPr>
              <w:t>.Реализация личностного потенциала учащихся.</w:t>
            </w:r>
          </w:p>
          <w:p w:rsidR="00933BE3" w:rsidRPr="00933BE3" w:rsidRDefault="00933BE3" w:rsidP="0031746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BE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иректора </w:t>
            </w:r>
            <w:r w:rsidR="00166381">
              <w:rPr>
                <w:rFonts w:ascii="Times New Roman" w:hAnsi="Times New Roman" w:cs="Times New Roman"/>
                <w:sz w:val="24"/>
                <w:szCs w:val="24"/>
              </w:rPr>
              <w:t>Гаджимирзоева Н.Г.</w:t>
            </w:r>
            <w:r w:rsidR="00020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BE3" w:rsidRPr="00933BE3" w:rsidRDefault="00FD0B57" w:rsidP="003174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BE3" w:rsidRPr="00933BE3">
              <w:rPr>
                <w:rFonts w:ascii="Times New Roman" w:hAnsi="Times New Roman" w:cs="Times New Roman"/>
                <w:sz w:val="24"/>
                <w:szCs w:val="24"/>
              </w:rPr>
              <w:t>.1. Развитие творческого мышления и познавательных возможностей учащихся в процессе изучения математики.</w:t>
            </w:r>
          </w:p>
          <w:p w:rsidR="00933BE3" w:rsidRPr="00933BE3" w:rsidRDefault="00933BE3" w:rsidP="00317466">
            <w:pPr>
              <w:spacing w:after="0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BE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учителя математики </w:t>
            </w:r>
            <w:r w:rsidR="00166381">
              <w:rPr>
                <w:rFonts w:ascii="Times New Roman" w:hAnsi="Times New Roman" w:cs="Times New Roman"/>
                <w:sz w:val="24"/>
                <w:szCs w:val="24"/>
              </w:rPr>
              <w:t>Набиевой Н.А</w:t>
            </w:r>
            <w:r w:rsidRPr="00933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BE3" w:rsidRPr="00933BE3" w:rsidRDefault="00FD0B57" w:rsidP="003174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BE3" w:rsidRPr="00933BE3">
              <w:rPr>
                <w:rFonts w:ascii="Times New Roman" w:hAnsi="Times New Roman" w:cs="Times New Roman"/>
                <w:sz w:val="24"/>
                <w:szCs w:val="24"/>
              </w:rPr>
              <w:t>.2. Изучение английского языка как реализация общеобразовательной потребности повышения уровня и средство социализации учащихся.</w:t>
            </w:r>
          </w:p>
          <w:p w:rsidR="00933BE3" w:rsidRPr="00933BE3" w:rsidRDefault="00020332" w:rsidP="00317466">
            <w:pPr>
              <w:spacing w:after="0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BE3" w:rsidRPr="00933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BE3" w:rsidRPr="00933BE3" w:rsidRDefault="00FD0B57" w:rsidP="003174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3BE3" w:rsidRPr="00933BE3">
              <w:rPr>
                <w:rFonts w:ascii="Times New Roman" w:hAnsi="Times New Roman" w:cs="Times New Roman"/>
                <w:sz w:val="24"/>
                <w:szCs w:val="24"/>
              </w:rPr>
              <w:t>. Творческие отчёты учителей, аттестованных на высшую квалификационную категорию.</w:t>
            </w:r>
          </w:p>
          <w:p w:rsidR="00D86778" w:rsidRPr="00933BE3" w:rsidRDefault="00933BE3" w:rsidP="0031746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BE3">
              <w:rPr>
                <w:rFonts w:ascii="Times New Roman" w:hAnsi="Times New Roman" w:cs="Times New Roman"/>
                <w:sz w:val="24"/>
                <w:szCs w:val="24"/>
              </w:rPr>
              <w:t>Выступления аттестовавшегося учител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rPr>
                <w:rFonts w:ascii="Times New Roman" w:hAnsi="Times New Roman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rPr>
                <w:rFonts w:ascii="Times New Roman" w:hAnsi="Times New Roman"/>
                <w:szCs w:val="10"/>
              </w:rPr>
            </w:pPr>
          </w:p>
        </w:tc>
      </w:tr>
      <w:tr w:rsidR="00D86778" w:rsidRPr="00741A31" w:rsidTr="00317466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pStyle w:val="1"/>
              <w:shd w:val="clear" w:color="auto" w:fill="auto"/>
              <w:spacing w:line="240" w:lineRule="auto"/>
              <w:ind w:left="200"/>
            </w:pPr>
            <w:r w:rsidRPr="00741A31">
              <w:t>3.5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pStyle w:val="1"/>
              <w:shd w:val="clear" w:color="auto" w:fill="auto"/>
              <w:spacing w:line="323" w:lineRule="exact"/>
              <w:ind w:left="400"/>
              <w:jc w:val="left"/>
            </w:pPr>
            <w:r>
              <w:t>1.</w:t>
            </w:r>
            <w:r w:rsidR="00614293">
              <w:t>2.</w:t>
            </w:r>
            <w:r w:rsidR="00614293" w:rsidRPr="0078482F">
              <w:t xml:space="preserve"> О допуске к прохождению государственной (итоговой) аттестации за курс основного общего образования обучающихся 9-х классо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rPr>
                <w:rFonts w:ascii="Times New Roman" w:hAnsi="Times New Roman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rPr>
                <w:rFonts w:ascii="Times New Roman" w:hAnsi="Times New Roman"/>
                <w:szCs w:val="10"/>
              </w:rPr>
            </w:pPr>
          </w:p>
        </w:tc>
      </w:tr>
      <w:tr w:rsidR="00D86778" w:rsidRPr="00741A31" w:rsidTr="00317466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pStyle w:val="1"/>
              <w:shd w:val="clear" w:color="auto" w:fill="auto"/>
              <w:spacing w:line="240" w:lineRule="auto"/>
              <w:ind w:left="200"/>
            </w:pPr>
            <w:r w:rsidRPr="00741A31">
              <w:t>3.6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B9" w:rsidRPr="002A32B9" w:rsidRDefault="002A32B9" w:rsidP="00317466">
            <w:pPr>
              <w:spacing w:after="0" w:line="240" w:lineRule="auto"/>
              <w:ind w:left="160"/>
              <w:rPr>
                <w:rFonts w:ascii="Times New Roman" w:eastAsia="Tahoma" w:hAnsi="Times New Roman" w:cs="Tahoma"/>
                <w:color w:val="000000"/>
                <w:sz w:val="24"/>
                <w:szCs w:val="24"/>
              </w:rPr>
            </w:pPr>
            <w:r w:rsidRPr="002A32B9">
              <w:rPr>
                <w:rFonts w:ascii="Times New Roman" w:eastAsia="Tahoma" w:hAnsi="Times New Roman" w:cs="Tahoma"/>
                <w:color w:val="000000"/>
                <w:sz w:val="24"/>
                <w:szCs w:val="24"/>
              </w:rPr>
              <w:t>1.</w:t>
            </w:r>
            <w:r w:rsidR="00166381">
              <w:rPr>
                <w:rFonts w:ascii="Times New Roman" w:eastAsia="Tahoma" w:hAnsi="Times New Roman" w:cs="Tahoma"/>
                <w:color w:val="000000"/>
                <w:sz w:val="24"/>
                <w:szCs w:val="24"/>
              </w:rPr>
              <w:t>Подве</w:t>
            </w:r>
            <w:r w:rsidR="006304AB">
              <w:rPr>
                <w:rFonts w:ascii="Times New Roman" w:eastAsia="Tahoma" w:hAnsi="Times New Roman" w:cs="Tahoma"/>
                <w:color w:val="000000"/>
                <w:sz w:val="24"/>
                <w:szCs w:val="24"/>
              </w:rPr>
              <w:t>дение итогов работы за 2019-2020</w:t>
            </w:r>
            <w:r w:rsidRPr="002A32B9">
              <w:rPr>
                <w:rFonts w:ascii="Times New Roman" w:eastAsia="Tahoma" w:hAnsi="Times New Roman" w:cs="Tahoma"/>
                <w:color w:val="000000"/>
                <w:sz w:val="24"/>
                <w:szCs w:val="24"/>
              </w:rPr>
              <w:t xml:space="preserve"> учебный год.                                                                                                          2.О переводе учащихся 1,2,3,5,7,8 классов, </w:t>
            </w:r>
            <w:r w:rsidRPr="002A32B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освоивших в полном объеме образовательную программу учебного года, в следующий класс.                                                                                         </w:t>
            </w:r>
          </w:p>
          <w:p w:rsidR="00D86778" w:rsidRPr="00741A31" w:rsidRDefault="00D86778" w:rsidP="00317466">
            <w:pPr>
              <w:pStyle w:val="1"/>
              <w:shd w:val="clear" w:color="auto" w:fill="auto"/>
              <w:spacing w:line="240" w:lineRule="auto"/>
              <w:ind w:left="400"/>
              <w:jc w:val="left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rPr>
                <w:rFonts w:ascii="Times New Roman" w:hAnsi="Times New Roman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778" w:rsidRPr="00741A31" w:rsidRDefault="00D86778" w:rsidP="00317466">
            <w:pPr>
              <w:pStyle w:val="40"/>
              <w:shd w:val="clear" w:color="auto" w:fill="auto"/>
              <w:spacing w:line="240" w:lineRule="auto"/>
              <w:ind w:left="1300"/>
              <w:rPr>
                <w:sz w:val="24"/>
              </w:rPr>
            </w:pPr>
          </w:p>
        </w:tc>
      </w:tr>
    </w:tbl>
    <w:p w:rsidR="00D86778" w:rsidRDefault="00D86778">
      <w:pPr>
        <w:rPr>
          <w:rFonts w:ascii="Times New Roman" w:hAnsi="Times New Roman"/>
          <w:sz w:val="24"/>
        </w:rPr>
      </w:pPr>
    </w:p>
    <w:p w:rsidR="008828A6" w:rsidRPr="00AA741D" w:rsidRDefault="008828A6" w:rsidP="008828A6">
      <w:pPr>
        <w:pStyle w:val="a5"/>
        <w:shd w:val="clear" w:color="auto" w:fill="auto"/>
        <w:spacing w:line="290" w:lineRule="exact"/>
        <w:jc w:val="center"/>
        <w:rPr>
          <w:b/>
          <w:sz w:val="24"/>
        </w:rPr>
      </w:pPr>
      <w:r w:rsidRPr="00AA741D">
        <w:rPr>
          <w:b/>
          <w:sz w:val="24"/>
        </w:rPr>
        <w:t>4.РУКОВОДСТВО УЧЕБНО-ВОСПИТАТЕЛЬНЫМ ПРОЦЕССОМ</w:t>
      </w:r>
    </w:p>
    <w:tbl>
      <w:tblPr>
        <w:tblW w:w="106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9"/>
        <w:gridCol w:w="7407"/>
        <w:gridCol w:w="1220"/>
        <w:gridCol w:w="1275"/>
      </w:tblGrid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1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347" w:lineRule="exact"/>
              <w:ind w:left="140"/>
              <w:jc w:val="left"/>
            </w:pPr>
            <w:r w:rsidRPr="00B465C4">
              <w:t>Утвердить план учебно-воспитательной работы школы, планы МО, планы воспитательной работы, режим работы школы, правила внутреннего трудового распоряд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30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rPr>
                <w:rFonts w:ascii="Times New Roman" w:hAnsi="Times New Roman"/>
                <w:szCs w:val="10"/>
              </w:rPr>
            </w:pPr>
          </w:p>
        </w:tc>
      </w:tr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2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Проверить готовность учебных кабинет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29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41D" w:rsidRPr="00B465C4" w:rsidRDefault="00AA741D" w:rsidP="00AA741D">
            <w:pPr>
              <w:rPr>
                <w:rFonts w:ascii="Times New Roman" w:hAnsi="Times New Roman"/>
                <w:szCs w:val="10"/>
              </w:rPr>
            </w:pPr>
          </w:p>
        </w:tc>
      </w:tr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lastRenderedPageBreak/>
              <w:t>4.3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356" w:lineRule="exact"/>
              <w:ind w:left="140"/>
              <w:jc w:val="left"/>
            </w:pPr>
            <w:r w:rsidRPr="00B465C4">
              <w:t>Провести инструктаж педагогов по вопросам техни</w:t>
            </w:r>
            <w:r w:rsidRPr="00B465C4">
              <w:softHyphen/>
              <w:t>ки безопасности и охраны здоровья детей,по веде</w:t>
            </w:r>
            <w:r w:rsidRPr="00B465C4">
              <w:softHyphen/>
              <w:t>нию школьной документ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AA741D" w:rsidP="008828A6">
            <w:pPr>
              <w:pStyle w:val="1"/>
              <w:shd w:val="clear" w:color="auto" w:fill="auto"/>
              <w:spacing w:line="240" w:lineRule="auto"/>
              <w:jc w:val="left"/>
            </w:pPr>
            <w:r>
              <w:t xml:space="preserve">   </w:t>
            </w:r>
            <w:r w:rsidR="008828A6" w:rsidRPr="00B465C4">
              <w:t>30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41D" w:rsidRPr="00AA741D" w:rsidRDefault="00AA741D" w:rsidP="00AA741D">
            <w:pPr>
              <w:rPr>
                <w:rFonts w:ascii="Times New Roman" w:hAnsi="Times New Roman"/>
                <w:szCs w:val="10"/>
              </w:rPr>
            </w:pPr>
          </w:p>
        </w:tc>
      </w:tr>
      <w:tr w:rsidR="008828A6" w:rsidRPr="00B465C4" w:rsidTr="0097614F">
        <w:trPr>
          <w:trHeight w:val="454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4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360" w:lineRule="exact"/>
              <w:ind w:left="140"/>
              <w:jc w:val="left"/>
            </w:pPr>
            <w:r w:rsidRPr="00B465C4">
              <w:t>Уточнить контингент учащихся, провести комплек</w:t>
            </w:r>
            <w:r w:rsidRPr="00B465C4">
              <w:softHyphen/>
              <w:t>тование 1 класс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До 01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rPr>
                <w:rFonts w:ascii="Times New Roman" w:hAnsi="Times New Roman"/>
                <w:szCs w:val="10"/>
              </w:rPr>
            </w:pPr>
          </w:p>
        </w:tc>
      </w:tr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5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Приобрести программы и классные журнал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До 05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rPr>
                <w:rFonts w:ascii="Times New Roman" w:hAnsi="Times New Roman"/>
                <w:szCs w:val="10"/>
              </w:rPr>
            </w:pPr>
          </w:p>
        </w:tc>
      </w:tr>
      <w:tr w:rsidR="008828A6" w:rsidRPr="00B465C4" w:rsidTr="0097614F">
        <w:trPr>
          <w:trHeight w:val="311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6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365" w:lineRule="exact"/>
              <w:ind w:left="140"/>
              <w:jc w:val="left"/>
            </w:pPr>
            <w:r w:rsidRPr="00B465C4">
              <w:t>Изучить программы и объяснительные записки к ни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До 05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rPr>
                <w:rFonts w:ascii="Times New Roman" w:hAnsi="Times New Roman"/>
                <w:szCs w:val="10"/>
              </w:rPr>
            </w:pPr>
          </w:p>
        </w:tc>
      </w:tr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7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Провести заседания М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До 01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rPr>
                <w:rFonts w:ascii="Times New Roman" w:hAnsi="Times New Roman"/>
                <w:szCs w:val="10"/>
              </w:rPr>
            </w:pPr>
          </w:p>
        </w:tc>
      </w:tr>
      <w:tr w:rsidR="008828A6" w:rsidRPr="00B465C4" w:rsidTr="0097614F">
        <w:trPr>
          <w:trHeight w:val="31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8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Составить расписание учебных занят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До 01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5C6169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Зам.д</w:t>
            </w:r>
            <w:r w:rsidR="008828A6">
              <w:t>иректор</w:t>
            </w:r>
          </w:p>
        </w:tc>
      </w:tr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9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Подготовить и сдать отчет ОШ-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До 05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AA741D" w:rsidRDefault="00AA741D" w:rsidP="0088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0"/>
              </w:rPr>
              <w:t xml:space="preserve">  </w:t>
            </w:r>
            <w:r w:rsidRPr="00AA7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8A6" w:rsidRPr="00AA741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1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365" w:lineRule="exact"/>
              <w:ind w:left="140"/>
              <w:jc w:val="left"/>
            </w:pPr>
            <w:r w:rsidRPr="00B465C4">
              <w:t>Составить тарификационные списки, штатные распис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До 10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1E1CED">
              <w:t>Директор</w:t>
            </w:r>
          </w:p>
        </w:tc>
      </w:tr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11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356" w:lineRule="exact"/>
              <w:ind w:left="140"/>
              <w:jc w:val="left"/>
            </w:pPr>
            <w:r w:rsidRPr="00B465C4">
              <w:t>Оказать методическую помощь молодым учителям и учителям, имеющим недостатки в работ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356" w:lineRule="exact"/>
              <w:ind w:left="160"/>
              <w:jc w:val="left"/>
            </w:pPr>
            <w:r w:rsidRPr="00B465C4">
              <w:t>В теч.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5C6169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Зам.д</w:t>
            </w:r>
            <w:r w:rsidR="008828A6" w:rsidRPr="001E1CED">
              <w:t>иректор</w:t>
            </w:r>
          </w:p>
        </w:tc>
      </w:tr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12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365" w:lineRule="exact"/>
              <w:ind w:left="140"/>
              <w:jc w:val="left"/>
            </w:pPr>
            <w:r w:rsidRPr="00B465C4">
              <w:t>Составить графики проведения контрольных, лабо</w:t>
            </w:r>
            <w:r w:rsidRPr="00B465C4">
              <w:softHyphen/>
              <w:t>раторных и практических рабо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До 15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5C6169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Зам.д</w:t>
            </w:r>
            <w:r w:rsidR="008828A6" w:rsidRPr="001E1CED">
              <w:t>иректор</w:t>
            </w:r>
          </w:p>
        </w:tc>
      </w:tr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13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Проверить обеспеченность учащихся учебник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В теч.м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1E1CED">
              <w:t>Директор</w:t>
            </w:r>
          </w:p>
        </w:tc>
      </w:tr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14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Провести пр</w:t>
            </w:r>
            <w:r>
              <w:t>а</w:t>
            </w:r>
            <w:r w:rsidRPr="00B465C4">
              <w:t>здники «Первый звонок»,</w:t>
            </w:r>
            <w:r>
              <w:t xml:space="preserve"> «</w:t>
            </w:r>
            <w:r w:rsidRPr="00B465C4">
              <w:t>День знаний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01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Кл.рук-ли</w:t>
            </w:r>
          </w:p>
        </w:tc>
      </w:tr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15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Провести родительские собр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До 15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Кл.рук-ли</w:t>
            </w:r>
          </w:p>
        </w:tc>
      </w:tr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16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351" w:lineRule="exact"/>
              <w:ind w:left="140"/>
              <w:jc w:val="left"/>
            </w:pPr>
            <w:r w:rsidRPr="00B465C4">
              <w:t>Праздник, посвященный Дню учителя, конкурс газет, посвященных Дню учител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rPr>
                <w:rFonts w:ascii="Times New Roman" w:hAnsi="Times New Roman"/>
                <w:szCs w:val="10"/>
              </w:rPr>
            </w:pPr>
          </w:p>
        </w:tc>
      </w:tr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17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Декада русского языка и литературы в нач. шко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20-30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rPr>
                <w:rFonts w:ascii="Times New Roman" w:hAnsi="Times New Roman"/>
                <w:szCs w:val="10"/>
              </w:rPr>
            </w:pPr>
          </w:p>
        </w:tc>
      </w:tr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18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Педагогический сов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rPr>
                <w:rFonts w:ascii="Times New Roman" w:hAnsi="Times New Roman"/>
                <w:szCs w:val="10"/>
              </w:rPr>
            </w:pPr>
          </w:p>
        </w:tc>
      </w:tr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19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Школьные олимпиа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По гра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Р</w:t>
            </w:r>
            <w:r w:rsidRPr="00B465C4">
              <w:t>ук. МО</w:t>
            </w:r>
          </w:p>
        </w:tc>
      </w:tr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2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Родительские собрания по итогам 1 четвер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18-18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Кл.рук-ли</w:t>
            </w:r>
          </w:p>
        </w:tc>
      </w:tr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21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Провести рейд по сохранности учебник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15-20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Кл.рук-ли</w:t>
            </w:r>
          </w:p>
        </w:tc>
      </w:tr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22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Новогодние утренники и вече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25-30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Кл.рук-ли</w:t>
            </w:r>
          </w:p>
        </w:tc>
      </w:tr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23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Смотр учебных кабинет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До 10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320"/>
              <w:jc w:val="left"/>
            </w:pPr>
          </w:p>
        </w:tc>
      </w:tr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lastRenderedPageBreak/>
              <w:t>4.24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Смотр художественной самодеятель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По гра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30"/>
              <w:shd w:val="clear" w:color="auto" w:fill="auto"/>
              <w:spacing w:line="240" w:lineRule="auto"/>
              <w:ind w:left="1320"/>
              <w:rPr>
                <w:sz w:val="24"/>
              </w:rPr>
            </w:pPr>
          </w:p>
        </w:tc>
      </w:tr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25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Конкурс среди учащихся на сохранность учебник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05-10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jc w:val="left"/>
            </w:pPr>
            <w:r w:rsidRPr="00B465C4">
              <w:t xml:space="preserve">Кл.рук-ли </w:t>
            </w:r>
          </w:p>
        </w:tc>
      </w:tr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26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Отчеты МО за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jc w:val="left"/>
            </w:pPr>
            <w:r w:rsidRPr="00B465C4">
              <w:t>Рук. МО</w:t>
            </w:r>
          </w:p>
        </w:tc>
      </w:tr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27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Составление и сдача отчета ОШ-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До 20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jc w:val="left"/>
            </w:pPr>
          </w:p>
        </w:tc>
      </w:tr>
      <w:tr w:rsidR="008828A6" w:rsidRPr="00B465C4" w:rsidTr="0097614F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80"/>
            </w:pPr>
            <w:r w:rsidRPr="00B465C4">
              <w:t>4.28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B465C4">
              <w:t>Выпускной вече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B465C4">
              <w:t>25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A6" w:rsidRPr="00B465C4" w:rsidRDefault="008828A6" w:rsidP="008828A6">
            <w:pPr>
              <w:pStyle w:val="1"/>
              <w:shd w:val="clear" w:color="auto" w:fill="auto"/>
              <w:spacing w:line="240" w:lineRule="auto"/>
              <w:ind w:left="1320"/>
              <w:jc w:val="left"/>
            </w:pPr>
          </w:p>
        </w:tc>
      </w:tr>
    </w:tbl>
    <w:p w:rsidR="008828A6" w:rsidRDefault="008828A6">
      <w:pPr>
        <w:rPr>
          <w:rFonts w:ascii="Times New Roman" w:hAnsi="Times New Roman"/>
          <w:sz w:val="24"/>
        </w:rPr>
      </w:pPr>
    </w:p>
    <w:p w:rsidR="00544BE3" w:rsidRPr="007A0006" w:rsidRDefault="00544BE3" w:rsidP="002D6E7D">
      <w:pPr>
        <w:pStyle w:val="a5"/>
        <w:framePr w:wrap="notBeside" w:vAnchor="text" w:hAnchor="page" w:x="706" w:y="80"/>
        <w:shd w:val="clear" w:color="auto" w:fill="auto"/>
        <w:spacing w:line="240" w:lineRule="auto"/>
        <w:ind w:right="-5"/>
        <w:jc w:val="center"/>
        <w:rPr>
          <w:sz w:val="24"/>
        </w:rPr>
      </w:pPr>
      <w:r w:rsidRPr="007A0006">
        <w:rPr>
          <w:rStyle w:val="15pt"/>
          <w:sz w:val="24"/>
        </w:rPr>
        <w:lastRenderedPageBreak/>
        <w:t>5</w:t>
      </w:r>
      <w:r w:rsidRPr="004F0358">
        <w:rPr>
          <w:rStyle w:val="15pt"/>
          <w:b w:val="0"/>
          <w:sz w:val="24"/>
        </w:rPr>
        <w:t>.</w:t>
      </w:r>
      <w:r w:rsidRPr="004F0358">
        <w:rPr>
          <w:b/>
          <w:sz w:val="24"/>
        </w:rPr>
        <w:t>ВОСПИТАТЕЛЬНАЯ РАБОТА С УЧАЩИМИСЯ</w:t>
      </w:r>
    </w:p>
    <w:tbl>
      <w:tblPr>
        <w:tblW w:w="106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895"/>
        <w:gridCol w:w="1670"/>
        <w:gridCol w:w="1499"/>
      </w:tblGrid>
      <w:tr w:rsidR="00544BE3" w:rsidRPr="007A0006" w:rsidTr="002D6E7D">
        <w:trPr>
          <w:trHeight w:val="26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left="120" w:right="-5"/>
            </w:pPr>
            <w:r w:rsidRPr="007A0006">
              <w:t>5.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76" w:lineRule="auto"/>
              <w:ind w:left="420" w:right="-5"/>
              <w:jc w:val="left"/>
            </w:pPr>
            <w:r w:rsidRPr="007A0006">
              <w:t xml:space="preserve">КОЛЛЕКТИВНЫЕ ТВОРЧЕСКИЕ ДЕЛА: </w:t>
            </w:r>
            <w:r>
              <w:t xml:space="preserve">                                       1.</w:t>
            </w:r>
            <w:r w:rsidRPr="007A0006">
              <w:t>День знаний</w:t>
            </w:r>
            <w:r>
              <w:t xml:space="preserve">                                                                                      2.</w:t>
            </w:r>
            <w:r w:rsidRPr="007A0006">
              <w:t>День</w:t>
            </w:r>
            <w:r w:rsidRPr="007A0006">
              <w:tab/>
              <w:t>учителя</w:t>
            </w:r>
            <w:r>
              <w:t xml:space="preserve">                                                                    3.Новогоднее </w:t>
            </w:r>
            <w:r w:rsidRPr="007A0006">
              <w:t>шоу, конкурс новогодних сказок</w:t>
            </w:r>
            <w:r>
              <w:t xml:space="preserve">                           4.Встреча </w:t>
            </w:r>
            <w:r w:rsidRPr="007A0006">
              <w:t>с ве</w:t>
            </w:r>
            <w:r>
              <w:t>теранами, посвященная Дню защит</w:t>
            </w:r>
            <w:r w:rsidRPr="007A0006">
              <w:t>ника</w:t>
            </w:r>
            <w:r>
              <w:t xml:space="preserve"> </w:t>
            </w:r>
            <w:r w:rsidRPr="007A0006">
              <w:t>Отечества</w:t>
            </w:r>
            <w:r>
              <w:t xml:space="preserve">                                                                                                5.День </w:t>
            </w:r>
            <w:r w:rsidRPr="007A0006">
              <w:t>космонавтики</w:t>
            </w:r>
            <w:r>
              <w:t xml:space="preserve">                                                                6.Выпускной </w:t>
            </w:r>
            <w:r w:rsidRPr="007A0006">
              <w:t>вече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after="60" w:line="240" w:lineRule="auto"/>
              <w:ind w:right="-5"/>
              <w:jc w:val="both"/>
            </w:pPr>
          </w:p>
          <w:p w:rsidR="00544BE3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after="60" w:line="240" w:lineRule="auto"/>
              <w:ind w:right="-5"/>
              <w:jc w:val="both"/>
            </w:pPr>
            <w:r>
              <w:t xml:space="preserve">01.09          05.10               </w:t>
            </w:r>
            <w:r w:rsidRPr="007A0006">
              <w:t xml:space="preserve">25-30.12 </w:t>
            </w:r>
          </w:p>
          <w:p w:rsidR="00544BE3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before="60" w:line="240" w:lineRule="auto"/>
              <w:ind w:right="-5"/>
              <w:jc w:val="left"/>
            </w:pPr>
            <w:r>
              <w:t>20-23.02</w:t>
            </w:r>
          </w:p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before="60" w:line="240" w:lineRule="auto"/>
              <w:ind w:right="-5"/>
              <w:jc w:val="left"/>
            </w:pPr>
            <w:r>
              <w:t xml:space="preserve">12.04                   </w:t>
            </w:r>
            <w:r w:rsidRPr="007A0006">
              <w:t>25.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2D6E7D">
            <w:pPr>
              <w:framePr w:wrap="notBeside" w:vAnchor="text" w:hAnchor="page" w:x="706" w:y="80"/>
              <w:ind w:right="-5"/>
              <w:rPr>
                <w:rFonts w:ascii="Times New Roman" w:hAnsi="Times New Roman"/>
                <w:szCs w:val="10"/>
              </w:rPr>
            </w:pPr>
          </w:p>
        </w:tc>
      </w:tr>
      <w:tr w:rsidR="00544BE3" w:rsidRPr="007A0006" w:rsidTr="002D6E7D">
        <w:trPr>
          <w:trHeight w:val="17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left="120" w:right="-5"/>
            </w:pPr>
            <w:r w:rsidRPr="007A0006">
              <w:t>5.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left="260" w:right="-5"/>
              <w:jc w:val="left"/>
            </w:pPr>
            <w:r w:rsidRPr="007A0006">
              <w:t>ТРУДОВОЕ ВОСПИТАНИЕ:</w:t>
            </w:r>
            <w:r>
              <w:t xml:space="preserve">                                                                          </w:t>
            </w:r>
            <w:r w:rsidRPr="007A0006">
              <w:t>1 .Организация и проведение трудовых мероприя</w:t>
            </w:r>
            <w:r w:rsidRPr="007A0006">
              <w:softHyphen/>
              <w:t>тий, субботников и трудовых десантов</w:t>
            </w:r>
            <w:r>
              <w:t xml:space="preserve">                                                     </w:t>
            </w:r>
            <w:r w:rsidRPr="007A0006">
              <w:t>2.Работа на пришкольных участках, конкурс на лучший участок</w:t>
            </w:r>
            <w:r>
              <w:t xml:space="preserve">             </w:t>
            </w:r>
            <w:r w:rsidRPr="007A0006">
              <w:t xml:space="preserve">3.Организация и </w:t>
            </w:r>
            <w:r>
              <w:t>проведение дежурства по класс</w:t>
            </w:r>
            <w:r w:rsidRPr="007A0006">
              <w:t>ам и по школ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right="-5"/>
              <w:jc w:val="both"/>
            </w:pPr>
            <w:r w:rsidRPr="007A0006">
              <w:t>В теч.года</w:t>
            </w:r>
          </w:p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right="-5"/>
              <w:jc w:val="both"/>
            </w:pPr>
            <w:r>
              <w:t xml:space="preserve">                          В </w:t>
            </w:r>
            <w:r w:rsidRPr="00A83462">
              <w:t>теч.</w:t>
            </w:r>
            <w:r>
              <w:t xml:space="preserve"> </w:t>
            </w:r>
            <w:r w:rsidRPr="00A83462">
              <w:t>год</w:t>
            </w:r>
            <w:r>
              <w:t>а С</w:t>
            </w:r>
            <w:r w:rsidRPr="007A0006">
              <w:t>ентябр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right="-5"/>
              <w:jc w:val="left"/>
            </w:pPr>
            <w:r w:rsidRPr="007A0006">
              <w:t xml:space="preserve">Кл.рук-ли </w:t>
            </w:r>
          </w:p>
          <w:p w:rsidR="00544BE3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right="-5"/>
              <w:jc w:val="left"/>
            </w:pPr>
          </w:p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right="-5"/>
              <w:jc w:val="left"/>
            </w:pPr>
            <w:r w:rsidRPr="007A0006">
              <w:t>Кл.рук-ли</w:t>
            </w:r>
          </w:p>
        </w:tc>
      </w:tr>
      <w:tr w:rsidR="00544BE3" w:rsidRPr="007A0006" w:rsidTr="002D6E7D">
        <w:trPr>
          <w:trHeight w:val="10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left="120" w:right="-5"/>
            </w:pPr>
            <w:r w:rsidRPr="007A0006">
              <w:t>5.3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left="420" w:right="-5"/>
              <w:jc w:val="left"/>
            </w:pPr>
            <w:r w:rsidRPr="007A0006">
              <w:t>НРАВСТВЕННОЕ И ПРАВОВОЕ ВОСПИТАНИЕ</w:t>
            </w:r>
            <w:r>
              <w:t xml:space="preserve">                            </w:t>
            </w:r>
            <w:r w:rsidRPr="007A0006">
              <w:t xml:space="preserve"> 1 .Индивидуальные беседы с учащимися </w:t>
            </w:r>
            <w:r>
              <w:t xml:space="preserve">                         </w:t>
            </w:r>
            <w:r w:rsidRPr="007A0006">
              <w:t>2.3накомство учащихся с Уставом школ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right="-5"/>
              <w:jc w:val="both"/>
            </w:pPr>
            <w:r>
              <w:t xml:space="preserve">                         В </w:t>
            </w:r>
            <w:r w:rsidRPr="007A0006">
              <w:t>теч.</w:t>
            </w:r>
            <w:r>
              <w:t xml:space="preserve"> </w:t>
            </w:r>
            <w:r w:rsidRPr="007A0006">
              <w:t>года</w:t>
            </w:r>
            <w:r>
              <w:t xml:space="preserve"> </w:t>
            </w:r>
            <w:r w:rsidRPr="007A0006">
              <w:t>Сентябр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left="120" w:right="-5"/>
              <w:jc w:val="left"/>
            </w:pPr>
          </w:p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right="-5"/>
              <w:jc w:val="left"/>
            </w:pPr>
            <w:r>
              <w:t>Д</w:t>
            </w:r>
            <w:r w:rsidRPr="007A0006">
              <w:t>ир</w:t>
            </w:r>
            <w:r>
              <w:t>ектор</w:t>
            </w:r>
          </w:p>
        </w:tc>
      </w:tr>
      <w:tr w:rsidR="00544BE3" w:rsidRPr="007A0006" w:rsidTr="002D6E7D">
        <w:trPr>
          <w:trHeight w:val="12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left="120" w:right="-5"/>
            </w:pPr>
            <w:r w:rsidRPr="007A0006">
              <w:t>5.4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left="260" w:right="-5"/>
              <w:jc w:val="left"/>
            </w:pPr>
            <w:r w:rsidRPr="007A0006">
              <w:t>ЭСТЕТИЧЕСКОЕ ВОСПИТАНИЕ:</w:t>
            </w:r>
            <w:r>
              <w:t xml:space="preserve">                                                      </w:t>
            </w:r>
            <w:r w:rsidRPr="007A0006">
              <w:t>1 .Подготовка и участие в смотре художественной самодеятельности школы</w:t>
            </w:r>
            <w:r>
              <w:t xml:space="preserve">.                                                       </w:t>
            </w:r>
            <w:r w:rsidRPr="007A0006">
              <w:t>2.Организация творческих кружк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right="-5"/>
              <w:jc w:val="both"/>
            </w:pPr>
            <w:r>
              <w:t xml:space="preserve">                         </w:t>
            </w:r>
            <w:r w:rsidRPr="007A0006">
              <w:t>В теч.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left="120" w:right="-5"/>
              <w:jc w:val="left"/>
            </w:pPr>
          </w:p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left="120" w:right="-5"/>
              <w:jc w:val="left"/>
            </w:pPr>
          </w:p>
        </w:tc>
      </w:tr>
      <w:tr w:rsidR="00544BE3" w:rsidRPr="007A0006" w:rsidTr="002D6E7D">
        <w:trPr>
          <w:trHeight w:val="2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left="120" w:right="-5"/>
            </w:pPr>
            <w:r w:rsidRPr="007A0006">
              <w:t>5.5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left="260" w:right="-5"/>
              <w:jc w:val="left"/>
            </w:pPr>
            <w:r w:rsidRPr="007A0006">
              <w:t>ПАТРИОТИЧЕСКОЕ И ИНТЕРНАЦИОНАЛЬНОЕ ВОСПИТАНИЕ:</w:t>
            </w:r>
            <w:r>
              <w:t xml:space="preserve">                                                                                                   </w:t>
            </w:r>
            <w:r w:rsidRPr="007A0006">
              <w:t>1 .Ор</w:t>
            </w:r>
            <w:r>
              <w:t>г</w:t>
            </w:r>
            <w:r w:rsidRPr="007A0006">
              <w:t>анизация и проведение конкурсов, творческих работ, газет к знаменательным датам</w:t>
            </w:r>
            <w:r>
              <w:t xml:space="preserve">                                                              2.</w:t>
            </w:r>
            <w:r w:rsidRPr="007A0006">
              <w:t>Встречи</w:t>
            </w:r>
            <w:r w:rsidRPr="007A0006">
              <w:tab/>
              <w:t>с ветеранами ВОВ, воинами-афганцами</w:t>
            </w:r>
            <w:r>
              <w:t xml:space="preserve">                            3.</w:t>
            </w:r>
            <w:r w:rsidRPr="007A0006">
              <w:t>Участие</w:t>
            </w:r>
            <w:r w:rsidRPr="007A0006">
              <w:tab/>
              <w:t>в первомайских мероприятиях</w:t>
            </w:r>
            <w:r>
              <w:t xml:space="preserve">                                          4.</w:t>
            </w:r>
            <w:r w:rsidRPr="007A0006">
              <w:t>День защиты дете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left="120" w:right="-5"/>
            </w:pPr>
          </w:p>
          <w:p w:rsidR="00544BE3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left="120" w:right="-5"/>
            </w:pPr>
          </w:p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left="120" w:right="-5"/>
            </w:pPr>
            <w:r>
              <w:t xml:space="preserve">Май, </w:t>
            </w:r>
            <w:r w:rsidRPr="007A0006">
              <w:t>ию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left="120" w:right="-5"/>
              <w:jc w:val="left"/>
            </w:pPr>
          </w:p>
          <w:p w:rsidR="00544BE3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left="120" w:right="-5"/>
              <w:jc w:val="left"/>
            </w:pPr>
          </w:p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right="-5"/>
              <w:jc w:val="left"/>
            </w:pPr>
            <w:r>
              <w:t>Кл.рук-ли</w:t>
            </w:r>
          </w:p>
        </w:tc>
      </w:tr>
      <w:tr w:rsidR="00544BE3" w:rsidRPr="007A0006" w:rsidTr="002D6E7D">
        <w:trPr>
          <w:trHeight w:val="684"/>
          <w:jc w:val="center"/>
        </w:trPr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BE3" w:rsidRDefault="00544BE3" w:rsidP="002D6E7D">
            <w:pPr>
              <w:pStyle w:val="20"/>
              <w:framePr w:wrap="notBeside" w:vAnchor="text" w:hAnchor="page" w:x="706" w:y="80"/>
              <w:shd w:val="clear" w:color="auto" w:fill="auto"/>
              <w:spacing w:line="240" w:lineRule="auto"/>
              <w:ind w:right="-5"/>
              <w:rPr>
                <w:sz w:val="24"/>
              </w:rPr>
            </w:pPr>
          </w:p>
          <w:p w:rsidR="00544BE3" w:rsidRPr="004F0358" w:rsidRDefault="00544BE3" w:rsidP="002D6E7D">
            <w:pPr>
              <w:pStyle w:val="20"/>
              <w:framePr w:wrap="notBeside" w:vAnchor="text" w:hAnchor="page" w:x="706" w:y="80"/>
              <w:shd w:val="clear" w:color="auto" w:fill="auto"/>
              <w:spacing w:line="240" w:lineRule="auto"/>
              <w:ind w:right="-5"/>
              <w:rPr>
                <w:b/>
                <w:sz w:val="24"/>
              </w:rPr>
            </w:pPr>
            <w:r w:rsidRPr="004F0358">
              <w:rPr>
                <w:b/>
                <w:sz w:val="24"/>
              </w:rPr>
              <w:t>6.ВНУТРИШКОЛЬНОЕ ИНСПЕКТИРОВАНИЕ</w:t>
            </w:r>
          </w:p>
        </w:tc>
      </w:tr>
      <w:tr w:rsidR="00544BE3" w:rsidRPr="007A0006" w:rsidTr="002D6E7D">
        <w:trPr>
          <w:trHeight w:val="3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left="120" w:right="-5"/>
            </w:pPr>
            <w:r w:rsidRPr="007A0006">
              <w:t>6.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left="260" w:right="-5"/>
            </w:pPr>
            <w:r>
              <w:t>Состояние учебных каби</w:t>
            </w:r>
            <w:r w:rsidRPr="007A0006">
              <w:t>нет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right="-5"/>
              <w:jc w:val="both"/>
            </w:pPr>
            <w:r w:rsidRPr="007A0006">
              <w:t>авгус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right="-5"/>
              <w:jc w:val="left"/>
            </w:pPr>
            <w:r>
              <w:t>Директор</w:t>
            </w:r>
          </w:p>
        </w:tc>
      </w:tr>
      <w:tr w:rsidR="00544BE3" w:rsidRPr="007A0006" w:rsidTr="002D6E7D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left="120" w:right="-5"/>
            </w:pPr>
            <w:r w:rsidRPr="007A0006">
              <w:t>6.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left="260" w:right="-5"/>
            </w:pPr>
            <w:r w:rsidRPr="007A0006">
              <w:t>Утверждение правил внутреннего распоряд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2D6E7D">
            <w:pPr>
              <w:pStyle w:val="1"/>
              <w:framePr w:wrap="notBeside" w:vAnchor="text" w:hAnchor="page" w:x="706" w:y="80"/>
              <w:shd w:val="clear" w:color="auto" w:fill="auto"/>
              <w:spacing w:line="240" w:lineRule="auto"/>
              <w:ind w:right="-5"/>
              <w:jc w:val="both"/>
            </w:pPr>
            <w:r w:rsidRPr="007A0006">
              <w:t>Авгус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2D6E7D">
            <w:pPr>
              <w:framePr w:wrap="notBeside" w:vAnchor="text" w:hAnchor="page" w:x="706" w:y="80"/>
              <w:ind w:right="-5"/>
              <w:rPr>
                <w:rFonts w:ascii="Times New Roman" w:hAnsi="Times New Roman"/>
                <w:szCs w:val="10"/>
              </w:rPr>
            </w:pPr>
          </w:p>
        </w:tc>
      </w:tr>
    </w:tbl>
    <w:p w:rsidR="00544BE3" w:rsidRPr="007A0006" w:rsidRDefault="00544BE3" w:rsidP="0097614F">
      <w:pPr>
        <w:rPr>
          <w:rFonts w:ascii="Times New Roman" w:hAnsi="Times New Roman"/>
          <w:szCs w:val="2"/>
        </w:rPr>
      </w:pPr>
    </w:p>
    <w:tbl>
      <w:tblPr>
        <w:tblpPr w:leftFromText="180" w:rightFromText="180" w:vertAnchor="text" w:horzAnchor="margin" w:tblpX="20" w:tblpY="89"/>
        <w:tblW w:w="10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4678"/>
        <w:gridCol w:w="2126"/>
        <w:gridCol w:w="1276"/>
        <w:gridCol w:w="1276"/>
      </w:tblGrid>
      <w:tr w:rsidR="00544BE3" w:rsidRPr="007A0006" w:rsidTr="000C2D90">
        <w:trPr>
          <w:trHeight w:val="39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0C2D90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</w:rPr>
            </w:pPr>
            <w:r w:rsidRPr="007A0006">
              <w:rPr>
                <w:sz w:val="24"/>
              </w:rPr>
              <w:t>Меся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0C2D90">
            <w:pPr>
              <w:pStyle w:val="20"/>
              <w:shd w:val="clear" w:color="auto" w:fill="auto"/>
              <w:spacing w:line="240" w:lineRule="auto"/>
              <w:ind w:left="1040"/>
              <w:rPr>
                <w:sz w:val="24"/>
              </w:rPr>
            </w:pPr>
            <w:r w:rsidRPr="007A0006">
              <w:rPr>
                <w:sz w:val="24"/>
              </w:rPr>
              <w:t>Объект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0C2D90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</w:rPr>
            </w:pPr>
            <w:r w:rsidRPr="007A0006">
              <w:rPr>
                <w:sz w:val="24"/>
              </w:rPr>
              <w:t>Цель кон</w:t>
            </w:r>
            <w:r w:rsidRPr="007A0006">
              <w:rPr>
                <w:sz w:val="24"/>
              </w:rPr>
              <w:softHyphen/>
            </w: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0C2D90">
            <w:pPr>
              <w:pStyle w:val="20"/>
              <w:shd w:val="clear" w:color="auto" w:fill="auto"/>
              <w:spacing w:line="240" w:lineRule="auto"/>
              <w:ind w:left="160"/>
              <w:rPr>
                <w:sz w:val="24"/>
              </w:rPr>
            </w:pPr>
            <w:r w:rsidRPr="007A0006">
              <w:rPr>
                <w:sz w:val="24"/>
              </w:rPr>
              <w:t>Где об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0C2D90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</w:rPr>
            </w:pPr>
            <w:r w:rsidRPr="007A0006">
              <w:rPr>
                <w:sz w:val="24"/>
              </w:rPr>
              <w:t>Ответ-</w:t>
            </w:r>
          </w:p>
        </w:tc>
      </w:tr>
      <w:tr w:rsidR="00544BE3" w:rsidRPr="007A0006" w:rsidTr="000C2D90">
        <w:trPr>
          <w:trHeight w:val="297"/>
        </w:trPr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0C2D90">
            <w:pPr>
              <w:rPr>
                <w:rFonts w:ascii="Times New Roman" w:hAnsi="Times New Roman"/>
                <w:szCs w:val="1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0C2D90">
            <w:pPr>
              <w:rPr>
                <w:rFonts w:ascii="Times New Roman" w:hAnsi="Times New Roman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0C2D90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</w:rPr>
            </w:pPr>
            <w:r w:rsidRPr="007A0006">
              <w:rPr>
                <w:sz w:val="24"/>
              </w:rPr>
              <w:t>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0C2D90">
            <w:pPr>
              <w:pStyle w:val="20"/>
              <w:shd w:val="clear" w:color="auto" w:fill="auto"/>
              <w:spacing w:line="240" w:lineRule="auto"/>
              <w:ind w:left="160"/>
              <w:rPr>
                <w:sz w:val="24"/>
              </w:rPr>
            </w:pPr>
            <w:r w:rsidRPr="007A0006">
              <w:rPr>
                <w:sz w:val="24"/>
              </w:rPr>
              <w:t>суж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0C2D90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</w:rPr>
            </w:pPr>
            <w:r w:rsidRPr="007A0006">
              <w:rPr>
                <w:sz w:val="24"/>
              </w:rPr>
              <w:t>ствен.</w:t>
            </w:r>
          </w:p>
        </w:tc>
      </w:tr>
      <w:tr w:rsidR="00544BE3" w:rsidRPr="007A0006" w:rsidTr="000C2D90">
        <w:trPr>
          <w:trHeight w:val="16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0C2D90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</w:rPr>
            </w:pPr>
            <w:r w:rsidRPr="007A0006">
              <w:rPr>
                <w:sz w:val="24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0C2D90">
            <w:pPr>
              <w:pStyle w:val="1"/>
              <w:spacing w:line="240" w:lineRule="auto"/>
              <w:ind w:left="240"/>
              <w:jc w:val="left"/>
            </w:pPr>
            <w:r w:rsidRPr="007A0006">
              <w:t>1 .Организация учебного процесса 2.Составле</w:t>
            </w:r>
            <w:r>
              <w:t>ние расписания</w:t>
            </w:r>
            <w:r w:rsidR="000C2D90">
              <w:t xml:space="preserve">                      </w:t>
            </w:r>
            <w:r>
              <w:t>3.Закрепление каб</w:t>
            </w:r>
            <w:r w:rsidRPr="007A0006">
              <w:t>инетов</w:t>
            </w:r>
            <w:r w:rsidR="000C2D90">
              <w:t xml:space="preserve">                         4</w:t>
            </w:r>
            <w:r w:rsidR="000C2D90" w:rsidRPr="007A0006">
              <w:t>.Посещение уроков молодых учите</w:t>
            </w:r>
            <w:r w:rsidR="000C2D90" w:rsidRPr="007A0006">
              <w:softHyphen/>
            </w:r>
            <w:r w:rsidR="000C2D90" w:rsidRPr="00EE7E8F">
              <w:t>лей и учителей, имеющих недостатки в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E3" w:rsidRPr="007A0006" w:rsidRDefault="00544BE3" w:rsidP="000C2D90">
            <w:pPr>
              <w:pStyle w:val="1"/>
              <w:shd w:val="clear" w:color="auto" w:fill="auto"/>
              <w:spacing w:line="240" w:lineRule="auto"/>
              <w:jc w:val="both"/>
            </w:pPr>
            <w:r>
              <w:t xml:space="preserve"> Выполнение единых </w:t>
            </w:r>
            <w:r w:rsidRPr="007A0006">
              <w:t>тре</w:t>
            </w:r>
            <w:r w:rsidRPr="007A0006">
              <w:softHyphen/>
              <w:t>бований</w:t>
            </w:r>
            <w:r w:rsidR="000C2D90" w:rsidRPr="007A0006">
              <w:t xml:space="preserve"> Оказание</w:t>
            </w:r>
            <w:r w:rsidR="000C2D90">
              <w:t xml:space="preserve"> метод.</w:t>
            </w:r>
            <w:r w:rsidR="000C2D90" w:rsidRPr="007A0006">
              <w:t xml:space="preserve"> </w:t>
            </w:r>
            <w:r w:rsidR="000C2D90">
              <w:t xml:space="preserve"> </w:t>
            </w:r>
            <w:r w:rsidR="000C2D90" w:rsidRPr="007A0006">
              <w:t>по</w:t>
            </w:r>
            <w:r w:rsidR="000C2D90" w:rsidRPr="007A0006">
              <w:softHyphen/>
            </w:r>
            <w:r w:rsidR="000C2D90">
              <w:t>мощ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D90" w:rsidRDefault="00544BE3" w:rsidP="000C2D90">
            <w:pPr>
              <w:pStyle w:val="1"/>
              <w:shd w:val="clear" w:color="auto" w:fill="auto"/>
              <w:spacing w:line="240" w:lineRule="auto"/>
              <w:ind w:left="160"/>
            </w:pPr>
            <w:r w:rsidRPr="007A0006">
              <w:t>СПД</w:t>
            </w:r>
            <w:r w:rsidR="000C2D90" w:rsidRPr="007A0006">
              <w:t xml:space="preserve"> </w:t>
            </w:r>
            <w:r w:rsidR="000C2D90">
              <w:t xml:space="preserve">                 </w:t>
            </w:r>
          </w:p>
          <w:p w:rsidR="00544BE3" w:rsidRPr="007A0006" w:rsidRDefault="000C2D90" w:rsidP="000C2D90">
            <w:pPr>
              <w:pStyle w:val="1"/>
              <w:shd w:val="clear" w:color="auto" w:fill="auto"/>
              <w:spacing w:line="240" w:lineRule="auto"/>
              <w:jc w:val="left"/>
            </w:pPr>
            <w:r>
              <w:t xml:space="preserve">                  </w:t>
            </w:r>
            <w:r w:rsidRPr="007A0006">
              <w:t>Засед.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D90" w:rsidRDefault="00544BE3" w:rsidP="000C2D90">
            <w:pPr>
              <w:pStyle w:val="1"/>
              <w:shd w:val="clear" w:color="auto" w:fill="auto"/>
              <w:spacing w:line="240" w:lineRule="auto"/>
            </w:pPr>
            <w:r>
              <w:t>Директор</w:t>
            </w:r>
            <w:r w:rsidR="000C2D90">
              <w:t xml:space="preserve"> </w:t>
            </w:r>
          </w:p>
          <w:p w:rsidR="000C2D90" w:rsidRDefault="000C2D90" w:rsidP="000C2D90">
            <w:pPr>
              <w:pStyle w:val="1"/>
              <w:shd w:val="clear" w:color="auto" w:fill="auto"/>
              <w:spacing w:line="240" w:lineRule="auto"/>
            </w:pPr>
          </w:p>
          <w:p w:rsidR="00544BE3" w:rsidRPr="007A0006" w:rsidRDefault="000C2D90" w:rsidP="000C2D90">
            <w:pPr>
              <w:pStyle w:val="1"/>
              <w:shd w:val="clear" w:color="auto" w:fill="auto"/>
              <w:spacing w:line="240" w:lineRule="auto"/>
            </w:pPr>
            <w:r>
              <w:t>Директор</w:t>
            </w:r>
          </w:p>
        </w:tc>
      </w:tr>
    </w:tbl>
    <w:p w:rsidR="00AA741D" w:rsidRDefault="00AA741D">
      <w:pPr>
        <w:rPr>
          <w:rFonts w:ascii="Times New Roman" w:hAnsi="Times New Roman"/>
          <w:sz w:val="24"/>
        </w:rPr>
      </w:pP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4678"/>
        <w:gridCol w:w="2126"/>
        <w:gridCol w:w="1276"/>
        <w:gridCol w:w="1276"/>
      </w:tblGrid>
      <w:tr w:rsidR="0097614F" w:rsidRPr="006F3F19" w:rsidTr="009A21E5">
        <w:trPr>
          <w:trHeight w:val="115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4F" w:rsidRPr="006F3F19" w:rsidRDefault="0097614F" w:rsidP="002D6E7D">
            <w:pPr>
              <w:rPr>
                <w:rFonts w:ascii="Times New Roman" w:hAnsi="Times New Roman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4F" w:rsidRPr="006F3F19" w:rsidRDefault="002D6E7D" w:rsidP="002D6E7D">
            <w:pPr>
              <w:pStyle w:val="1"/>
              <w:shd w:val="clear" w:color="auto" w:fill="auto"/>
              <w:spacing w:line="240" w:lineRule="auto"/>
              <w:jc w:val="left"/>
            </w:pPr>
            <w:r>
              <w:t>5</w:t>
            </w:r>
            <w:r w:rsidR="0097614F">
              <w:t>.П</w:t>
            </w:r>
            <w:r w:rsidR="0097614F" w:rsidRPr="006F3F19">
              <w:t>роверка наличия тетрадей, днев</w:t>
            </w:r>
            <w:r w:rsidR="0097614F" w:rsidRPr="006F3F19">
              <w:softHyphen/>
              <w:t>ников,обеспеченности учащихся учеб</w:t>
            </w:r>
            <w:r w:rsidR="0097614F" w:rsidRPr="006F3F19">
              <w:softHyphen/>
              <w:t>никами,состояния журналов, докумен</w:t>
            </w:r>
            <w:r w:rsidR="0097614F" w:rsidRPr="006F3F19">
              <w:softHyphen/>
              <w:t>тации уч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4F" w:rsidRPr="006F3F19" w:rsidRDefault="0097614F" w:rsidP="002D6E7D">
            <w:pPr>
              <w:pStyle w:val="1"/>
              <w:shd w:val="clear" w:color="auto" w:fill="auto"/>
              <w:spacing w:line="240" w:lineRule="auto"/>
              <w:jc w:val="left"/>
            </w:pPr>
            <w:r w:rsidRPr="006F3F19">
              <w:t>требований к ведению документа</w:t>
            </w:r>
            <w:r w:rsidRPr="006F3F19">
              <w:softHyphen/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4F" w:rsidRPr="006F3F19" w:rsidRDefault="0097614F" w:rsidP="002D6E7D">
            <w:pPr>
              <w:pStyle w:val="1"/>
              <w:shd w:val="clear" w:color="auto" w:fill="auto"/>
              <w:spacing w:line="240" w:lineRule="auto"/>
              <w:jc w:val="left"/>
            </w:pPr>
            <w:r>
              <w:t>С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4F" w:rsidRPr="006F3F19" w:rsidRDefault="0097614F" w:rsidP="002D6E7D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</w:p>
        </w:tc>
      </w:tr>
      <w:tr w:rsidR="0097614F" w:rsidRPr="006F3F19" w:rsidTr="003F1FA4">
        <w:trPr>
          <w:trHeight w:val="274"/>
        </w:trPr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4F" w:rsidRPr="006F3F19" w:rsidRDefault="0097614F" w:rsidP="002D6E7D">
            <w:pPr>
              <w:pStyle w:val="30"/>
              <w:shd w:val="clear" w:color="auto" w:fill="auto"/>
              <w:spacing w:line="240" w:lineRule="auto"/>
              <w:ind w:left="220"/>
              <w:rPr>
                <w:sz w:val="24"/>
              </w:rPr>
            </w:pPr>
            <w:r w:rsidRPr="006F3F19">
              <w:rPr>
                <w:sz w:val="24"/>
              </w:rPr>
              <w:t>Октябрь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4F" w:rsidRPr="006F3F19" w:rsidRDefault="0097614F" w:rsidP="002D6E7D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 w:rsidRPr="006F3F19">
              <w:t>1.Олимпиады по предметам</w:t>
            </w:r>
            <w:r w:rsidR="008A0607">
              <w:t xml:space="preserve"> </w:t>
            </w:r>
            <w:r w:rsidR="008A0607" w:rsidRPr="006F3F19">
              <w:t>2.Тематические проверки</w:t>
            </w:r>
            <w:r w:rsidR="008A0607">
              <w:t xml:space="preserve">            </w:t>
            </w:r>
            <w:r w:rsidR="008A0607" w:rsidRPr="006F3F19">
              <w:t>3.Организация деятельности уча</w:t>
            </w:r>
            <w:r w:rsidR="008A0607">
              <w:t>щихся</w:t>
            </w:r>
            <w:r w:rsidR="008A0607" w:rsidRPr="006F3F19">
              <w:softHyphen/>
              <w:t xml:space="preserve"> при выполнении домашних заданий по английскому языку</w:t>
            </w:r>
            <w:r w:rsidR="008A0607">
              <w:t xml:space="preserve">                              </w:t>
            </w:r>
            <w:r w:rsidR="008A0607" w:rsidRPr="006F3F19">
              <w:t>4.Посещение уроков русского языка и литературы</w:t>
            </w:r>
            <w:r w:rsidR="008A0607">
              <w:t xml:space="preserve">                                          </w:t>
            </w:r>
            <w:r w:rsidR="008A0607" w:rsidRPr="006F3F19">
              <w:t xml:space="preserve">5.Контрольные работы по: </w:t>
            </w:r>
            <w:r w:rsidR="008A0607">
              <w:t xml:space="preserve">                                   </w:t>
            </w:r>
            <w:r w:rsidR="008A0607" w:rsidRPr="006F3F19">
              <w:t xml:space="preserve">- английскому языку; </w:t>
            </w:r>
            <w:r w:rsidR="008A0607">
              <w:t xml:space="preserve">                                                       </w:t>
            </w:r>
            <w:r w:rsidR="008A0607" w:rsidRPr="006F3F19">
              <w:t xml:space="preserve">- русскому языку во 2-7 классах; </w:t>
            </w:r>
            <w:r w:rsidR="008A0607">
              <w:t xml:space="preserve">                       </w:t>
            </w:r>
            <w:r w:rsidR="008A0607" w:rsidRPr="006F3F19">
              <w:t>- математике в 2-9 классах;</w:t>
            </w:r>
            <w:r w:rsidR="003F1FA4" w:rsidRPr="006F3F19">
              <w:t xml:space="preserve"> </w:t>
            </w:r>
            <w:r w:rsidR="003F1FA4">
              <w:t xml:space="preserve">                     </w:t>
            </w:r>
            <w:r w:rsidR="003F1FA4" w:rsidRPr="006F3F19">
              <w:t xml:space="preserve">6.Проверка: </w:t>
            </w:r>
            <w:r w:rsidR="003F1FA4">
              <w:t xml:space="preserve">                                                                 </w:t>
            </w:r>
            <w:r w:rsidR="003F1FA4" w:rsidRPr="006F3F19">
              <w:t xml:space="preserve">- классных журналов; </w:t>
            </w:r>
            <w:r w:rsidR="003F1FA4">
              <w:t xml:space="preserve">                                                   </w:t>
            </w:r>
            <w:r w:rsidR="003F1FA4" w:rsidRPr="006F3F19">
              <w:t xml:space="preserve">- тетрадей по русскому языку в 5-7кл; </w:t>
            </w:r>
            <w:r w:rsidR="003F1FA4">
              <w:t xml:space="preserve">                   </w:t>
            </w:r>
            <w:r w:rsidR="003F1FA4" w:rsidRPr="006F3F19">
              <w:t xml:space="preserve">- тетрадей по математике в 5-7 кл.; </w:t>
            </w:r>
            <w:r w:rsidR="003F1FA4">
              <w:t xml:space="preserve">                               </w:t>
            </w:r>
            <w:r w:rsidR="003F1FA4" w:rsidRPr="006F3F19">
              <w:t>- учебников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4F" w:rsidRPr="006F3F19" w:rsidRDefault="0097614F" w:rsidP="002D6E7D">
            <w:pPr>
              <w:pStyle w:val="1"/>
              <w:shd w:val="clear" w:color="auto" w:fill="auto"/>
              <w:spacing w:line="240" w:lineRule="auto"/>
              <w:jc w:val="left"/>
            </w:pPr>
            <w:r w:rsidRPr="006F3F19">
              <w:t>Работа с</w:t>
            </w:r>
            <w:r w:rsidR="008A0607" w:rsidRPr="006F3F19">
              <w:t xml:space="preserve"> одаренными деть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07" w:rsidRDefault="008A0607" w:rsidP="002D6E7D">
            <w:pPr>
              <w:rPr>
                <w:sz w:val="24"/>
              </w:rPr>
            </w:pPr>
            <w:r>
              <w:rPr>
                <w:rFonts w:ascii="Times New Roman" w:hAnsi="Times New Roman"/>
                <w:szCs w:val="10"/>
              </w:rPr>
              <w:t>СпД</w:t>
            </w:r>
            <w:r w:rsidRPr="006F3F19">
              <w:rPr>
                <w:sz w:val="24"/>
              </w:rPr>
              <w:t xml:space="preserve"> </w:t>
            </w:r>
          </w:p>
          <w:p w:rsidR="008A0607" w:rsidRDefault="008A0607" w:rsidP="002D6E7D">
            <w:pPr>
              <w:rPr>
                <w:sz w:val="24"/>
              </w:rPr>
            </w:pPr>
          </w:p>
          <w:p w:rsidR="008A0607" w:rsidRDefault="008A0607" w:rsidP="002D6E7D">
            <w:pPr>
              <w:rPr>
                <w:sz w:val="24"/>
              </w:rPr>
            </w:pPr>
          </w:p>
          <w:p w:rsidR="008A0607" w:rsidRDefault="008A0607" w:rsidP="002D6E7D">
            <w:pPr>
              <w:rPr>
                <w:sz w:val="24"/>
              </w:rPr>
            </w:pPr>
            <w:r w:rsidRPr="008A0607">
              <w:rPr>
                <w:rFonts w:ascii="Times New Roman" w:hAnsi="Times New Roman" w:cs="Times New Roman"/>
                <w:sz w:val="24"/>
              </w:rPr>
              <w:t>П/совет</w:t>
            </w:r>
            <w:r w:rsidRPr="006F3F19">
              <w:rPr>
                <w:sz w:val="24"/>
              </w:rPr>
              <w:t xml:space="preserve"> </w:t>
            </w:r>
          </w:p>
          <w:p w:rsidR="0097614F" w:rsidRPr="006F3F19" w:rsidRDefault="008A0607" w:rsidP="002D6E7D">
            <w:pPr>
              <w:rPr>
                <w:rFonts w:ascii="Times New Roman" w:hAnsi="Times New Roman"/>
                <w:szCs w:val="10"/>
              </w:rPr>
            </w:pPr>
            <w:r w:rsidRPr="008A0607">
              <w:rPr>
                <w:rFonts w:ascii="Times New Roman" w:hAnsi="Times New Roman" w:cs="Times New Roman"/>
                <w:sz w:val="24"/>
              </w:rPr>
              <w:t>Сп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4F" w:rsidRPr="006F3F19" w:rsidRDefault="0097614F" w:rsidP="002D6E7D">
            <w:pPr>
              <w:rPr>
                <w:rFonts w:ascii="Times New Roman" w:hAnsi="Times New Roman"/>
                <w:szCs w:val="10"/>
              </w:rPr>
            </w:pPr>
          </w:p>
        </w:tc>
      </w:tr>
      <w:tr w:rsidR="0097614F" w:rsidRPr="006F3F19" w:rsidTr="005F3FBE">
        <w:trPr>
          <w:trHeight w:val="23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4F" w:rsidRPr="003A2B68" w:rsidRDefault="003A2B68" w:rsidP="002D6E7D">
            <w:pPr>
              <w:rPr>
                <w:rFonts w:ascii="Times New Roman" w:hAnsi="Times New Roman" w:cs="Times New Roman"/>
                <w:szCs w:val="10"/>
              </w:rPr>
            </w:pPr>
            <w:r w:rsidRPr="003A2B68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4F" w:rsidRPr="006F3F19" w:rsidRDefault="003A2B68" w:rsidP="002D6E7D">
            <w:pPr>
              <w:pStyle w:val="1"/>
              <w:ind w:left="220"/>
              <w:jc w:val="left"/>
            </w:pPr>
            <w:r w:rsidRPr="006F3F19">
              <w:t>1 .Декада искусства</w:t>
            </w:r>
            <w:r>
              <w:t xml:space="preserve">                                            </w:t>
            </w:r>
            <w:r w:rsidRPr="006F3F19">
              <w:t xml:space="preserve">2.Тематические проверки: </w:t>
            </w:r>
            <w:r>
              <w:t xml:space="preserve">                                         </w:t>
            </w:r>
            <w:r w:rsidRPr="006F3F19">
              <w:t>- посещение уроков математики</w:t>
            </w:r>
            <w:r>
              <w:t xml:space="preserve"> ,</w:t>
            </w:r>
            <w:r w:rsidRPr="006F3F19">
              <w:t>хи</w:t>
            </w:r>
            <w:r>
              <w:t>мии,</w:t>
            </w:r>
            <w:r w:rsidRPr="006F3F19">
              <w:softHyphen/>
              <w:t xml:space="preserve"> биологии</w:t>
            </w:r>
            <w:r w:rsidR="005A60E1">
              <w:t xml:space="preserve">                                                         </w:t>
            </w:r>
            <w:r w:rsidR="005A60E1" w:rsidRPr="006F3F19">
              <w:t xml:space="preserve">3.Контрольные работы по : </w:t>
            </w:r>
            <w:r w:rsidR="005A60E1">
              <w:t xml:space="preserve">                                        </w:t>
            </w:r>
            <w:r w:rsidR="005A60E1" w:rsidRPr="006F3F19">
              <w:t>- физике в 7-9 классах;</w:t>
            </w:r>
            <w:r w:rsidR="005A60E1" w:rsidRPr="006F3F19">
              <w:rPr>
                <w:rStyle w:val="1pt"/>
                <w:sz w:val="24"/>
              </w:rPr>
              <w:t xml:space="preserve"> </w:t>
            </w:r>
            <w:r w:rsidR="005A60E1">
              <w:rPr>
                <w:rStyle w:val="1pt"/>
                <w:sz w:val="24"/>
              </w:rPr>
              <w:t xml:space="preserve">                                       </w:t>
            </w:r>
            <w:r w:rsidR="005A60E1" w:rsidRPr="006F3F19">
              <w:rPr>
                <w:rStyle w:val="1pt"/>
                <w:sz w:val="24"/>
              </w:rPr>
              <w:t>- химии</w:t>
            </w:r>
            <w:r w:rsidR="005A60E1" w:rsidRPr="006F3F19">
              <w:t xml:space="preserve"> в 9 классе; </w:t>
            </w:r>
            <w:r w:rsidR="005A60E1">
              <w:t xml:space="preserve">                                               </w:t>
            </w:r>
            <w:r w:rsidR="005A60E1" w:rsidRPr="006F3F19">
              <w:t>- географии в 7 классе.</w:t>
            </w:r>
            <w:r w:rsidR="002C537E">
              <w:t xml:space="preserve">                                  3.П</w:t>
            </w:r>
            <w:r w:rsidR="002C537E" w:rsidRPr="006F3F19">
              <w:t xml:space="preserve">роверка тетрадей по: </w:t>
            </w:r>
            <w:r w:rsidR="002C537E">
              <w:t xml:space="preserve">                                         </w:t>
            </w:r>
            <w:r w:rsidR="002C537E" w:rsidRPr="006F3F19">
              <w:t xml:space="preserve">- английскому языку в 5-9 классах; </w:t>
            </w:r>
            <w:r w:rsidR="002C537E">
              <w:t xml:space="preserve">                           </w:t>
            </w:r>
            <w:r w:rsidR="002C537E" w:rsidRPr="006F3F19">
              <w:t>- географии в 6-9 классах;</w:t>
            </w:r>
            <w:r w:rsidR="002C537E" w:rsidRPr="006F3F19">
              <w:rPr>
                <w:rStyle w:val="1pt"/>
                <w:sz w:val="24"/>
              </w:rPr>
              <w:t xml:space="preserve"> </w:t>
            </w:r>
            <w:r w:rsidR="002C537E">
              <w:rPr>
                <w:rStyle w:val="1pt"/>
                <w:sz w:val="24"/>
              </w:rPr>
              <w:t xml:space="preserve">                                   </w:t>
            </w:r>
            <w:r w:rsidR="002C537E" w:rsidRPr="006F3F19">
              <w:rPr>
                <w:rStyle w:val="1pt"/>
                <w:sz w:val="24"/>
              </w:rPr>
              <w:t>- химии</w:t>
            </w:r>
            <w:r w:rsidR="002C537E" w:rsidRPr="006F3F19">
              <w:t xml:space="preserve"> в 9 классе;</w:t>
            </w:r>
            <w:r w:rsidR="005F3FBE">
              <w:t xml:space="preserve">                               4.Проверка:</w:t>
            </w:r>
            <w:r w:rsidR="005F3FBE" w:rsidRPr="006F3F19">
              <w:t xml:space="preserve"> </w:t>
            </w:r>
            <w:r w:rsidR="005F3FBE">
              <w:t xml:space="preserve">                                                              </w:t>
            </w:r>
            <w:r w:rsidR="005F3FBE" w:rsidRPr="006F3F19">
              <w:t xml:space="preserve">- документации учителей; </w:t>
            </w:r>
            <w:r w:rsidR="005F3FBE">
              <w:t xml:space="preserve">                                          </w:t>
            </w:r>
            <w:r w:rsidR="005F3FBE" w:rsidRPr="006F3F19">
              <w:t>- классных журна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E1" w:rsidRDefault="003A2B68" w:rsidP="002D6E7D">
            <w:pPr>
              <w:rPr>
                <w:rFonts w:ascii="Times New Roman" w:hAnsi="Times New Roman" w:cs="Times New Roman"/>
                <w:sz w:val="24"/>
              </w:rPr>
            </w:pPr>
            <w:r w:rsidRPr="003A2B68">
              <w:rPr>
                <w:rFonts w:ascii="Times New Roman" w:hAnsi="Times New Roman" w:cs="Times New Roman"/>
                <w:sz w:val="24"/>
              </w:rPr>
              <w:t>Формирова</w:t>
            </w:r>
            <w:r w:rsidRPr="003A2B68">
              <w:rPr>
                <w:rFonts w:ascii="Times New Roman" w:hAnsi="Times New Roman" w:cs="Times New Roman"/>
              </w:rPr>
              <w:t>н</w:t>
            </w:r>
            <w:r w:rsidRPr="003A2B68">
              <w:rPr>
                <w:rFonts w:ascii="Times New Roman" w:hAnsi="Times New Roman" w:cs="Times New Roman"/>
                <w:sz w:val="24"/>
              </w:rPr>
              <w:t>ие самос</w:t>
            </w:r>
            <w:r w:rsidRPr="003A2B68">
              <w:rPr>
                <w:rFonts w:ascii="Times New Roman" w:hAnsi="Times New Roman" w:cs="Times New Roman"/>
                <w:sz w:val="24"/>
              </w:rPr>
              <w:softHyphen/>
              <w:t>тоятельной работы</w:t>
            </w:r>
            <w:r w:rsidR="005A60E1" w:rsidRPr="003A2B6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60E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7614F" w:rsidRPr="003A2B68" w:rsidRDefault="005A60E1" w:rsidP="002D6E7D">
            <w:pPr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  <w:r w:rsidRPr="003A2B68">
              <w:rPr>
                <w:rFonts w:ascii="Times New Roman" w:hAnsi="Times New Roman" w:cs="Times New Roman"/>
                <w:sz w:val="24"/>
              </w:rPr>
              <w:t>Контроль за качеством знаний</w:t>
            </w:r>
            <w:r w:rsidR="005F3FBE" w:rsidRPr="003A2B6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3FBE">
              <w:rPr>
                <w:rFonts w:ascii="Times New Roman" w:hAnsi="Times New Roman" w:cs="Times New Roman"/>
                <w:sz w:val="24"/>
              </w:rPr>
              <w:t>К</w:t>
            </w:r>
            <w:r w:rsidR="005F3FBE" w:rsidRPr="003A2B68">
              <w:rPr>
                <w:rFonts w:ascii="Times New Roman" w:hAnsi="Times New Roman" w:cs="Times New Roman"/>
                <w:sz w:val="24"/>
              </w:rPr>
              <w:t>ачество проверки, единство орфогр-го реж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E1" w:rsidRDefault="003A2B68" w:rsidP="002D6E7D">
            <w:pPr>
              <w:rPr>
                <w:sz w:val="24"/>
              </w:rPr>
            </w:pPr>
            <w:r w:rsidRPr="003A2B68">
              <w:rPr>
                <w:rFonts w:ascii="Times New Roman" w:hAnsi="Times New Roman" w:cs="Times New Roman"/>
                <w:sz w:val="24"/>
              </w:rPr>
              <w:t>П/совет</w:t>
            </w:r>
            <w:r w:rsidR="005A60E1" w:rsidRPr="006F3F19">
              <w:rPr>
                <w:sz w:val="24"/>
              </w:rPr>
              <w:t xml:space="preserve"> </w:t>
            </w:r>
          </w:p>
          <w:p w:rsidR="005A60E1" w:rsidRDefault="005A60E1" w:rsidP="002D6E7D">
            <w:pPr>
              <w:rPr>
                <w:sz w:val="24"/>
              </w:rPr>
            </w:pPr>
          </w:p>
          <w:p w:rsidR="005A60E1" w:rsidRDefault="005A60E1" w:rsidP="002D6E7D">
            <w:pPr>
              <w:rPr>
                <w:rFonts w:ascii="Times New Roman" w:hAnsi="Times New Roman" w:cs="Times New Roman"/>
                <w:sz w:val="24"/>
              </w:rPr>
            </w:pPr>
          </w:p>
          <w:p w:rsidR="005F3FBE" w:rsidRDefault="005A60E1" w:rsidP="002D6E7D">
            <w:pPr>
              <w:rPr>
                <w:sz w:val="24"/>
              </w:rPr>
            </w:pPr>
            <w:r w:rsidRPr="005A60E1">
              <w:rPr>
                <w:rFonts w:ascii="Times New Roman" w:hAnsi="Times New Roman" w:cs="Times New Roman"/>
                <w:sz w:val="24"/>
              </w:rPr>
              <w:t>СпД</w:t>
            </w:r>
            <w:r w:rsidR="005F3FBE">
              <w:rPr>
                <w:sz w:val="24"/>
              </w:rPr>
              <w:t xml:space="preserve"> </w:t>
            </w:r>
          </w:p>
          <w:p w:rsidR="0097614F" w:rsidRPr="003A2B68" w:rsidRDefault="005F3FBE" w:rsidP="002D6E7D">
            <w:pPr>
              <w:rPr>
                <w:rFonts w:ascii="Times New Roman" w:hAnsi="Times New Roman" w:cs="Times New Roman"/>
                <w:szCs w:val="10"/>
              </w:rPr>
            </w:pPr>
            <w:r w:rsidRPr="005F3FBE">
              <w:rPr>
                <w:rFonts w:ascii="Times New Roman" w:hAnsi="Times New Roman" w:cs="Times New Roman"/>
                <w:sz w:val="24"/>
              </w:rPr>
              <w:t>С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4F" w:rsidRPr="006F3F19" w:rsidRDefault="0097614F" w:rsidP="002D6E7D">
            <w:pPr>
              <w:rPr>
                <w:rFonts w:ascii="Times New Roman" w:hAnsi="Times New Roman"/>
                <w:szCs w:val="10"/>
              </w:rPr>
            </w:pPr>
          </w:p>
        </w:tc>
      </w:tr>
      <w:tr w:rsidR="0097614F" w:rsidRPr="006F3F19" w:rsidTr="005F3FBE">
        <w:trPr>
          <w:trHeight w:val="2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4F" w:rsidRPr="006F3F19" w:rsidRDefault="0097614F" w:rsidP="003A2B68">
            <w:pPr>
              <w:pStyle w:val="30"/>
              <w:shd w:val="clear" w:color="auto" w:fill="auto"/>
              <w:spacing w:line="240" w:lineRule="auto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4F" w:rsidRPr="006F3F19" w:rsidRDefault="0097614F" w:rsidP="002D6E7D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4F" w:rsidRPr="003A2B68" w:rsidRDefault="0097614F" w:rsidP="002D6E7D">
            <w:pPr>
              <w:pStyle w:val="1"/>
              <w:shd w:val="clear" w:color="auto" w:fill="auto"/>
              <w:spacing w:line="240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4F" w:rsidRPr="006F3F19" w:rsidRDefault="0097614F" w:rsidP="002D6E7D">
            <w:pPr>
              <w:rPr>
                <w:rFonts w:ascii="Times New Roman" w:hAnsi="Times New Roman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4F" w:rsidRPr="006F3F19" w:rsidRDefault="0097614F" w:rsidP="002D6E7D">
            <w:pPr>
              <w:rPr>
                <w:rFonts w:ascii="Times New Roman" w:hAnsi="Times New Roman"/>
                <w:szCs w:val="10"/>
              </w:rPr>
            </w:pPr>
          </w:p>
        </w:tc>
      </w:tr>
      <w:tr w:rsidR="0097614F" w:rsidRPr="006F3F19" w:rsidTr="004B4DD2">
        <w:trPr>
          <w:trHeight w:val="275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4F" w:rsidRPr="005F3FBE" w:rsidRDefault="005F3FBE" w:rsidP="002D6E7D">
            <w:pPr>
              <w:rPr>
                <w:rFonts w:ascii="Times New Roman" w:hAnsi="Times New Roman" w:cs="Times New Roman"/>
                <w:szCs w:val="10"/>
              </w:rPr>
            </w:pPr>
            <w:r w:rsidRPr="005F3FBE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FBE" w:rsidRPr="006F3F19" w:rsidRDefault="005F3FBE" w:rsidP="005F3FBE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 w:rsidRPr="006F3F19">
              <w:t>1 .Тематические проверки:</w:t>
            </w:r>
          </w:p>
          <w:p w:rsidR="005F3FBE" w:rsidRPr="006F3F19" w:rsidRDefault="005F3FBE" w:rsidP="005F3FBE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447"/>
              </w:tabs>
              <w:spacing w:after="0" w:line="240" w:lineRule="auto"/>
              <w:ind w:left="220"/>
              <w:jc w:val="left"/>
            </w:pPr>
            <w:r w:rsidRPr="006F3F19">
              <w:t>посещение уроков математики;</w:t>
            </w:r>
          </w:p>
          <w:p w:rsidR="005F3FBE" w:rsidRPr="006F3F19" w:rsidRDefault="005F3FBE" w:rsidP="005F3FBE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447"/>
              </w:tabs>
              <w:spacing w:after="0" w:line="240" w:lineRule="auto"/>
              <w:ind w:left="220"/>
              <w:jc w:val="left"/>
            </w:pPr>
            <w:r w:rsidRPr="006F3F19">
              <w:t>посещение уроком физики;</w:t>
            </w:r>
          </w:p>
          <w:p w:rsidR="005F3FBE" w:rsidRPr="006F3F19" w:rsidRDefault="005F3FBE" w:rsidP="005F3FBE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458"/>
              </w:tabs>
              <w:spacing w:after="0" w:line="240" w:lineRule="auto"/>
              <w:ind w:left="220"/>
              <w:jc w:val="left"/>
            </w:pPr>
            <w:r w:rsidRPr="006F3F19">
              <w:t>посещение уроков истории;</w:t>
            </w:r>
          </w:p>
          <w:p w:rsidR="0097614F" w:rsidRPr="006F3F19" w:rsidRDefault="005F3FBE" w:rsidP="002D6E7D">
            <w:pPr>
              <w:pStyle w:val="1"/>
              <w:ind w:left="220"/>
              <w:jc w:val="left"/>
            </w:pPr>
            <w:r w:rsidRPr="006F3F19">
              <w:t>работа классных руководителей 1-3 классов по воспитанию культуры</w:t>
            </w:r>
            <w:r w:rsidR="004B4DD2" w:rsidRPr="00FE1715">
              <w:t xml:space="preserve"> 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FBE" w:rsidRPr="006F3F19" w:rsidRDefault="005F3FBE" w:rsidP="005F3FBE">
            <w:pPr>
              <w:pStyle w:val="1"/>
              <w:shd w:val="clear" w:color="auto" w:fill="auto"/>
              <w:spacing w:after="360" w:line="240" w:lineRule="auto"/>
              <w:jc w:val="left"/>
            </w:pPr>
            <w:r w:rsidRPr="005F3FBE">
              <w:t>Формиро</w:t>
            </w:r>
            <w:r w:rsidRPr="005F3FBE">
              <w:softHyphen/>
              <w:t>вание</w:t>
            </w:r>
            <w:r w:rsidRPr="006F3F19">
              <w:t xml:space="preserve"> навы</w:t>
            </w:r>
            <w:r w:rsidRPr="006F3F19">
              <w:softHyphen/>
              <w:t>ков сам.раб.</w:t>
            </w:r>
          </w:p>
          <w:p w:rsidR="0097614F" w:rsidRPr="005F3FBE" w:rsidRDefault="0097614F" w:rsidP="002D6E7D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4F" w:rsidRPr="006F3F19" w:rsidRDefault="0097614F" w:rsidP="005F3FBE">
            <w:pPr>
              <w:pStyle w:val="1"/>
              <w:shd w:val="clear" w:color="auto" w:fill="auto"/>
              <w:spacing w:after="1320" w:line="240" w:lineRule="auto"/>
              <w:jc w:val="left"/>
            </w:pPr>
            <w:r>
              <w:t>П</w:t>
            </w:r>
            <w:r w:rsidRPr="006F3F19">
              <w:t>/совет</w:t>
            </w:r>
          </w:p>
          <w:p w:rsidR="0097614F" w:rsidRPr="006F3F19" w:rsidRDefault="0097614F" w:rsidP="002D6E7D">
            <w:pPr>
              <w:pStyle w:val="1"/>
              <w:spacing w:before="1320"/>
              <w:ind w:left="140"/>
              <w:jc w:val="left"/>
              <w:rPr>
                <w:szCs w:val="10"/>
              </w:rPr>
            </w:pPr>
            <w:r>
              <w:t>Совещ. к</w:t>
            </w:r>
            <w:r w:rsidRPr="006F3F19">
              <w:t>л. р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4F" w:rsidRPr="006F3F19" w:rsidRDefault="0097614F" w:rsidP="002D6E7D">
            <w:pPr>
              <w:pStyle w:val="40"/>
              <w:shd w:val="clear" w:color="auto" w:fill="auto"/>
              <w:spacing w:line="240" w:lineRule="auto"/>
              <w:ind w:left="220"/>
              <w:rPr>
                <w:sz w:val="24"/>
              </w:rPr>
            </w:pPr>
          </w:p>
        </w:tc>
      </w:tr>
    </w:tbl>
    <w:p w:rsidR="0097614F" w:rsidRDefault="0097614F">
      <w:pPr>
        <w:rPr>
          <w:rFonts w:ascii="Times New Roman" w:hAnsi="Times New Roman"/>
          <w:sz w:val="24"/>
        </w:rPr>
      </w:pPr>
    </w:p>
    <w:p w:rsidR="004B4DD2" w:rsidRDefault="004B4DD2">
      <w:pPr>
        <w:rPr>
          <w:rFonts w:ascii="Times New Roman" w:hAnsi="Times New Roman"/>
          <w:sz w:val="24"/>
        </w:rPr>
      </w:pP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4678"/>
        <w:gridCol w:w="2126"/>
        <w:gridCol w:w="1276"/>
        <w:gridCol w:w="1276"/>
      </w:tblGrid>
      <w:tr w:rsidR="004B4DD2" w:rsidRPr="00FE1715" w:rsidTr="000F47E7">
        <w:trPr>
          <w:trHeight w:val="2670"/>
        </w:trPr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D2" w:rsidRPr="00FE1715" w:rsidRDefault="004B4DD2" w:rsidP="004B4DD2">
            <w:pPr>
              <w:rPr>
                <w:rFonts w:ascii="Times New Roman" w:hAnsi="Times New Roman"/>
                <w:szCs w:val="1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D2" w:rsidRPr="00FE1715" w:rsidRDefault="000F47E7" w:rsidP="004B4DD2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FE1715">
              <w:t xml:space="preserve">2.Контрольные работы по : </w:t>
            </w:r>
            <w:r>
              <w:t xml:space="preserve">                                    </w:t>
            </w:r>
            <w:r w:rsidRPr="00FE1715">
              <w:t>- физике;</w:t>
            </w:r>
            <w:r>
              <w:t xml:space="preserve">                                                                          </w:t>
            </w:r>
            <w:r w:rsidRPr="00FE1715">
              <w:t xml:space="preserve"> - истории в5-9 классах. </w:t>
            </w:r>
            <w:r>
              <w:t xml:space="preserve">                               </w:t>
            </w:r>
            <w:r w:rsidRPr="00FE1715">
              <w:t xml:space="preserve">3.Проверка техники чтения в 2-4 кл. 4.Проверка документации: </w:t>
            </w:r>
            <w:r>
              <w:t xml:space="preserve">                                      </w:t>
            </w:r>
            <w:r w:rsidRPr="00FE1715">
              <w:t xml:space="preserve">- классных журналов; </w:t>
            </w:r>
            <w:r>
              <w:t xml:space="preserve">                                                   </w:t>
            </w:r>
            <w:r w:rsidRPr="00FE1715">
              <w:t xml:space="preserve">- тетрадей по истории; </w:t>
            </w:r>
            <w:r>
              <w:t xml:space="preserve">                                                    </w:t>
            </w:r>
            <w:r w:rsidRPr="00FE1715">
              <w:t xml:space="preserve">- тетрадей по физике; </w:t>
            </w:r>
            <w:r>
              <w:t xml:space="preserve">                                                  </w:t>
            </w:r>
            <w:r w:rsidRPr="00FE1715">
              <w:t>- учебников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E7" w:rsidRDefault="000F47E7" w:rsidP="004B4DD2">
            <w:pPr>
              <w:rPr>
                <w:rFonts w:ascii="Times New Roman" w:hAnsi="Times New Roman" w:cs="Times New Roman"/>
                <w:sz w:val="24"/>
              </w:rPr>
            </w:pPr>
          </w:p>
          <w:p w:rsidR="000F47E7" w:rsidRDefault="000F47E7" w:rsidP="004B4DD2">
            <w:pPr>
              <w:rPr>
                <w:rFonts w:ascii="Times New Roman" w:hAnsi="Times New Roman" w:cs="Times New Roman"/>
                <w:sz w:val="24"/>
              </w:rPr>
            </w:pPr>
          </w:p>
          <w:p w:rsidR="000F47E7" w:rsidRDefault="000F47E7" w:rsidP="004B4DD2">
            <w:pPr>
              <w:rPr>
                <w:sz w:val="24"/>
              </w:rPr>
            </w:pPr>
            <w:r w:rsidRPr="000F47E7"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FE1715">
              <w:rPr>
                <w:sz w:val="24"/>
              </w:rPr>
              <w:t xml:space="preserve"> </w:t>
            </w:r>
            <w:r w:rsidRPr="000F47E7">
              <w:rPr>
                <w:rFonts w:ascii="Times New Roman" w:hAnsi="Times New Roman" w:cs="Times New Roman"/>
                <w:sz w:val="24"/>
              </w:rPr>
              <w:t>программ</w:t>
            </w:r>
            <w:r w:rsidRPr="00FE1715">
              <w:rPr>
                <w:sz w:val="24"/>
              </w:rPr>
              <w:t xml:space="preserve"> </w:t>
            </w:r>
          </w:p>
          <w:p w:rsidR="004B4DD2" w:rsidRPr="000F47E7" w:rsidRDefault="000F47E7" w:rsidP="004B4DD2">
            <w:pPr>
              <w:rPr>
                <w:rFonts w:ascii="Times New Roman" w:hAnsi="Times New Roman" w:cs="Times New Roman"/>
                <w:szCs w:val="10"/>
              </w:rPr>
            </w:pPr>
            <w:r>
              <w:rPr>
                <w:sz w:val="24"/>
              </w:rPr>
              <w:t xml:space="preserve">                              </w:t>
            </w:r>
            <w:r w:rsidRPr="000F47E7">
              <w:rPr>
                <w:rFonts w:ascii="Times New Roman" w:hAnsi="Times New Roman" w:cs="Times New Roman"/>
                <w:sz w:val="24"/>
              </w:rPr>
              <w:t>сохранност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E7" w:rsidRDefault="000F47E7" w:rsidP="004B4DD2">
            <w:pPr>
              <w:rPr>
                <w:sz w:val="24"/>
              </w:rPr>
            </w:pPr>
            <w:r w:rsidRPr="000F47E7">
              <w:rPr>
                <w:rFonts w:ascii="Times New Roman" w:hAnsi="Times New Roman" w:cs="Times New Roman"/>
                <w:sz w:val="24"/>
              </w:rPr>
              <w:t>СпД</w:t>
            </w:r>
            <w:r w:rsidRPr="00FE1715">
              <w:rPr>
                <w:sz w:val="24"/>
              </w:rPr>
              <w:t xml:space="preserve"> </w:t>
            </w:r>
          </w:p>
          <w:p w:rsidR="000F47E7" w:rsidRDefault="000F47E7" w:rsidP="004B4DD2">
            <w:pPr>
              <w:rPr>
                <w:sz w:val="24"/>
              </w:rPr>
            </w:pPr>
          </w:p>
          <w:p w:rsidR="004B4DD2" w:rsidRPr="000F47E7" w:rsidRDefault="000F47E7" w:rsidP="004B4DD2">
            <w:pPr>
              <w:rPr>
                <w:rFonts w:ascii="Times New Roman" w:hAnsi="Times New Roman" w:cs="Times New Roman"/>
                <w:szCs w:val="10"/>
              </w:rPr>
            </w:pPr>
            <w:r w:rsidRPr="000F47E7">
              <w:rPr>
                <w:rFonts w:ascii="Times New Roman" w:hAnsi="Times New Roman" w:cs="Times New Roman"/>
                <w:sz w:val="24"/>
              </w:rPr>
              <w:t>П/сов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D2" w:rsidRPr="00FE1715" w:rsidRDefault="004B4DD2" w:rsidP="004B4DD2">
            <w:pPr>
              <w:rPr>
                <w:rFonts w:ascii="Times New Roman" w:hAnsi="Times New Roman"/>
                <w:szCs w:val="10"/>
              </w:rPr>
            </w:pPr>
          </w:p>
        </w:tc>
      </w:tr>
      <w:tr w:rsidR="004B4DD2" w:rsidRPr="00FE1715" w:rsidTr="00F70660">
        <w:trPr>
          <w:trHeight w:val="378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D2" w:rsidRPr="00FE1715" w:rsidRDefault="004B4DD2" w:rsidP="004B4DD2">
            <w:pPr>
              <w:pStyle w:val="30"/>
              <w:shd w:val="clear" w:color="auto" w:fill="auto"/>
              <w:spacing w:line="240" w:lineRule="auto"/>
              <w:ind w:left="140"/>
              <w:rPr>
                <w:sz w:val="24"/>
              </w:rPr>
            </w:pPr>
            <w:r w:rsidRPr="00FE1715">
              <w:rPr>
                <w:sz w:val="24"/>
              </w:rPr>
              <w:t>Янв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660" w:rsidRDefault="004B4DD2" w:rsidP="0047301F">
            <w:pPr>
              <w:pStyle w:val="1"/>
              <w:shd w:val="clear" w:color="auto" w:fill="auto"/>
              <w:spacing w:line="240" w:lineRule="auto"/>
              <w:jc w:val="left"/>
            </w:pPr>
            <w:r w:rsidRPr="00FE1715">
              <w:t>1 .Смотр учебных кабинетов</w:t>
            </w:r>
            <w:r w:rsidR="0047301F">
              <w:t xml:space="preserve">               </w:t>
            </w:r>
            <w:r w:rsidR="0047301F" w:rsidRPr="00FE1715">
              <w:t xml:space="preserve">2.Тематические проверки: </w:t>
            </w:r>
            <w:r w:rsidR="0047301F">
              <w:t xml:space="preserve">                                            </w:t>
            </w:r>
            <w:r w:rsidR="0047301F" w:rsidRPr="00FE1715">
              <w:t xml:space="preserve">- посещение уроков во 2 классе; </w:t>
            </w:r>
            <w:r w:rsidR="0047301F">
              <w:t xml:space="preserve">                             </w:t>
            </w:r>
            <w:r w:rsidR="0047301F" w:rsidRPr="00FE1715">
              <w:t>- посещение уроков по русскому языку в 9 классе;</w:t>
            </w:r>
            <w:r w:rsidR="0047301F">
              <w:t xml:space="preserve">                                                                              </w:t>
            </w:r>
            <w:r w:rsidR="0047301F" w:rsidRPr="00FE1715">
              <w:t xml:space="preserve"> - посещение уроков в 9классе по разным предметам. </w:t>
            </w:r>
            <w:r w:rsidR="0047301F">
              <w:t xml:space="preserve">                                                            </w:t>
            </w:r>
            <w:r w:rsidR="0047301F" w:rsidRPr="00FE1715">
              <w:t>3.Проверка планов работы на 3 чет</w:t>
            </w:r>
            <w:r w:rsidR="0047301F" w:rsidRPr="00FE1715">
              <w:softHyphen/>
              <w:t>верть.</w:t>
            </w:r>
            <w:r w:rsidR="00F70660" w:rsidRPr="00FE1715">
              <w:t xml:space="preserve"> </w:t>
            </w:r>
            <w:r w:rsidR="00F70660">
              <w:t xml:space="preserve">    </w:t>
            </w:r>
          </w:p>
          <w:p w:rsidR="004B4DD2" w:rsidRPr="00FE1715" w:rsidRDefault="00F70660" w:rsidP="0047301F">
            <w:pPr>
              <w:pStyle w:val="1"/>
              <w:shd w:val="clear" w:color="auto" w:fill="auto"/>
              <w:spacing w:line="240" w:lineRule="auto"/>
              <w:jc w:val="left"/>
            </w:pPr>
            <w:r>
              <w:t xml:space="preserve">                                                                                              </w:t>
            </w:r>
            <w:r w:rsidRPr="00FE1715">
              <w:t xml:space="preserve">4. Проверка состояния: </w:t>
            </w:r>
            <w:r>
              <w:t xml:space="preserve">                                                </w:t>
            </w:r>
            <w:r w:rsidRPr="00FE1715">
              <w:t xml:space="preserve">- тетрадей в 7-9 классах; </w:t>
            </w:r>
            <w:r>
              <w:t xml:space="preserve">                                                   </w:t>
            </w:r>
            <w:r w:rsidRPr="00FE1715">
              <w:t>- классных журна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01F" w:rsidRDefault="004B4DD2" w:rsidP="004B4DD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FE1715">
              <w:t>Сост. каб.</w:t>
            </w:r>
            <w:r w:rsidR="0047301F" w:rsidRPr="00FE1715">
              <w:t xml:space="preserve"> </w:t>
            </w:r>
            <w:r w:rsidR="0047301F">
              <w:t xml:space="preserve">             </w:t>
            </w:r>
            <w:r w:rsidR="0047301F" w:rsidRPr="00FE1715">
              <w:t xml:space="preserve">степень обученности </w:t>
            </w:r>
            <w:r w:rsidR="0047301F">
              <w:t xml:space="preserve">        </w:t>
            </w:r>
          </w:p>
          <w:p w:rsidR="0047301F" w:rsidRDefault="0047301F" w:rsidP="004B4DD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</w:p>
          <w:p w:rsidR="004B4DD2" w:rsidRPr="00FE1715" w:rsidRDefault="0047301F" w:rsidP="0047301F">
            <w:pPr>
              <w:pStyle w:val="1"/>
              <w:shd w:val="clear" w:color="auto" w:fill="auto"/>
              <w:spacing w:line="240" w:lineRule="auto"/>
              <w:jc w:val="left"/>
            </w:pPr>
            <w:r>
              <w:t xml:space="preserve">                                  </w:t>
            </w:r>
            <w:r w:rsidRPr="00FE1715">
              <w:t>качество выполнения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01F" w:rsidRDefault="004B4DD2" w:rsidP="004B4DD2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 w:rsidRPr="00FE1715">
              <w:t>п/совет</w:t>
            </w:r>
            <w:r w:rsidR="0047301F" w:rsidRPr="00FE1715">
              <w:t xml:space="preserve"> </w:t>
            </w:r>
          </w:p>
          <w:p w:rsidR="0047301F" w:rsidRDefault="0047301F" w:rsidP="004B4DD2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</w:p>
          <w:p w:rsidR="0047301F" w:rsidRDefault="0047301F" w:rsidP="004B4DD2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</w:p>
          <w:p w:rsidR="004B4DD2" w:rsidRPr="00FE1715" w:rsidRDefault="0047301F" w:rsidP="0047301F">
            <w:pPr>
              <w:pStyle w:val="1"/>
              <w:shd w:val="clear" w:color="auto" w:fill="auto"/>
              <w:spacing w:line="240" w:lineRule="auto"/>
              <w:jc w:val="left"/>
            </w:pPr>
            <w:r>
              <w:t xml:space="preserve">                    </w:t>
            </w:r>
            <w:r w:rsidRPr="00FE1715">
              <w:t>Засед.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D2" w:rsidRPr="00FE1715" w:rsidRDefault="004B4DD2" w:rsidP="004B4DD2">
            <w:pPr>
              <w:rPr>
                <w:rFonts w:ascii="Times New Roman" w:hAnsi="Times New Roman"/>
                <w:szCs w:val="10"/>
              </w:rPr>
            </w:pPr>
          </w:p>
        </w:tc>
      </w:tr>
      <w:tr w:rsidR="004B4DD2" w:rsidRPr="00FE1715" w:rsidTr="000B1617">
        <w:trPr>
          <w:trHeight w:val="376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D2" w:rsidRPr="00FE1715" w:rsidRDefault="004B4DD2" w:rsidP="004B4DD2">
            <w:pPr>
              <w:pStyle w:val="30"/>
              <w:shd w:val="clear" w:color="auto" w:fill="auto"/>
              <w:spacing w:line="240" w:lineRule="auto"/>
              <w:ind w:left="140"/>
              <w:rPr>
                <w:sz w:val="24"/>
              </w:rPr>
            </w:pPr>
            <w:r w:rsidRPr="00FE1715">
              <w:rPr>
                <w:sz w:val="24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D2" w:rsidRPr="00FE1715" w:rsidRDefault="004B4DD2" w:rsidP="004B4DD2">
            <w:pPr>
              <w:pStyle w:val="1"/>
              <w:shd w:val="clear" w:color="auto" w:fill="auto"/>
              <w:spacing w:line="240" w:lineRule="auto"/>
              <w:ind w:left="300"/>
              <w:jc w:val="left"/>
            </w:pPr>
            <w:r w:rsidRPr="00FE1715">
              <w:t>1 .Тематические проверки:</w:t>
            </w:r>
            <w:r w:rsidR="008E4ADE" w:rsidRPr="00FE1715">
              <w:t xml:space="preserve"> </w:t>
            </w:r>
            <w:r w:rsidR="008E4ADE">
              <w:t xml:space="preserve">                                   </w:t>
            </w:r>
            <w:r w:rsidR="008E4ADE" w:rsidRPr="00FE1715">
              <w:t>- состояние работы со слабоуспеваю</w:t>
            </w:r>
            <w:r w:rsidR="008E4ADE" w:rsidRPr="00FE1715">
              <w:softHyphen/>
              <w:t>щими учащимися;</w:t>
            </w:r>
            <w:r w:rsidR="008E4ADE">
              <w:t xml:space="preserve">                                                                               </w:t>
            </w:r>
            <w:r w:rsidR="008E4ADE" w:rsidRPr="00FE1715">
              <w:t xml:space="preserve"> - техника чтения во 2-4 классах; </w:t>
            </w:r>
            <w:r w:rsidR="008E4ADE">
              <w:t xml:space="preserve">                         </w:t>
            </w:r>
            <w:r w:rsidR="008E4ADE" w:rsidRPr="00FE1715">
              <w:t>-состояние преподавания ф/культуры</w:t>
            </w:r>
            <w:r w:rsidR="008E4ADE">
              <w:t xml:space="preserve">                      </w:t>
            </w:r>
            <w:r w:rsidR="008E4ADE" w:rsidRPr="00FE1715">
              <w:t>-выполнение норм письменных работ по предметам гуманитарного цикла</w:t>
            </w:r>
            <w:r w:rsidR="0025436C">
              <w:t xml:space="preserve">                   </w:t>
            </w:r>
            <w:r w:rsidR="0025436C" w:rsidRPr="00FE1715">
              <w:t xml:space="preserve">2.Проверка документации: </w:t>
            </w:r>
            <w:r w:rsidR="0025436C">
              <w:t xml:space="preserve">                                    </w:t>
            </w:r>
            <w:r w:rsidR="0025436C" w:rsidRPr="00FE1715">
              <w:t xml:space="preserve">- тетрадей для контрольных работ; </w:t>
            </w:r>
            <w:r w:rsidR="0025436C">
              <w:t xml:space="preserve">                  </w:t>
            </w:r>
            <w:r w:rsidR="0025436C" w:rsidRPr="00FE1715">
              <w:t xml:space="preserve">- журналов кружковой работы; </w:t>
            </w:r>
            <w:r w:rsidR="0025436C">
              <w:t xml:space="preserve">                            </w:t>
            </w:r>
            <w:r w:rsidR="0025436C" w:rsidRPr="00FE1715">
              <w:t>-классных журналов.</w:t>
            </w:r>
            <w:r w:rsidR="00FB3BA1" w:rsidRPr="00FE1715">
              <w:t xml:space="preserve"> </w:t>
            </w:r>
            <w:r w:rsidR="00FB3BA1">
              <w:t xml:space="preserve">                           </w:t>
            </w:r>
            <w:r w:rsidR="00FB3BA1" w:rsidRPr="00FE1715">
              <w:t>3.Контрольные работы по родному языку и литературе в 5-9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ADE" w:rsidRDefault="004B4DD2" w:rsidP="004B4DD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FE1715">
              <w:t>Работа по</w:t>
            </w:r>
            <w:r w:rsidR="008E4ADE" w:rsidRPr="00FE1715">
              <w:t xml:space="preserve"> проблемной теме </w:t>
            </w:r>
            <w:r w:rsidR="008E4ADE">
              <w:t xml:space="preserve"> </w:t>
            </w:r>
          </w:p>
          <w:p w:rsidR="0025436C" w:rsidRDefault="008E4ADE" w:rsidP="004B4DD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FE1715">
              <w:t>степень обученности детей</w:t>
            </w:r>
            <w:r w:rsidR="0025436C" w:rsidRPr="00FE1715">
              <w:t xml:space="preserve"> </w:t>
            </w:r>
            <w:r w:rsidR="0025436C">
              <w:t xml:space="preserve"> </w:t>
            </w:r>
          </w:p>
          <w:p w:rsidR="004B4DD2" w:rsidRPr="00FE1715" w:rsidRDefault="0025436C" w:rsidP="004B4DD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                       </w:t>
            </w:r>
            <w:r w:rsidRPr="00FE1715">
              <w:t>выполнение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36C" w:rsidRDefault="008E4ADE" w:rsidP="004B4DD2">
            <w:pPr>
              <w:rPr>
                <w:sz w:val="24"/>
              </w:rPr>
            </w:pPr>
            <w:r w:rsidRPr="008E4ADE">
              <w:rPr>
                <w:rFonts w:ascii="Times New Roman" w:hAnsi="Times New Roman" w:cs="Times New Roman"/>
                <w:sz w:val="24"/>
              </w:rPr>
              <w:t>Засед.</w:t>
            </w:r>
            <w:r w:rsidRPr="00FE1715">
              <w:rPr>
                <w:sz w:val="24"/>
              </w:rPr>
              <w:t xml:space="preserve"> </w:t>
            </w:r>
            <w:r w:rsidRPr="008E4ADE">
              <w:rPr>
                <w:rFonts w:ascii="Times New Roman" w:hAnsi="Times New Roman" w:cs="Times New Roman"/>
                <w:sz w:val="24"/>
              </w:rPr>
              <w:t>МО</w:t>
            </w:r>
            <w:r w:rsidR="0025436C" w:rsidRPr="00FE1715">
              <w:rPr>
                <w:sz w:val="24"/>
              </w:rPr>
              <w:t xml:space="preserve"> </w:t>
            </w:r>
          </w:p>
          <w:p w:rsidR="0025436C" w:rsidRDefault="0025436C" w:rsidP="004B4DD2">
            <w:pPr>
              <w:rPr>
                <w:sz w:val="24"/>
              </w:rPr>
            </w:pPr>
          </w:p>
          <w:p w:rsidR="0025436C" w:rsidRDefault="0025436C" w:rsidP="004B4DD2">
            <w:pPr>
              <w:rPr>
                <w:sz w:val="24"/>
              </w:rPr>
            </w:pPr>
          </w:p>
          <w:p w:rsidR="0025436C" w:rsidRDefault="0025436C" w:rsidP="004B4DD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</w:t>
            </w:r>
          </w:p>
          <w:p w:rsidR="004B4DD2" w:rsidRPr="008E4ADE" w:rsidRDefault="0025436C" w:rsidP="004B4DD2">
            <w:pPr>
              <w:rPr>
                <w:rFonts w:ascii="Times New Roman" w:hAnsi="Times New Roman" w:cs="Times New Roman"/>
                <w:szCs w:val="10"/>
              </w:rPr>
            </w:pPr>
            <w:r w:rsidRPr="0025436C">
              <w:rPr>
                <w:rFonts w:ascii="Times New Roman" w:hAnsi="Times New Roman" w:cs="Times New Roman"/>
                <w:sz w:val="24"/>
              </w:rPr>
              <w:t>Засед.</w:t>
            </w:r>
            <w:r w:rsidRPr="00FE1715">
              <w:rPr>
                <w:sz w:val="24"/>
              </w:rPr>
              <w:t xml:space="preserve"> </w:t>
            </w:r>
            <w:r w:rsidRPr="0025436C">
              <w:rPr>
                <w:rFonts w:ascii="Times New Roman" w:hAnsi="Times New Roman" w:cs="Times New Roman"/>
                <w:sz w:val="24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D2" w:rsidRPr="00FE1715" w:rsidRDefault="004B4DD2" w:rsidP="004B4DD2">
            <w:pPr>
              <w:rPr>
                <w:rFonts w:ascii="Times New Roman" w:hAnsi="Times New Roman"/>
                <w:szCs w:val="10"/>
              </w:rPr>
            </w:pPr>
          </w:p>
        </w:tc>
      </w:tr>
      <w:tr w:rsidR="004B4DD2" w:rsidRPr="00FE1715" w:rsidTr="000B1617">
        <w:trPr>
          <w:trHeight w:val="237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D2" w:rsidRPr="00FE1715" w:rsidRDefault="004B4DD2" w:rsidP="004B4DD2">
            <w:pPr>
              <w:pStyle w:val="30"/>
              <w:shd w:val="clear" w:color="auto" w:fill="auto"/>
              <w:spacing w:line="240" w:lineRule="auto"/>
              <w:ind w:left="140"/>
              <w:rPr>
                <w:sz w:val="24"/>
              </w:rPr>
            </w:pPr>
            <w:r w:rsidRPr="00FE1715">
              <w:rPr>
                <w:sz w:val="24"/>
              </w:rPr>
              <w:t>М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D2" w:rsidRPr="00FE1715" w:rsidRDefault="004B4DD2" w:rsidP="004B4DD2">
            <w:pPr>
              <w:pStyle w:val="1"/>
              <w:shd w:val="clear" w:color="auto" w:fill="auto"/>
              <w:spacing w:line="240" w:lineRule="auto"/>
              <w:ind w:left="300"/>
              <w:jc w:val="left"/>
            </w:pPr>
            <w:r w:rsidRPr="00FE1715">
              <w:t>1 .Тематические проверки:</w:t>
            </w:r>
            <w:r w:rsidR="000B1617">
              <w:t xml:space="preserve">                                   </w:t>
            </w:r>
            <w:r w:rsidR="000B1617" w:rsidRPr="00FE1715">
              <w:t xml:space="preserve"> - словарная работа по русскому языку в начальной школе; </w:t>
            </w:r>
            <w:r w:rsidR="000B1617">
              <w:t xml:space="preserve">                                                   </w:t>
            </w:r>
            <w:r w:rsidR="000B1617" w:rsidRPr="00FE1715">
              <w:t xml:space="preserve">- посещение уроков родного языка в 7-9 классах. </w:t>
            </w:r>
            <w:r w:rsidR="000B1617">
              <w:t xml:space="preserve">                                                               </w:t>
            </w:r>
            <w:r w:rsidR="000B1617" w:rsidRPr="00FE1715">
              <w:t>2.Проверка документации:</w:t>
            </w:r>
            <w:r w:rsidR="000B1617">
              <w:t xml:space="preserve">                                    </w:t>
            </w:r>
            <w:r w:rsidR="000B1617" w:rsidRPr="00FE1715">
              <w:t xml:space="preserve"> - состояния классных журналов; </w:t>
            </w:r>
            <w:r w:rsidR="000B1617">
              <w:t xml:space="preserve">                               </w:t>
            </w:r>
            <w:r w:rsidR="000B1617" w:rsidRPr="00FE1715">
              <w:t>- прохождение программ за 3 четв.;</w:t>
            </w:r>
            <w:r w:rsidR="00D062C9">
              <w:t xml:space="preserve">                      </w:t>
            </w:r>
            <w:r w:rsidR="00D062C9" w:rsidRPr="0002428D">
              <w:t xml:space="preserve"> - отчеты классных руководи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17" w:rsidRDefault="004B4DD2" w:rsidP="004B4DD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FE1715">
              <w:t>Персональ</w:t>
            </w:r>
            <w:r w:rsidRPr="00FE1715">
              <w:softHyphen/>
            </w:r>
            <w:r w:rsidR="000B1617">
              <w:t>н</w:t>
            </w:r>
            <w:r w:rsidR="000B1617" w:rsidRPr="00FE1715">
              <w:t>ая</w:t>
            </w:r>
            <w:r w:rsidR="000B1617">
              <w:t xml:space="preserve"> </w:t>
            </w:r>
            <w:r w:rsidR="000B1617" w:rsidRPr="00FE1715">
              <w:t xml:space="preserve">работа учителей </w:t>
            </w:r>
          </w:p>
          <w:p w:rsidR="000B1617" w:rsidRDefault="000B1617" w:rsidP="004B4DD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</w:p>
          <w:p w:rsidR="004B4DD2" w:rsidRPr="00FE1715" w:rsidRDefault="000B1617" w:rsidP="004B4DD2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 w:rsidRPr="00FE1715">
              <w:t>качество выполнения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17" w:rsidRDefault="000B1617" w:rsidP="004B4DD2">
            <w:pPr>
              <w:rPr>
                <w:sz w:val="24"/>
              </w:rPr>
            </w:pPr>
            <w:r w:rsidRPr="000B1617">
              <w:rPr>
                <w:rFonts w:ascii="Times New Roman" w:hAnsi="Times New Roman" w:cs="Times New Roman"/>
                <w:sz w:val="24"/>
              </w:rPr>
              <w:t>МО</w:t>
            </w:r>
            <w:r>
              <w:rPr>
                <w:sz w:val="24"/>
              </w:rPr>
              <w:t xml:space="preserve"> </w:t>
            </w:r>
          </w:p>
          <w:p w:rsidR="000B1617" w:rsidRDefault="000B1617" w:rsidP="004B4DD2">
            <w:pPr>
              <w:rPr>
                <w:sz w:val="24"/>
              </w:rPr>
            </w:pPr>
          </w:p>
          <w:p w:rsidR="000B1617" w:rsidRDefault="000B1617" w:rsidP="004B4DD2">
            <w:pPr>
              <w:rPr>
                <w:sz w:val="24"/>
              </w:rPr>
            </w:pPr>
          </w:p>
          <w:p w:rsidR="004B4DD2" w:rsidRPr="000B1617" w:rsidRDefault="000B1617" w:rsidP="004B4DD2">
            <w:pPr>
              <w:rPr>
                <w:rFonts w:ascii="Times New Roman" w:hAnsi="Times New Roman" w:cs="Times New Roman"/>
                <w:szCs w:val="10"/>
              </w:rPr>
            </w:pPr>
            <w:r w:rsidRPr="000B1617">
              <w:rPr>
                <w:rFonts w:ascii="Times New Roman" w:hAnsi="Times New Roman" w:cs="Times New Roman"/>
                <w:sz w:val="24"/>
              </w:rPr>
              <w:t>С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D2" w:rsidRPr="00FE1715" w:rsidRDefault="004B4DD2" w:rsidP="004B4DD2">
            <w:pPr>
              <w:rPr>
                <w:rFonts w:ascii="Times New Roman" w:hAnsi="Times New Roman"/>
                <w:szCs w:val="10"/>
              </w:rPr>
            </w:pPr>
          </w:p>
        </w:tc>
      </w:tr>
    </w:tbl>
    <w:p w:rsidR="004B4DD2" w:rsidRDefault="004B4DD2" w:rsidP="004B4DD2">
      <w:pPr>
        <w:rPr>
          <w:rFonts w:ascii="Times New Roman" w:hAnsi="Times New Roman"/>
          <w:sz w:val="24"/>
        </w:rPr>
      </w:pPr>
    </w:p>
    <w:p w:rsidR="008277EA" w:rsidRDefault="008277EA" w:rsidP="004B4DD2">
      <w:pPr>
        <w:rPr>
          <w:rFonts w:ascii="Times New Roman" w:hAnsi="Times New Roman"/>
          <w:sz w:val="24"/>
        </w:rPr>
      </w:pPr>
    </w:p>
    <w:p w:rsidR="008277EA" w:rsidRDefault="008277EA" w:rsidP="004B4DD2">
      <w:pPr>
        <w:rPr>
          <w:rFonts w:ascii="Times New Roman" w:hAnsi="Times New Roman"/>
          <w:sz w:val="24"/>
        </w:rPr>
      </w:pPr>
    </w:p>
    <w:p w:rsidR="008277EA" w:rsidRDefault="008277EA" w:rsidP="004B4DD2">
      <w:pPr>
        <w:rPr>
          <w:rFonts w:ascii="Times New Roman" w:hAnsi="Times New Roman"/>
          <w:sz w:val="24"/>
        </w:rPr>
      </w:pP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4678"/>
        <w:gridCol w:w="2126"/>
        <w:gridCol w:w="1276"/>
        <w:gridCol w:w="1276"/>
      </w:tblGrid>
      <w:tr w:rsidR="008277EA" w:rsidRPr="0002428D" w:rsidTr="00BB733E">
        <w:trPr>
          <w:trHeight w:val="39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EA" w:rsidRPr="0002428D" w:rsidRDefault="008277EA" w:rsidP="008277EA">
            <w:pPr>
              <w:pStyle w:val="30"/>
              <w:shd w:val="clear" w:color="auto" w:fill="auto"/>
              <w:spacing w:line="240" w:lineRule="auto"/>
              <w:ind w:left="140"/>
              <w:rPr>
                <w:sz w:val="24"/>
              </w:rPr>
            </w:pPr>
            <w:r w:rsidRPr="0002428D">
              <w:rPr>
                <w:sz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EA" w:rsidRPr="0002428D" w:rsidRDefault="008277EA" w:rsidP="008277EA">
            <w:pPr>
              <w:pStyle w:val="1"/>
              <w:shd w:val="clear" w:color="auto" w:fill="auto"/>
              <w:spacing w:line="240" w:lineRule="auto"/>
              <w:jc w:val="left"/>
            </w:pPr>
            <w:r w:rsidRPr="0002428D">
              <w:t xml:space="preserve">1 .Тематические проверки: </w:t>
            </w:r>
            <w:r>
              <w:t xml:space="preserve">                                      </w:t>
            </w:r>
            <w:r w:rsidRPr="0002428D">
              <w:t>- посещение уроков рисования;</w:t>
            </w:r>
            <w:r>
              <w:t xml:space="preserve">                                          </w:t>
            </w:r>
            <w:r w:rsidRPr="0002428D">
              <w:t xml:space="preserve"> - посещение уроков биологии;</w:t>
            </w:r>
            <w:r>
              <w:t xml:space="preserve">                                 </w:t>
            </w:r>
            <w:r w:rsidRPr="0002428D">
              <w:t xml:space="preserve"> - посещение уроков географии.</w:t>
            </w:r>
            <w:r w:rsidR="006275A5" w:rsidRPr="0002428D">
              <w:t xml:space="preserve"> 2.Административные контрольные работы по русскому языку и математике в 4-9 классах.</w:t>
            </w:r>
            <w:r w:rsidR="006275A5">
              <w:t xml:space="preserve">                                                            </w:t>
            </w:r>
            <w:r w:rsidR="006275A5" w:rsidRPr="0002428D">
              <w:t xml:space="preserve"> 3.Проверка документации:</w:t>
            </w:r>
            <w:r w:rsidR="00BB733E">
              <w:t xml:space="preserve">                                          - накопляемое</w:t>
            </w:r>
            <w:r w:rsidR="00BB733E" w:rsidRPr="0002428D">
              <w:t xml:space="preserve"> оценок; </w:t>
            </w:r>
            <w:r w:rsidR="00BB733E">
              <w:t xml:space="preserve">                                                     </w:t>
            </w:r>
            <w:r w:rsidR="00BB733E" w:rsidRPr="0002428D">
              <w:t xml:space="preserve">- тетрадей в5-9 классах; </w:t>
            </w:r>
            <w:r w:rsidR="00BB733E">
              <w:t xml:space="preserve">                                               </w:t>
            </w:r>
            <w:r w:rsidR="00BB733E" w:rsidRPr="0002428D">
              <w:t>- дневников уча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5A5" w:rsidRDefault="008277EA" w:rsidP="008277E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02428D">
              <w:t>Проверка качества обучения</w:t>
            </w:r>
          </w:p>
          <w:p w:rsidR="006275A5" w:rsidRDefault="006275A5" w:rsidP="008277E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 xml:space="preserve">                          </w:t>
            </w:r>
            <w:r w:rsidRPr="0002428D">
              <w:t xml:space="preserve"> проверка ЗУН </w:t>
            </w:r>
          </w:p>
          <w:p w:rsidR="008277EA" w:rsidRPr="0002428D" w:rsidRDefault="006275A5" w:rsidP="008277E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 xml:space="preserve">                                    </w:t>
            </w:r>
            <w:r w:rsidRPr="0002428D">
              <w:t>Культура ведения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5A5" w:rsidRDefault="008277EA" w:rsidP="008277EA">
            <w:pPr>
              <w:rPr>
                <w:sz w:val="24"/>
              </w:rPr>
            </w:pPr>
            <w:r w:rsidRPr="008277EA">
              <w:rPr>
                <w:rFonts w:ascii="Times New Roman" w:hAnsi="Times New Roman" w:cs="Times New Roman"/>
                <w:sz w:val="24"/>
              </w:rPr>
              <w:t>СпД</w:t>
            </w:r>
            <w:r w:rsidR="006275A5" w:rsidRPr="0002428D">
              <w:rPr>
                <w:sz w:val="24"/>
              </w:rPr>
              <w:t xml:space="preserve"> </w:t>
            </w:r>
          </w:p>
          <w:p w:rsidR="006275A5" w:rsidRDefault="006275A5" w:rsidP="008277EA">
            <w:pPr>
              <w:rPr>
                <w:sz w:val="24"/>
              </w:rPr>
            </w:pPr>
          </w:p>
          <w:p w:rsidR="006275A5" w:rsidRDefault="006275A5" w:rsidP="008277EA">
            <w:pPr>
              <w:rPr>
                <w:sz w:val="24"/>
              </w:rPr>
            </w:pPr>
            <w:r w:rsidRPr="006275A5">
              <w:rPr>
                <w:rFonts w:ascii="Times New Roman" w:hAnsi="Times New Roman" w:cs="Times New Roman"/>
                <w:sz w:val="24"/>
              </w:rPr>
              <w:t>СпД</w:t>
            </w:r>
            <w:r>
              <w:rPr>
                <w:sz w:val="24"/>
              </w:rPr>
              <w:t xml:space="preserve"> </w:t>
            </w:r>
          </w:p>
          <w:p w:rsidR="006275A5" w:rsidRDefault="006275A5" w:rsidP="008277EA">
            <w:pPr>
              <w:rPr>
                <w:sz w:val="24"/>
              </w:rPr>
            </w:pPr>
          </w:p>
          <w:p w:rsidR="008277EA" w:rsidRPr="008277EA" w:rsidRDefault="006275A5" w:rsidP="008277EA">
            <w:pPr>
              <w:rPr>
                <w:rFonts w:ascii="Times New Roman" w:hAnsi="Times New Roman" w:cs="Times New Roman"/>
                <w:szCs w:val="10"/>
              </w:rPr>
            </w:pPr>
            <w:r w:rsidRPr="006275A5">
              <w:rPr>
                <w:rFonts w:ascii="Times New Roman" w:hAnsi="Times New Roman" w:cs="Times New Roman"/>
                <w:sz w:val="24"/>
              </w:rPr>
              <w:t>С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EA" w:rsidRPr="0002428D" w:rsidRDefault="008277EA" w:rsidP="008277EA">
            <w:pPr>
              <w:rPr>
                <w:rFonts w:ascii="Times New Roman" w:hAnsi="Times New Roman"/>
                <w:szCs w:val="10"/>
              </w:rPr>
            </w:pPr>
          </w:p>
        </w:tc>
      </w:tr>
      <w:tr w:rsidR="008277EA" w:rsidRPr="0002428D" w:rsidTr="007821E5">
        <w:trPr>
          <w:trHeight w:val="38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EA" w:rsidRPr="0002428D" w:rsidRDefault="008277EA" w:rsidP="008277EA">
            <w:pPr>
              <w:pStyle w:val="30"/>
              <w:shd w:val="clear" w:color="auto" w:fill="auto"/>
              <w:spacing w:line="240" w:lineRule="auto"/>
              <w:ind w:left="140"/>
              <w:rPr>
                <w:sz w:val="24"/>
              </w:rPr>
            </w:pPr>
            <w:r w:rsidRPr="0002428D">
              <w:rPr>
                <w:sz w:val="24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EA" w:rsidRPr="0002428D" w:rsidRDefault="008277EA" w:rsidP="007821E5">
            <w:pPr>
              <w:pStyle w:val="1"/>
              <w:shd w:val="clear" w:color="auto" w:fill="auto"/>
              <w:spacing w:line="240" w:lineRule="auto"/>
              <w:jc w:val="left"/>
            </w:pPr>
            <w:r w:rsidRPr="0002428D">
              <w:t>1 .Контроль за промежуточной</w:t>
            </w:r>
            <w:r w:rsidR="007821E5" w:rsidRPr="0002428D">
              <w:t xml:space="preserve"> аттестацией.</w:t>
            </w:r>
            <w:r w:rsidR="007821E5">
              <w:t xml:space="preserve">                   </w:t>
            </w:r>
            <w:r w:rsidR="007821E5" w:rsidRPr="0002428D">
              <w:t>2.Проведение итоговых контроль</w:t>
            </w:r>
            <w:r w:rsidR="007821E5" w:rsidRPr="0002428D">
              <w:softHyphen/>
              <w:t xml:space="preserve">ных работ по всем предметам. </w:t>
            </w:r>
            <w:r w:rsidR="007821E5">
              <w:t xml:space="preserve">                                    </w:t>
            </w:r>
            <w:r w:rsidR="007821E5" w:rsidRPr="0002428D">
              <w:t>3.Проверка документации:</w:t>
            </w:r>
            <w:r w:rsidR="007821E5">
              <w:t xml:space="preserve">                                       </w:t>
            </w:r>
            <w:r w:rsidR="007821E5" w:rsidRPr="0002428D">
              <w:t xml:space="preserve"> - документации МО;</w:t>
            </w:r>
            <w:r w:rsidR="007821E5">
              <w:t xml:space="preserve">                                                    </w:t>
            </w:r>
            <w:r w:rsidR="007821E5" w:rsidRPr="0002428D">
              <w:t xml:space="preserve"> - личных дел учащихся;</w:t>
            </w:r>
            <w:r w:rsidR="007821E5">
              <w:t xml:space="preserve">                                                 - классных журн</w:t>
            </w:r>
            <w:r w:rsidR="007821E5" w:rsidRPr="0002428D">
              <w:t xml:space="preserve">алов. </w:t>
            </w:r>
            <w:r w:rsidR="007821E5">
              <w:t xml:space="preserve">                                   </w:t>
            </w:r>
            <w:r w:rsidR="007821E5" w:rsidRPr="0002428D">
              <w:t>4.Составление расписания экзаме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1E5" w:rsidRDefault="008277EA" w:rsidP="008277E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02428D">
              <w:t>Степень</w:t>
            </w:r>
            <w:r w:rsidR="007821E5" w:rsidRPr="0002428D">
              <w:t xml:space="preserve"> обученности </w:t>
            </w:r>
          </w:p>
          <w:p w:rsidR="008277EA" w:rsidRPr="0002428D" w:rsidRDefault="007821E5" w:rsidP="008277E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02428D">
              <w:t>выполнение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1E5" w:rsidRDefault="007821E5" w:rsidP="008277EA">
            <w:pPr>
              <w:rPr>
                <w:sz w:val="24"/>
              </w:rPr>
            </w:pPr>
            <w:r w:rsidRPr="007821E5">
              <w:rPr>
                <w:rFonts w:ascii="Times New Roman" w:hAnsi="Times New Roman" w:cs="Times New Roman"/>
                <w:sz w:val="24"/>
              </w:rPr>
              <w:t>п/совет</w:t>
            </w:r>
            <w:r>
              <w:rPr>
                <w:sz w:val="24"/>
              </w:rPr>
              <w:t xml:space="preserve"> </w:t>
            </w:r>
          </w:p>
          <w:p w:rsidR="007821E5" w:rsidRDefault="007821E5" w:rsidP="008277EA">
            <w:pPr>
              <w:rPr>
                <w:sz w:val="24"/>
              </w:rPr>
            </w:pPr>
          </w:p>
          <w:p w:rsidR="008277EA" w:rsidRPr="007821E5" w:rsidRDefault="007821E5" w:rsidP="008277EA">
            <w:pPr>
              <w:rPr>
                <w:rFonts w:ascii="Times New Roman" w:hAnsi="Times New Roman" w:cs="Times New Roman"/>
                <w:szCs w:val="10"/>
              </w:rPr>
            </w:pPr>
            <w:r w:rsidRPr="007821E5">
              <w:rPr>
                <w:rFonts w:ascii="Times New Roman" w:hAnsi="Times New Roman" w:cs="Times New Roman"/>
                <w:sz w:val="24"/>
              </w:rPr>
              <w:t>С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EA" w:rsidRPr="0002428D" w:rsidRDefault="008277EA" w:rsidP="008277EA">
            <w:pPr>
              <w:rPr>
                <w:rFonts w:ascii="Times New Roman" w:hAnsi="Times New Roman"/>
                <w:szCs w:val="10"/>
              </w:rPr>
            </w:pPr>
          </w:p>
        </w:tc>
      </w:tr>
      <w:tr w:rsidR="008277EA" w:rsidRPr="0002428D" w:rsidTr="005250DE">
        <w:trPr>
          <w:trHeight w:val="40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EA" w:rsidRPr="0002428D" w:rsidRDefault="008277EA" w:rsidP="008277EA">
            <w:pPr>
              <w:pStyle w:val="30"/>
              <w:shd w:val="clear" w:color="auto" w:fill="auto"/>
              <w:spacing w:line="240" w:lineRule="auto"/>
              <w:ind w:left="140"/>
              <w:rPr>
                <w:sz w:val="24"/>
              </w:rPr>
            </w:pPr>
            <w:r w:rsidRPr="0002428D">
              <w:rPr>
                <w:sz w:val="24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EA" w:rsidRPr="0002428D" w:rsidRDefault="008277EA" w:rsidP="005250DE">
            <w:pPr>
              <w:pStyle w:val="1"/>
              <w:shd w:val="clear" w:color="auto" w:fill="auto"/>
              <w:spacing w:line="240" w:lineRule="auto"/>
              <w:jc w:val="left"/>
            </w:pPr>
            <w:r w:rsidRPr="0002428D">
              <w:t>1 .Работа с учащимися,</w:t>
            </w:r>
            <w:r w:rsidR="005250DE">
              <w:t xml:space="preserve"> </w:t>
            </w:r>
            <w:r w:rsidRPr="0002428D">
              <w:t>получившими</w:t>
            </w:r>
            <w:r w:rsidR="005250DE" w:rsidRPr="0002428D">
              <w:t xml:space="preserve"> задание на лето. </w:t>
            </w:r>
            <w:r w:rsidR="005250DE">
              <w:t xml:space="preserve">                                                         </w:t>
            </w:r>
            <w:r w:rsidR="005250DE" w:rsidRPr="0002428D">
              <w:t>2.Отчет о работе за истекший год. 3.Проверка журналов и личных д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EA" w:rsidRPr="0002428D" w:rsidRDefault="008277EA" w:rsidP="008277E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Л</w:t>
            </w:r>
            <w:r w:rsidR="005250DE">
              <w:t>иквидация задол</w:t>
            </w:r>
            <w:r w:rsidR="005250DE" w:rsidRPr="0002428D">
              <w:t>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EA" w:rsidRPr="005250DE" w:rsidRDefault="005250DE" w:rsidP="008277EA">
            <w:pPr>
              <w:rPr>
                <w:rFonts w:ascii="Times New Roman" w:hAnsi="Times New Roman" w:cs="Times New Roman"/>
                <w:szCs w:val="10"/>
              </w:rPr>
            </w:pPr>
            <w:r w:rsidRPr="005250DE">
              <w:rPr>
                <w:rFonts w:ascii="Times New Roman" w:hAnsi="Times New Roman" w:cs="Times New Roman"/>
                <w:sz w:val="24"/>
              </w:rPr>
              <w:t>п/сов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EA" w:rsidRPr="0002428D" w:rsidRDefault="008277EA" w:rsidP="008277EA">
            <w:pPr>
              <w:rPr>
                <w:rFonts w:ascii="Times New Roman" w:hAnsi="Times New Roman"/>
                <w:szCs w:val="10"/>
              </w:rPr>
            </w:pPr>
          </w:p>
        </w:tc>
      </w:tr>
    </w:tbl>
    <w:p w:rsidR="008277EA" w:rsidRPr="00546455" w:rsidRDefault="008277EA" w:rsidP="004B4DD2">
      <w:pPr>
        <w:rPr>
          <w:rFonts w:ascii="Times New Roman" w:hAnsi="Times New Roman"/>
          <w:sz w:val="24"/>
        </w:rPr>
      </w:pPr>
    </w:p>
    <w:sectPr w:rsidR="008277EA" w:rsidRPr="00546455" w:rsidSect="00D8331D">
      <w:headerReference w:type="default" r:id="rId8"/>
      <w:footerReference w:type="default" r:id="rId9"/>
      <w:pgSz w:w="11906" w:h="16838"/>
      <w:pgMar w:top="851" w:right="282" w:bottom="426" w:left="1134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BC" w:rsidRDefault="005D1BBC" w:rsidP="00D8331D">
      <w:pPr>
        <w:spacing w:after="0" w:line="240" w:lineRule="auto"/>
      </w:pPr>
      <w:r>
        <w:separator/>
      </w:r>
    </w:p>
  </w:endnote>
  <w:endnote w:type="continuationSeparator" w:id="0">
    <w:p w:rsidR="005D1BBC" w:rsidRDefault="005D1BBC" w:rsidP="00D8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677141"/>
      <w:docPartObj>
        <w:docPartGallery w:val="Page Numbers (Bottom of Page)"/>
        <w:docPartUnique/>
      </w:docPartObj>
    </w:sdtPr>
    <w:sdtEndPr/>
    <w:sdtContent>
      <w:p w:rsidR="00D8331D" w:rsidRDefault="00D83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4AB">
          <w:rPr>
            <w:noProof/>
          </w:rPr>
          <w:t>11</w:t>
        </w:r>
        <w:r>
          <w:fldChar w:fldCharType="end"/>
        </w:r>
      </w:p>
    </w:sdtContent>
  </w:sdt>
  <w:p w:rsidR="00D8331D" w:rsidRDefault="00D833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BC" w:rsidRDefault="005D1BBC" w:rsidP="00D8331D">
      <w:pPr>
        <w:spacing w:after="0" w:line="240" w:lineRule="auto"/>
      </w:pPr>
      <w:r>
        <w:separator/>
      </w:r>
    </w:p>
  </w:footnote>
  <w:footnote w:type="continuationSeparator" w:id="0">
    <w:p w:rsidR="005D1BBC" w:rsidRDefault="005D1BBC" w:rsidP="00D8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31D" w:rsidRPr="00D8331D" w:rsidRDefault="00D8331D" w:rsidP="00DF24A4">
    <w:pPr>
      <w:pStyle w:val="a6"/>
      <w:tabs>
        <w:tab w:val="left" w:pos="1905"/>
        <w:tab w:val="center" w:pos="5245"/>
      </w:tabs>
      <w:jc w:val="center"/>
      <w:rPr>
        <w:b/>
        <w:u w:val="single"/>
      </w:rPr>
    </w:pPr>
    <w:r w:rsidRPr="00D8331D">
      <w:rPr>
        <w:b/>
        <w:u w:val="single"/>
      </w:rPr>
      <w:t>Муниципальное казенное общеобразовательное учреждение</w:t>
    </w:r>
  </w:p>
  <w:p w:rsidR="00D8331D" w:rsidRPr="00D8331D" w:rsidRDefault="00D8331D" w:rsidP="00DF24A4">
    <w:pPr>
      <w:pStyle w:val="a6"/>
      <w:jc w:val="center"/>
      <w:rPr>
        <w:b/>
        <w:u w:val="single"/>
      </w:rPr>
    </w:pPr>
    <w:r w:rsidRPr="00D8331D">
      <w:rPr>
        <w:b/>
        <w:u w:val="single"/>
      </w:rPr>
      <w:t>«</w:t>
    </w:r>
    <w:r w:rsidR="000F648F">
      <w:rPr>
        <w:b/>
        <w:u w:val="single"/>
      </w:rPr>
      <w:t xml:space="preserve"> Сайтаркентская</w:t>
    </w:r>
    <w:r w:rsidRPr="00D8331D">
      <w:rPr>
        <w:b/>
        <w:u w:val="single"/>
      </w:rPr>
      <w:t xml:space="preserve"> основная общеобразовательная школ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95B"/>
    <w:multiLevelType w:val="multilevel"/>
    <w:tmpl w:val="E54E87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A6E96"/>
    <w:multiLevelType w:val="hybridMultilevel"/>
    <w:tmpl w:val="4D3C5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22447"/>
    <w:multiLevelType w:val="multilevel"/>
    <w:tmpl w:val="D110E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ADD6F80"/>
    <w:multiLevelType w:val="multilevel"/>
    <w:tmpl w:val="87343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455"/>
    <w:rsid w:val="00020332"/>
    <w:rsid w:val="00030799"/>
    <w:rsid w:val="00043C23"/>
    <w:rsid w:val="00054FA6"/>
    <w:rsid w:val="000B1617"/>
    <w:rsid w:val="000C2D90"/>
    <w:rsid w:val="000F0B35"/>
    <w:rsid w:val="000F47E7"/>
    <w:rsid w:val="000F648F"/>
    <w:rsid w:val="001033EB"/>
    <w:rsid w:val="001503B9"/>
    <w:rsid w:val="00166381"/>
    <w:rsid w:val="00170E3F"/>
    <w:rsid w:val="0025436C"/>
    <w:rsid w:val="002A32B9"/>
    <w:rsid w:val="002C537E"/>
    <w:rsid w:val="002D6E7D"/>
    <w:rsid w:val="00317466"/>
    <w:rsid w:val="003A2B68"/>
    <w:rsid w:val="003F1FA4"/>
    <w:rsid w:val="004533D6"/>
    <w:rsid w:val="004570AE"/>
    <w:rsid w:val="0047301F"/>
    <w:rsid w:val="00493692"/>
    <w:rsid w:val="004B4DD2"/>
    <w:rsid w:val="004E5182"/>
    <w:rsid w:val="004F0358"/>
    <w:rsid w:val="005250DE"/>
    <w:rsid w:val="00544BE3"/>
    <w:rsid w:val="00546455"/>
    <w:rsid w:val="005A60E1"/>
    <w:rsid w:val="005C6169"/>
    <w:rsid w:val="005D1BBC"/>
    <w:rsid w:val="005F3FBE"/>
    <w:rsid w:val="005F7BBA"/>
    <w:rsid w:val="00614293"/>
    <w:rsid w:val="006275A5"/>
    <w:rsid w:val="006304AB"/>
    <w:rsid w:val="00696077"/>
    <w:rsid w:val="006A200E"/>
    <w:rsid w:val="006A53B1"/>
    <w:rsid w:val="00767D5D"/>
    <w:rsid w:val="007821E5"/>
    <w:rsid w:val="007C2FC5"/>
    <w:rsid w:val="008277EA"/>
    <w:rsid w:val="00841ACB"/>
    <w:rsid w:val="00846617"/>
    <w:rsid w:val="00850451"/>
    <w:rsid w:val="008642A5"/>
    <w:rsid w:val="008828A6"/>
    <w:rsid w:val="008A0607"/>
    <w:rsid w:val="008E4844"/>
    <w:rsid w:val="008E4ADE"/>
    <w:rsid w:val="008E75D8"/>
    <w:rsid w:val="00933BE3"/>
    <w:rsid w:val="0097614F"/>
    <w:rsid w:val="009A1FDB"/>
    <w:rsid w:val="009A21E5"/>
    <w:rsid w:val="00A446F5"/>
    <w:rsid w:val="00A618E0"/>
    <w:rsid w:val="00AA741D"/>
    <w:rsid w:val="00AB3B8B"/>
    <w:rsid w:val="00B149DE"/>
    <w:rsid w:val="00B93292"/>
    <w:rsid w:val="00BB733E"/>
    <w:rsid w:val="00C004DC"/>
    <w:rsid w:val="00C06832"/>
    <w:rsid w:val="00CF727B"/>
    <w:rsid w:val="00D062C9"/>
    <w:rsid w:val="00D8331D"/>
    <w:rsid w:val="00D86778"/>
    <w:rsid w:val="00DF24A4"/>
    <w:rsid w:val="00E833CE"/>
    <w:rsid w:val="00EA2D1D"/>
    <w:rsid w:val="00F70660"/>
    <w:rsid w:val="00F945C4"/>
    <w:rsid w:val="00FB3BA1"/>
    <w:rsid w:val="00FD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7A3A6"/>
  <w15:docId w15:val="{8306760D-A7B0-4A50-AF1C-FE211760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5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546455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A618E0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618E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618E0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Заголовок №1"/>
    <w:basedOn w:val="a"/>
    <w:link w:val="10"/>
    <w:rsid w:val="00A618E0"/>
    <w:pPr>
      <w:shd w:val="clear" w:color="auto" w:fill="FFFFFF"/>
      <w:spacing w:after="0" w:line="336" w:lineRule="exact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0">
    <w:name w:val="Основной текст (2)"/>
    <w:basedOn w:val="a"/>
    <w:link w:val="2"/>
    <w:rsid w:val="00A618E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rsid w:val="00A618E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5">
    <w:name w:val="Основной текст (5)_"/>
    <w:basedOn w:val="a0"/>
    <w:link w:val="50"/>
    <w:rsid w:val="00EA2D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45pt">
    <w:name w:val="Основной текст (5) + 14;5 pt"/>
    <w:basedOn w:val="5"/>
    <w:rsid w:val="00EA2D1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EA2D1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A2D1D"/>
    <w:pPr>
      <w:shd w:val="clear" w:color="auto" w:fill="FFFFFF"/>
      <w:spacing w:after="600" w:line="32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2"/>
    <w:basedOn w:val="a"/>
    <w:rsid w:val="00EA2D1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5">
    <w:name w:val="Подпись к таблице"/>
    <w:basedOn w:val="a"/>
    <w:link w:val="a4"/>
    <w:rsid w:val="00EA2D1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4">
    <w:name w:val="Основной текст (4)_"/>
    <w:basedOn w:val="a0"/>
    <w:link w:val="40"/>
    <w:rsid w:val="00D86778"/>
    <w:rPr>
      <w:rFonts w:ascii="Times New Roman" w:eastAsia="Times New Roman" w:hAnsi="Times New Roman" w:cs="Times New Roman"/>
      <w:sz w:val="61"/>
      <w:szCs w:val="6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677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61"/>
      <w:szCs w:val="61"/>
    </w:rPr>
  </w:style>
  <w:style w:type="character" w:customStyle="1" w:styleId="15pt">
    <w:name w:val="Подпись к таблице + 15 pt;Не полужирный;Не курсив"/>
    <w:basedOn w:val="a4"/>
    <w:rsid w:val="00544BE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1pt">
    <w:name w:val="Основной текст + Интервал 1 pt"/>
    <w:basedOn w:val="a3"/>
    <w:rsid w:val="009761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5"/>
      <w:szCs w:val="35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D8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331D"/>
  </w:style>
  <w:style w:type="paragraph" w:styleId="a8">
    <w:name w:val="footer"/>
    <w:basedOn w:val="a"/>
    <w:link w:val="a9"/>
    <w:uiPriority w:val="99"/>
    <w:unhideWhenUsed/>
    <w:rsid w:val="00D8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C0A1-874B-43D0-BE66-0556A97E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8</cp:revision>
  <cp:lastPrinted>2016-04-09T06:58:00Z</cp:lastPrinted>
  <dcterms:created xsi:type="dcterms:W3CDTF">2014-12-20T17:47:00Z</dcterms:created>
  <dcterms:modified xsi:type="dcterms:W3CDTF">2019-11-14T17:55:00Z</dcterms:modified>
</cp:coreProperties>
</file>